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215" w:type="dxa"/>
        <w:tblInd w:w="-289" w:type="dxa"/>
        <w:tblLook w:val="04A0" w:firstRow="1" w:lastRow="0" w:firstColumn="1" w:lastColumn="0" w:noHBand="0" w:noVBand="1"/>
      </w:tblPr>
      <w:tblGrid>
        <w:gridCol w:w="2127"/>
        <w:gridCol w:w="749"/>
        <w:gridCol w:w="701"/>
        <w:gridCol w:w="1001"/>
        <w:gridCol w:w="661"/>
        <w:gridCol w:w="1141"/>
        <w:gridCol w:w="1275"/>
        <w:gridCol w:w="1560"/>
      </w:tblGrid>
      <w:tr w:rsidR="007862A8" w14:paraId="36443D55" w14:textId="4B909739" w:rsidTr="00953C52">
        <w:tc>
          <w:tcPr>
            <w:tcW w:w="9215" w:type="dxa"/>
            <w:gridSpan w:val="8"/>
            <w:vAlign w:val="center"/>
          </w:tcPr>
          <w:p w14:paraId="05064086" w14:textId="35890447" w:rsidR="001B7FB9" w:rsidRPr="008F383E" w:rsidRDefault="00522C75" w:rsidP="00D16DB4">
            <w:pPr>
              <w:pStyle w:val="Odstavecseseznamem"/>
              <w:ind w:lef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. </w:t>
            </w:r>
            <w:r w:rsidR="007862A8" w:rsidRPr="008F383E">
              <w:rPr>
                <w:b/>
                <w:bCs/>
                <w:sz w:val="16"/>
                <w:szCs w:val="16"/>
              </w:rPr>
              <w:t>DODACÍ ADRESA</w:t>
            </w:r>
            <w:r w:rsidR="004B7C60" w:rsidRPr="008F383E">
              <w:rPr>
                <w:b/>
                <w:bCs/>
                <w:sz w:val="16"/>
                <w:szCs w:val="16"/>
              </w:rPr>
              <w:t>:</w:t>
            </w:r>
            <w:r w:rsidR="007862A8" w:rsidRPr="008F383E">
              <w:rPr>
                <w:b/>
                <w:bCs/>
                <w:sz w:val="16"/>
                <w:szCs w:val="16"/>
              </w:rPr>
              <w:t xml:space="preserve"> </w:t>
            </w:r>
            <w:r w:rsidR="00767839" w:rsidRPr="00767839">
              <w:rPr>
                <w:b/>
                <w:bCs/>
                <w:sz w:val="16"/>
                <w:szCs w:val="16"/>
              </w:rPr>
              <w:t>Astronomická věž (areál Klementina), Mariánské náměstí 190/5, 110 00, Staré Město, Praha</w:t>
            </w:r>
          </w:p>
        </w:tc>
      </w:tr>
      <w:tr w:rsidR="0008487B" w14:paraId="48CC030B" w14:textId="77777777" w:rsidTr="00953C52">
        <w:tc>
          <w:tcPr>
            <w:tcW w:w="9215" w:type="dxa"/>
            <w:gridSpan w:val="8"/>
            <w:vAlign w:val="center"/>
          </w:tcPr>
          <w:p w14:paraId="66D3074D" w14:textId="3B57B1DA" w:rsidR="0008487B" w:rsidRPr="0081779F" w:rsidRDefault="0081779F" w:rsidP="00D16DB4">
            <w:pPr>
              <w:pStyle w:val="Odstavecseseznamem"/>
              <w:ind w:left="0"/>
              <w:rPr>
                <w:color w:val="FF0000"/>
                <w:sz w:val="16"/>
                <w:szCs w:val="16"/>
                <w:lang w:val="sk-SK"/>
              </w:rPr>
            </w:pPr>
            <w:proofErr w:type="spellStart"/>
            <w:r w:rsidRPr="0081779F">
              <w:rPr>
                <w:sz w:val="16"/>
                <w:szCs w:val="16"/>
              </w:rPr>
              <w:t>Kontaktn</w:t>
            </w:r>
            <w:proofErr w:type="spellEnd"/>
            <w:r w:rsidRPr="0081779F">
              <w:rPr>
                <w:sz w:val="16"/>
                <w:szCs w:val="16"/>
                <w:lang w:val="sk-SK"/>
              </w:rPr>
              <w:t xml:space="preserve">í osoba: </w:t>
            </w:r>
            <w:r w:rsidR="00E4216A">
              <w:rPr>
                <w:sz w:val="16"/>
                <w:szCs w:val="16"/>
                <w:lang w:val="sk-SK"/>
              </w:rPr>
              <w:t>xxx</w:t>
            </w:r>
            <w:r w:rsidR="005E7BA8">
              <w:rPr>
                <w:sz w:val="16"/>
                <w:szCs w:val="16"/>
                <w:lang w:val="sk-SK"/>
              </w:rPr>
              <w:t xml:space="preserve">, </w:t>
            </w:r>
            <w:r w:rsidR="0068343B">
              <w:rPr>
                <w:sz w:val="16"/>
                <w:szCs w:val="16"/>
                <w:lang w:val="sk-SK"/>
              </w:rPr>
              <w:t>+420 </w:t>
            </w:r>
            <w:r w:rsidR="00E4216A">
              <w:rPr>
                <w:sz w:val="16"/>
                <w:szCs w:val="16"/>
                <w:lang w:val="sk-SK"/>
              </w:rPr>
              <w:t>xxx</w:t>
            </w:r>
            <w:r w:rsidR="0068343B">
              <w:rPr>
                <w:sz w:val="16"/>
                <w:szCs w:val="16"/>
                <w:lang w:val="sk-SK"/>
              </w:rPr>
              <w:t xml:space="preserve">, </w:t>
            </w:r>
            <w:r w:rsidR="00E4216A">
              <w:rPr>
                <w:sz w:val="16"/>
                <w:szCs w:val="16"/>
                <w:lang w:val="sk-SK"/>
              </w:rPr>
              <w:t>xxx</w:t>
            </w:r>
          </w:p>
        </w:tc>
      </w:tr>
      <w:tr w:rsidR="00DC3DB0" w14:paraId="393770E4" w14:textId="77777777" w:rsidTr="00953C52">
        <w:tc>
          <w:tcPr>
            <w:tcW w:w="9215" w:type="dxa"/>
            <w:gridSpan w:val="8"/>
            <w:vAlign w:val="center"/>
          </w:tcPr>
          <w:p w14:paraId="65CE5FA0" w14:textId="70BA3945" w:rsidR="00DC3DB0" w:rsidRDefault="000F0BC7" w:rsidP="00D16DB4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vozní doba: Po – Pá: </w:t>
            </w:r>
            <w:r w:rsidR="00F23C93">
              <w:rPr>
                <w:sz w:val="16"/>
                <w:szCs w:val="16"/>
              </w:rPr>
              <w:t>10:00 – 17:00</w:t>
            </w:r>
          </w:p>
        </w:tc>
      </w:tr>
      <w:tr w:rsidR="00066B88" w:rsidRPr="002375DB" w14:paraId="542B1E03" w14:textId="32DE3FC3" w:rsidTr="00953C52">
        <w:tc>
          <w:tcPr>
            <w:tcW w:w="2127" w:type="dxa"/>
            <w:shd w:val="clear" w:color="auto" w:fill="auto"/>
            <w:vAlign w:val="center"/>
          </w:tcPr>
          <w:p w14:paraId="5BFC1C26" w14:textId="77777777" w:rsidR="007862A8" w:rsidRPr="008F383E" w:rsidRDefault="007862A8" w:rsidP="00BD3A80">
            <w:pPr>
              <w:pStyle w:val="Odstavecseseznamem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8F3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Produkt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71D0B804" w14:textId="291CAF2B" w:rsidR="007862A8" w:rsidRPr="008F383E" w:rsidRDefault="007862A8" w:rsidP="00BD3A80">
            <w:pPr>
              <w:pStyle w:val="Odstavecseseznamem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8F3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Kód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F3065F7" w14:textId="373D9906" w:rsidR="007862A8" w:rsidRPr="008F383E" w:rsidRDefault="007862A8" w:rsidP="00BD3A80">
            <w:pPr>
              <w:pStyle w:val="Odstavecseseznamem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8F3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Počet</w:t>
            </w:r>
          </w:p>
        </w:tc>
        <w:tc>
          <w:tcPr>
            <w:tcW w:w="1001" w:type="dxa"/>
            <w:vAlign w:val="center"/>
          </w:tcPr>
          <w:p w14:paraId="2EC49FF4" w14:textId="2D2D75FA" w:rsidR="007862A8" w:rsidRPr="008F383E" w:rsidRDefault="007862A8" w:rsidP="00BD3A80">
            <w:pPr>
              <w:pStyle w:val="Odstavecseseznamem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8F383E">
              <w:rPr>
                <w:b/>
                <w:bCs/>
                <w:sz w:val="16"/>
                <w:szCs w:val="16"/>
              </w:rPr>
              <w:t>Velikost</w:t>
            </w:r>
          </w:p>
        </w:tc>
        <w:tc>
          <w:tcPr>
            <w:tcW w:w="661" w:type="dxa"/>
          </w:tcPr>
          <w:p w14:paraId="48392AC8" w14:textId="4BA6E52C" w:rsidR="007862A8" w:rsidRPr="008F383E" w:rsidRDefault="007862A8" w:rsidP="00BD3A80">
            <w:pPr>
              <w:pStyle w:val="Odstavecseseznamem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8F383E">
              <w:rPr>
                <w:b/>
                <w:bCs/>
                <w:sz w:val="16"/>
                <w:szCs w:val="16"/>
              </w:rPr>
              <w:t>Barva</w:t>
            </w:r>
          </w:p>
        </w:tc>
        <w:tc>
          <w:tcPr>
            <w:tcW w:w="1141" w:type="dxa"/>
          </w:tcPr>
          <w:p w14:paraId="44587BAF" w14:textId="63C9C863" w:rsidR="007862A8" w:rsidRPr="008F383E" w:rsidRDefault="007862A8" w:rsidP="00BD3A80">
            <w:pPr>
              <w:pStyle w:val="Odstavecseseznamem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8F383E">
              <w:rPr>
                <w:b/>
                <w:bCs/>
                <w:sz w:val="16"/>
                <w:szCs w:val="16"/>
              </w:rPr>
              <w:t>Frekvence výměny</w:t>
            </w:r>
            <w:r w:rsidR="00634D9F" w:rsidRPr="008F383E">
              <w:rPr>
                <w:b/>
                <w:bCs/>
                <w:sz w:val="16"/>
                <w:szCs w:val="16"/>
              </w:rPr>
              <w:t xml:space="preserve"> </w:t>
            </w:r>
            <w:r w:rsidR="00634D9F" w:rsidRPr="008F383E">
              <w:rPr>
                <w:b/>
                <w:bCs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275" w:type="dxa"/>
          </w:tcPr>
          <w:p w14:paraId="4C6B663C" w14:textId="2EC008CD" w:rsidR="007862A8" w:rsidRPr="008F383E" w:rsidRDefault="00634D9F" w:rsidP="00BD3A80">
            <w:pPr>
              <w:pStyle w:val="Odstavecseseznamem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8F383E">
              <w:rPr>
                <w:b/>
                <w:bCs/>
                <w:sz w:val="16"/>
                <w:szCs w:val="16"/>
              </w:rPr>
              <w:t>Cena</w:t>
            </w:r>
          </w:p>
        </w:tc>
        <w:tc>
          <w:tcPr>
            <w:tcW w:w="1560" w:type="dxa"/>
          </w:tcPr>
          <w:p w14:paraId="1340F0BD" w14:textId="272CFC9D" w:rsidR="007862A8" w:rsidRPr="00281AC7" w:rsidRDefault="00281AC7" w:rsidP="00BD3A80">
            <w:pPr>
              <w:pStyle w:val="Odstavecseseznamem"/>
              <w:ind w:left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16"/>
                <w:szCs w:val="16"/>
              </w:rPr>
              <w:t xml:space="preserve">Období </w:t>
            </w:r>
            <w:r w:rsidR="00A879BA">
              <w:rPr>
                <w:b/>
                <w:bCs/>
                <w:sz w:val="16"/>
                <w:szCs w:val="16"/>
                <w:vertAlign w:val="superscript"/>
              </w:rPr>
              <w:t>**</w:t>
            </w:r>
          </w:p>
        </w:tc>
      </w:tr>
      <w:tr w:rsidR="00ED7587" w:rsidRPr="000D2503" w14:paraId="4DF58C43" w14:textId="431F4A9E" w:rsidTr="00953C52">
        <w:tc>
          <w:tcPr>
            <w:tcW w:w="2127" w:type="dxa"/>
            <w:vAlign w:val="center"/>
          </w:tcPr>
          <w:p w14:paraId="152B2D63" w14:textId="5AEFF426" w:rsidR="00ED7587" w:rsidRPr="008F383E" w:rsidRDefault="00ED7587" w:rsidP="00ED7587">
            <w:pPr>
              <w:pStyle w:val="Odstavecseseznamem"/>
              <w:ind w:left="0"/>
              <w:rPr>
                <w:sz w:val="16"/>
                <w:szCs w:val="16"/>
              </w:rPr>
            </w:pPr>
            <w:r w:rsidRPr="008F383E">
              <w:rPr>
                <w:sz w:val="16"/>
                <w:szCs w:val="16"/>
              </w:rPr>
              <w:t>1. R</w:t>
            </w:r>
            <w:r>
              <w:rPr>
                <w:sz w:val="16"/>
                <w:szCs w:val="16"/>
              </w:rPr>
              <w:t>ohož</w:t>
            </w:r>
            <w:r w:rsidRPr="008F38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ICROTECH CZ</w:t>
            </w:r>
          </w:p>
        </w:tc>
        <w:tc>
          <w:tcPr>
            <w:tcW w:w="749" w:type="dxa"/>
            <w:vAlign w:val="center"/>
          </w:tcPr>
          <w:p w14:paraId="3478EFB4" w14:textId="1662D5B9" w:rsidR="00ED7587" w:rsidRPr="008F383E" w:rsidRDefault="00ED7587" w:rsidP="00ED7587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3</w:t>
            </w:r>
          </w:p>
        </w:tc>
        <w:tc>
          <w:tcPr>
            <w:tcW w:w="701" w:type="dxa"/>
            <w:vAlign w:val="center"/>
          </w:tcPr>
          <w:p w14:paraId="1E90A3D6" w14:textId="3F08B19C" w:rsidR="00ED7587" w:rsidRPr="008F383E" w:rsidRDefault="00ED7587" w:rsidP="00ED7587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 w:rsidRPr="008F383E">
              <w:rPr>
                <w:sz w:val="16"/>
                <w:szCs w:val="16"/>
              </w:rPr>
              <w:t>1</w:t>
            </w:r>
          </w:p>
        </w:tc>
        <w:tc>
          <w:tcPr>
            <w:tcW w:w="1001" w:type="dxa"/>
            <w:vAlign w:val="center"/>
          </w:tcPr>
          <w:p w14:paraId="2DE9FB3F" w14:textId="2E4D54A7" w:rsidR="00ED7587" w:rsidRPr="008F383E" w:rsidRDefault="00ED7587" w:rsidP="00ED7587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 x 250</w:t>
            </w:r>
          </w:p>
        </w:tc>
        <w:tc>
          <w:tcPr>
            <w:tcW w:w="661" w:type="dxa"/>
          </w:tcPr>
          <w:p w14:paraId="045863B3" w14:textId="097EE02D" w:rsidR="00ED7587" w:rsidRPr="008F383E" w:rsidRDefault="00ED7587" w:rsidP="00ED7587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edá</w:t>
            </w:r>
          </w:p>
        </w:tc>
        <w:tc>
          <w:tcPr>
            <w:tcW w:w="1141" w:type="dxa"/>
          </w:tcPr>
          <w:p w14:paraId="53FD940C" w14:textId="2AA9186D" w:rsidR="00ED7587" w:rsidRPr="008F383E" w:rsidRDefault="00ED7587" w:rsidP="00ED7587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1275" w:type="dxa"/>
          </w:tcPr>
          <w:p w14:paraId="554F729F" w14:textId="10557714" w:rsidR="00ED7587" w:rsidRPr="008F383E" w:rsidRDefault="00272445" w:rsidP="00ED7587">
            <w:pPr>
              <w:pStyle w:val="Odstavecseseznamem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</w:t>
            </w:r>
            <w:r w:rsidR="00ED7587">
              <w:rPr>
                <w:sz w:val="16"/>
                <w:szCs w:val="16"/>
              </w:rPr>
              <w:t>,- Kč</w:t>
            </w:r>
          </w:p>
        </w:tc>
        <w:tc>
          <w:tcPr>
            <w:tcW w:w="1560" w:type="dxa"/>
          </w:tcPr>
          <w:p w14:paraId="227E5D67" w14:textId="5611A8CD" w:rsidR="00ED7587" w:rsidRPr="008F383E" w:rsidRDefault="00ED7587" w:rsidP="00ED7587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MA</w:t>
            </w:r>
          </w:p>
        </w:tc>
      </w:tr>
      <w:tr w:rsidR="00ED7587" w:rsidRPr="000D2503" w14:paraId="75C1F845" w14:textId="550A71C1" w:rsidTr="00953C52">
        <w:tc>
          <w:tcPr>
            <w:tcW w:w="2127" w:type="dxa"/>
            <w:vAlign w:val="center"/>
          </w:tcPr>
          <w:p w14:paraId="6012D60E" w14:textId="426FC555" w:rsidR="00ED7587" w:rsidRPr="008F383E" w:rsidRDefault="00ED7587" w:rsidP="00ED7587">
            <w:pPr>
              <w:pStyle w:val="Odstavecseseznamem"/>
              <w:ind w:left="0"/>
              <w:rPr>
                <w:sz w:val="16"/>
                <w:szCs w:val="16"/>
              </w:rPr>
            </w:pPr>
            <w:r w:rsidRPr="008F383E">
              <w:rPr>
                <w:sz w:val="16"/>
                <w:szCs w:val="16"/>
              </w:rPr>
              <w:t>1. R</w:t>
            </w:r>
            <w:r>
              <w:rPr>
                <w:sz w:val="16"/>
                <w:szCs w:val="16"/>
              </w:rPr>
              <w:t xml:space="preserve">ohož </w:t>
            </w:r>
            <w:r w:rsidR="00CF6EF3">
              <w:rPr>
                <w:sz w:val="16"/>
                <w:szCs w:val="16"/>
              </w:rPr>
              <w:t>MICROTECH</w:t>
            </w:r>
            <w:r>
              <w:rPr>
                <w:sz w:val="16"/>
                <w:szCs w:val="16"/>
              </w:rPr>
              <w:t xml:space="preserve"> CZ</w:t>
            </w:r>
          </w:p>
        </w:tc>
        <w:tc>
          <w:tcPr>
            <w:tcW w:w="749" w:type="dxa"/>
            <w:vAlign w:val="center"/>
          </w:tcPr>
          <w:p w14:paraId="4DAAD09E" w14:textId="06860F08" w:rsidR="00ED7587" w:rsidRPr="008F383E" w:rsidRDefault="00ED7587" w:rsidP="00ED7587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F6EF3">
              <w:rPr>
                <w:sz w:val="16"/>
                <w:szCs w:val="16"/>
              </w:rPr>
              <w:t>50003</w:t>
            </w:r>
          </w:p>
        </w:tc>
        <w:tc>
          <w:tcPr>
            <w:tcW w:w="701" w:type="dxa"/>
            <w:vAlign w:val="center"/>
          </w:tcPr>
          <w:p w14:paraId="2D122F11" w14:textId="611730A5" w:rsidR="00ED7587" w:rsidRPr="008F383E" w:rsidRDefault="00ED7587" w:rsidP="00ED7587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 w:rsidRPr="008F383E">
              <w:rPr>
                <w:sz w:val="16"/>
                <w:szCs w:val="16"/>
              </w:rPr>
              <w:t>1</w:t>
            </w:r>
          </w:p>
        </w:tc>
        <w:tc>
          <w:tcPr>
            <w:tcW w:w="1001" w:type="dxa"/>
            <w:vAlign w:val="center"/>
          </w:tcPr>
          <w:p w14:paraId="2DA467B5" w14:textId="6F5908D6" w:rsidR="00ED7587" w:rsidRPr="008F383E" w:rsidRDefault="00CF6EF3" w:rsidP="00ED7587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 x 250</w:t>
            </w:r>
          </w:p>
        </w:tc>
        <w:tc>
          <w:tcPr>
            <w:tcW w:w="661" w:type="dxa"/>
          </w:tcPr>
          <w:p w14:paraId="172B5E01" w14:textId="151CF086" w:rsidR="00ED7587" w:rsidRPr="008F383E" w:rsidRDefault="00ED7587" w:rsidP="00ED7587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edá</w:t>
            </w:r>
          </w:p>
        </w:tc>
        <w:tc>
          <w:tcPr>
            <w:tcW w:w="1141" w:type="dxa"/>
          </w:tcPr>
          <w:p w14:paraId="54EF2EBE" w14:textId="3838CCF3" w:rsidR="00ED7587" w:rsidRPr="008F383E" w:rsidRDefault="00ED7587" w:rsidP="00ED7587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1275" w:type="dxa"/>
          </w:tcPr>
          <w:p w14:paraId="7B3CC5B2" w14:textId="760833A8" w:rsidR="00ED7587" w:rsidRPr="008F383E" w:rsidRDefault="00813CC5" w:rsidP="00ED7587">
            <w:pPr>
              <w:pStyle w:val="Odstavecseseznamem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  <w:r w:rsidR="00ED7587">
              <w:rPr>
                <w:sz w:val="16"/>
                <w:szCs w:val="16"/>
              </w:rPr>
              <w:t>,- Kč</w:t>
            </w:r>
          </w:p>
        </w:tc>
        <w:tc>
          <w:tcPr>
            <w:tcW w:w="1560" w:type="dxa"/>
          </w:tcPr>
          <w:p w14:paraId="0CBAD833" w14:textId="7123493A" w:rsidR="00ED7587" w:rsidRPr="008F383E" w:rsidRDefault="00ED7587" w:rsidP="00ED7587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ÉTO</w:t>
            </w:r>
          </w:p>
        </w:tc>
      </w:tr>
      <w:tr w:rsidR="00A879BA" w:rsidRPr="000D2503" w14:paraId="01C7BC04" w14:textId="409BE8A2" w:rsidTr="00953C52">
        <w:tc>
          <w:tcPr>
            <w:tcW w:w="2127" w:type="dxa"/>
            <w:vAlign w:val="center"/>
          </w:tcPr>
          <w:p w14:paraId="2D5E59D7" w14:textId="460C1D3E" w:rsidR="00A879BA" w:rsidRPr="008F383E" w:rsidRDefault="00A879BA" w:rsidP="00A879BA">
            <w:pPr>
              <w:pStyle w:val="Odstavecseseznamem"/>
              <w:ind w:left="0"/>
              <w:rPr>
                <w:sz w:val="16"/>
                <w:szCs w:val="16"/>
              </w:rPr>
            </w:pPr>
            <w:bookmarkStart w:id="0" w:name="_Hlk148415678"/>
            <w:r>
              <w:rPr>
                <w:sz w:val="16"/>
                <w:szCs w:val="16"/>
              </w:rPr>
              <w:t>2. Rohož MICROTECH CZ</w:t>
            </w:r>
          </w:p>
        </w:tc>
        <w:tc>
          <w:tcPr>
            <w:tcW w:w="749" w:type="dxa"/>
            <w:vAlign w:val="center"/>
          </w:tcPr>
          <w:p w14:paraId="17A960CE" w14:textId="6D42BDA8" w:rsidR="00A879BA" w:rsidRPr="008F383E" w:rsidRDefault="00A879BA" w:rsidP="00A879BA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1</w:t>
            </w:r>
          </w:p>
        </w:tc>
        <w:tc>
          <w:tcPr>
            <w:tcW w:w="701" w:type="dxa"/>
            <w:vAlign w:val="center"/>
          </w:tcPr>
          <w:p w14:paraId="57F36E31" w14:textId="6AD8A69C" w:rsidR="00A879BA" w:rsidRPr="008F383E" w:rsidRDefault="00813CC5" w:rsidP="00A879BA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01" w:type="dxa"/>
            <w:vAlign w:val="center"/>
          </w:tcPr>
          <w:p w14:paraId="30D71FD9" w14:textId="3ABB538B" w:rsidR="00A879BA" w:rsidRPr="008F383E" w:rsidRDefault="00A879BA" w:rsidP="00A879BA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 x 150</w:t>
            </w:r>
          </w:p>
        </w:tc>
        <w:tc>
          <w:tcPr>
            <w:tcW w:w="661" w:type="dxa"/>
          </w:tcPr>
          <w:p w14:paraId="47ED9DB3" w14:textId="019AEA00" w:rsidR="00A879BA" w:rsidRPr="008F383E" w:rsidRDefault="00A879BA" w:rsidP="00A879BA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edá</w:t>
            </w:r>
          </w:p>
        </w:tc>
        <w:tc>
          <w:tcPr>
            <w:tcW w:w="1141" w:type="dxa"/>
          </w:tcPr>
          <w:p w14:paraId="25675F5E" w14:textId="20D6F406" w:rsidR="00A879BA" w:rsidRPr="008F383E" w:rsidRDefault="00A879BA" w:rsidP="00A879BA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1275" w:type="dxa"/>
          </w:tcPr>
          <w:p w14:paraId="4CD8493E" w14:textId="3EA2AD20" w:rsidR="00A879BA" w:rsidRPr="008F383E" w:rsidRDefault="00A879BA" w:rsidP="00A879BA">
            <w:pPr>
              <w:pStyle w:val="Odstavecseseznamem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159D3">
              <w:rPr>
                <w:sz w:val="16"/>
                <w:szCs w:val="16"/>
              </w:rPr>
              <w:t>84</w:t>
            </w:r>
            <w:r>
              <w:rPr>
                <w:sz w:val="16"/>
                <w:szCs w:val="16"/>
              </w:rPr>
              <w:t>,- Kč</w:t>
            </w:r>
          </w:p>
        </w:tc>
        <w:tc>
          <w:tcPr>
            <w:tcW w:w="1560" w:type="dxa"/>
          </w:tcPr>
          <w:p w14:paraId="3838779A" w14:textId="26CFDAAB" w:rsidR="00A879BA" w:rsidRPr="008F383E" w:rsidRDefault="00A879BA" w:rsidP="00A879BA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MA</w:t>
            </w:r>
          </w:p>
        </w:tc>
      </w:tr>
      <w:bookmarkEnd w:id="0"/>
      <w:tr w:rsidR="00A879BA" w:rsidRPr="000D2503" w14:paraId="676E66FC" w14:textId="2746E769" w:rsidTr="00953C52">
        <w:tc>
          <w:tcPr>
            <w:tcW w:w="2127" w:type="dxa"/>
            <w:vAlign w:val="center"/>
          </w:tcPr>
          <w:p w14:paraId="1B594498" w14:textId="714C67AF" w:rsidR="00A879BA" w:rsidRPr="008F383E" w:rsidRDefault="00A879BA" w:rsidP="00A879BA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Rohož MICROTECH CZ</w:t>
            </w:r>
          </w:p>
        </w:tc>
        <w:tc>
          <w:tcPr>
            <w:tcW w:w="749" w:type="dxa"/>
            <w:vAlign w:val="center"/>
          </w:tcPr>
          <w:p w14:paraId="4AA94CBE" w14:textId="0038E002" w:rsidR="00A879BA" w:rsidRPr="008F383E" w:rsidRDefault="00A879BA" w:rsidP="00A879BA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1</w:t>
            </w:r>
          </w:p>
        </w:tc>
        <w:tc>
          <w:tcPr>
            <w:tcW w:w="701" w:type="dxa"/>
            <w:vAlign w:val="center"/>
          </w:tcPr>
          <w:p w14:paraId="5BF1E07A" w14:textId="0B035F18" w:rsidR="00A879BA" w:rsidRPr="008F383E" w:rsidRDefault="00813CC5" w:rsidP="00A879BA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01" w:type="dxa"/>
            <w:vAlign w:val="center"/>
          </w:tcPr>
          <w:p w14:paraId="693D7EC9" w14:textId="2648A2E7" w:rsidR="00A879BA" w:rsidRPr="008F383E" w:rsidRDefault="00A879BA" w:rsidP="00A879BA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 x 150</w:t>
            </w:r>
          </w:p>
        </w:tc>
        <w:tc>
          <w:tcPr>
            <w:tcW w:w="661" w:type="dxa"/>
          </w:tcPr>
          <w:p w14:paraId="7735D662" w14:textId="118E49DA" w:rsidR="00A879BA" w:rsidRPr="008F383E" w:rsidRDefault="00A879BA" w:rsidP="00A879BA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edá</w:t>
            </w:r>
          </w:p>
        </w:tc>
        <w:tc>
          <w:tcPr>
            <w:tcW w:w="1141" w:type="dxa"/>
          </w:tcPr>
          <w:p w14:paraId="7BF62A9D" w14:textId="6765EA44" w:rsidR="00A879BA" w:rsidRPr="008F383E" w:rsidRDefault="00A879BA" w:rsidP="00A879BA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1275" w:type="dxa"/>
          </w:tcPr>
          <w:p w14:paraId="0A3DD53E" w14:textId="0682B4AE" w:rsidR="00A879BA" w:rsidRPr="008F383E" w:rsidRDefault="00813CC5" w:rsidP="00A879BA">
            <w:pPr>
              <w:pStyle w:val="Odstavecseseznamem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  <w:r w:rsidR="00A879BA">
              <w:rPr>
                <w:sz w:val="16"/>
                <w:szCs w:val="16"/>
              </w:rPr>
              <w:t>,- Kč</w:t>
            </w:r>
          </w:p>
        </w:tc>
        <w:tc>
          <w:tcPr>
            <w:tcW w:w="1560" w:type="dxa"/>
          </w:tcPr>
          <w:p w14:paraId="662868A1" w14:textId="0F04AB84" w:rsidR="00A879BA" w:rsidRPr="008F383E" w:rsidRDefault="00A879BA" w:rsidP="00A879BA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ÉTO</w:t>
            </w:r>
          </w:p>
        </w:tc>
      </w:tr>
      <w:tr w:rsidR="00FA671A" w:rsidRPr="000D2503" w14:paraId="41B36FCD" w14:textId="77777777" w:rsidTr="00953C52">
        <w:tc>
          <w:tcPr>
            <w:tcW w:w="2127" w:type="dxa"/>
            <w:vAlign w:val="center"/>
          </w:tcPr>
          <w:p w14:paraId="217EFEAA" w14:textId="59C6E7E8" w:rsidR="00FA671A" w:rsidRDefault="004D29F1" w:rsidP="00A879BA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Rohož MICROTECH CZ</w:t>
            </w:r>
          </w:p>
        </w:tc>
        <w:tc>
          <w:tcPr>
            <w:tcW w:w="749" w:type="dxa"/>
            <w:vAlign w:val="center"/>
          </w:tcPr>
          <w:p w14:paraId="1FFC94E1" w14:textId="17C59962" w:rsidR="00FA671A" w:rsidRDefault="004D29F1" w:rsidP="00A879BA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1</w:t>
            </w:r>
          </w:p>
        </w:tc>
        <w:tc>
          <w:tcPr>
            <w:tcW w:w="701" w:type="dxa"/>
            <w:vAlign w:val="center"/>
          </w:tcPr>
          <w:p w14:paraId="37E83C67" w14:textId="129A148E" w:rsidR="00FA671A" w:rsidRDefault="004D29F1" w:rsidP="00A879BA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1" w:type="dxa"/>
            <w:vAlign w:val="center"/>
          </w:tcPr>
          <w:p w14:paraId="63620BE4" w14:textId="7827527C" w:rsidR="00FA671A" w:rsidRDefault="004D29F1" w:rsidP="00A879BA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  <w:r w:rsidR="0093512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x</w:t>
            </w:r>
            <w:r w:rsidR="0093512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50</w:t>
            </w:r>
          </w:p>
        </w:tc>
        <w:tc>
          <w:tcPr>
            <w:tcW w:w="661" w:type="dxa"/>
          </w:tcPr>
          <w:p w14:paraId="436F06D0" w14:textId="4E23C8B5" w:rsidR="00FA671A" w:rsidRDefault="00935120" w:rsidP="00A879BA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edá</w:t>
            </w:r>
          </w:p>
        </w:tc>
        <w:tc>
          <w:tcPr>
            <w:tcW w:w="1141" w:type="dxa"/>
          </w:tcPr>
          <w:p w14:paraId="1565435D" w14:textId="1F624A7F" w:rsidR="00FA671A" w:rsidRDefault="00935120" w:rsidP="00A879BA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.</w:t>
            </w:r>
          </w:p>
        </w:tc>
        <w:tc>
          <w:tcPr>
            <w:tcW w:w="1275" w:type="dxa"/>
          </w:tcPr>
          <w:p w14:paraId="68D60C8B" w14:textId="62DE9DB5" w:rsidR="00FA671A" w:rsidRDefault="00155943" w:rsidP="00A879BA">
            <w:pPr>
              <w:pStyle w:val="Odstavecseseznamem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- Kč</w:t>
            </w:r>
          </w:p>
        </w:tc>
        <w:tc>
          <w:tcPr>
            <w:tcW w:w="1560" w:type="dxa"/>
          </w:tcPr>
          <w:p w14:paraId="76AC0E74" w14:textId="4EC8EFA9" w:rsidR="00FA671A" w:rsidRDefault="00155943" w:rsidP="00A879BA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OROČNĚ</w:t>
            </w:r>
          </w:p>
        </w:tc>
      </w:tr>
      <w:tr w:rsidR="007E18FB" w14:paraId="42923013" w14:textId="77777777" w:rsidTr="00953C52">
        <w:tc>
          <w:tcPr>
            <w:tcW w:w="6380" w:type="dxa"/>
            <w:gridSpan w:val="6"/>
            <w:vAlign w:val="center"/>
          </w:tcPr>
          <w:p w14:paraId="18945841" w14:textId="77777777" w:rsidR="007E18FB" w:rsidRDefault="007E18FB" w:rsidP="00C87645">
            <w:pPr>
              <w:pStyle w:val="Odstavecseseznamem"/>
              <w:ind w:left="0"/>
              <w:rPr>
                <w:sz w:val="16"/>
                <w:szCs w:val="16"/>
              </w:rPr>
            </w:pPr>
            <w:r w:rsidRPr="00237663">
              <w:rPr>
                <w:sz w:val="16"/>
                <w:szCs w:val="16"/>
              </w:rPr>
              <w:t>Poplatek za dopravu/marný výjezd</w:t>
            </w:r>
          </w:p>
        </w:tc>
        <w:tc>
          <w:tcPr>
            <w:tcW w:w="1275" w:type="dxa"/>
            <w:vAlign w:val="center"/>
          </w:tcPr>
          <w:p w14:paraId="0E0A8677" w14:textId="77777777" w:rsidR="007E18FB" w:rsidRDefault="007E18FB" w:rsidP="00C87645">
            <w:pPr>
              <w:pStyle w:val="Odstavecseseznamem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- Kč</w:t>
            </w:r>
          </w:p>
        </w:tc>
        <w:tc>
          <w:tcPr>
            <w:tcW w:w="1560" w:type="dxa"/>
            <w:vAlign w:val="center"/>
          </w:tcPr>
          <w:p w14:paraId="44D53655" w14:textId="77777777" w:rsidR="007E18FB" w:rsidRDefault="007E18FB" w:rsidP="00C87645">
            <w:pPr>
              <w:pStyle w:val="Odstavecseseznamem"/>
              <w:ind w:left="0"/>
              <w:rPr>
                <w:sz w:val="16"/>
                <w:szCs w:val="16"/>
              </w:rPr>
            </w:pPr>
          </w:p>
        </w:tc>
      </w:tr>
      <w:tr w:rsidR="00A879BA" w:rsidRPr="000D2503" w14:paraId="2A17C586" w14:textId="77777777" w:rsidTr="00953C52">
        <w:tc>
          <w:tcPr>
            <w:tcW w:w="9215" w:type="dxa"/>
            <w:gridSpan w:val="8"/>
            <w:vAlign w:val="center"/>
          </w:tcPr>
          <w:p w14:paraId="26E4943E" w14:textId="7F6716F1" w:rsidR="00A879BA" w:rsidRDefault="00A879BA" w:rsidP="00A879BA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ístění: 1) hlavní vstup, 2) </w:t>
            </w:r>
            <w:r w:rsidR="000159D3">
              <w:rPr>
                <w:sz w:val="16"/>
                <w:szCs w:val="16"/>
              </w:rPr>
              <w:t>1ks vstup do věže, 1ks vstup na recepci</w:t>
            </w:r>
            <w:r w:rsidR="006E5F28">
              <w:rPr>
                <w:sz w:val="16"/>
                <w:szCs w:val="16"/>
              </w:rPr>
              <w:t>. 3)pod pokladnu</w:t>
            </w:r>
          </w:p>
        </w:tc>
      </w:tr>
    </w:tbl>
    <w:p w14:paraId="3402BBC9" w14:textId="77777777" w:rsidR="00BC7057" w:rsidRDefault="00BC7057" w:rsidP="008133D9">
      <w:pPr>
        <w:pStyle w:val="Odstavecseseznamem"/>
        <w:rPr>
          <w:b/>
          <w:bCs/>
        </w:rPr>
      </w:pPr>
    </w:p>
    <w:tbl>
      <w:tblPr>
        <w:tblStyle w:val="Mkatabulky"/>
        <w:tblW w:w="9215" w:type="dxa"/>
        <w:tblInd w:w="-289" w:type="dxa"/>
        <w:tblLook w:val="04A0" w:firstRow="1" w:lastRow="0" w:firstColumn="1" w:lastColumn="0" w:noHBand="0" w:noVBand="1"/>
      </w:tblPr>
      <w:tblGrid>
        <w:gridCol w:w="1969"/>
        <w:gridCol w:w="749"/>
        <w:gridCol w:w="685"/>
        <w:gridCol w:w="992"/>
        <w:gridCol w:w="1276"/>
        <w:gridCol w:w="1134"/>
        <w:gridCol w:w="857"/>
        <w:gridCol w:w="1553"/>
      </w:tblGrid>
      <w:tr w:rsidR="00026530" w14:paraId="4CA797F2" w14:textId="77777777" w:rsidTr="00007DEA">
        <w:tc>
          <w:tcPr>
            <w:tcW w:w="9215" w:type="dxa"/>
            <w:gridSpan w:val="8"/>
            <w:vAlign w:val="center"/>
          </w:tcPr>
          <w:p w14:paraId="01C70F6E" w14:textId="46E7C861" w:rsidR="00BA55ED" w:rsidRPr="008F383E" w:rsidRDefault="00522C75" w:rsidP="007042C8">
            <w:pPr>
              <w:pStyle w:val="Odstavecseseznamem"/>
              <w:ind w:lef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2. </w:t>
            </w:r>
            <w:r w:rsidR="00BA55ED" w:rsidRPr="008F383E">
              <w:rPr>
                <w:b/>
                <w:bCs/>
                <w:sz w:val="16"/>
                <w:szCs w:val="16"/>
              </w:rPr>
              <w:t xml:space="preserve">DODACÍ ADRESA: </w:t>
            </w:r>
            <w:r w:rsidR="00213548" w:rsidRPr="00213548">
              <w:rPr>
                <w:b/>
                <w:bCs/>
                <w:sz w:val="16"/>
                <w:szCs w:val="16"/>
              </w:rPr>
              <w:t>Novomlýnská vodárenská věž</w:t>
            </w:r>
            <w:r w:rsidR="00DB4FEE">
              <w:rPr>
                <w:b/>
                <w:bCs/>
                <w:sz w:val="16"/>
                <w:szCs w:val="16"/>
              </w:rPr>
              <w:t xml:space="preserve">, </w:t>
            </w:r>
            <w:r w:rsidR="00DB4FEE" w:rsidRPr="00DB4FEE">
              <w:rPr>
                <w:b/>
                <w:bCs/>
                <w:sz w:val="16"/>
                <w:szCs w:val="16"/>
              </w:rPr>
              <w:t>Nové mlýny 827/</w:t>
            </w:r>
            <w:proofErr w:type="gramStart"/>
            <w:r w:rsidR="00DB4FEE" w:rsidRPr="00DB4FEE">
              <w:rPr>
                <w:b/>
                <w:bCs/>
                <w:sz w:val="16"/>
                <w:szCs w:val="16"/>
              </w:rPr>
              <w:t>3A</w:t>
            </w:r>
            <w:proofErr w:type="gramEnd"/>
            <w:r w:rsidR="00DB4FEE" w:rsidRPr="00DB4FEE">
              <w:rPr>
                <w:b/>
                <w:bCs/>
                <w:sz w:val="16"/>
                <w:szCs w:val="16"/>
              </w:rPr>
              <w:t>, 110 00 Nové Město</w:t>
            </w:r>
            <w:r w:rsidR="00DB4FEE">
              <w:rPr>
                <w:b/>
                <w:bCs/>
                <w:sz w:val="16"/>
                <w:szCs w:val="16"/>
              </w:rPr>
              <w:t>, Praha 1</w:t>
            </w:r>
          </w:p>
        </w:tc>
      </w:tr>
      <w:tr w:rsidR="0008487B" w14:paraId="24A7FC69" w14:textId="77777777" w:rsidTr="00007DEA">
        <w:tc>
          <w:tcPr>
            <w:tcW w:w="9215" w:type="dxa"/>
            <w:gridSpan w:val="8"/>
            <w:vAlign w:val="center"/>
          </w:tcPr>
          <w:p w14:paraId="18B64CAB" w14:textId="04963370" w:rsidR="0008487B" w:rsidRPr="00CC6A65" w:rsidRDefault="0081779F" w:rsidP="007042C8">
            <w:pPr>
              <w:pStyle w:val="Odstavecseseznamem"/>
              <w:ind w:left="0"/>
              <w:rPr>
                <w:color w:val="FF0000"/>
                <w:sz w:val="16"/>
                <w:szCs w:val="16"/>
              </w:rPr>
            </w:pPr>
            <w:r w:rsidRPr="0008487B">
              <w:rPr>
                <w:sz w:val="16"/>
                <w:szCs w:val="16"/>
              </w:rPr>
              <w:t>Kontaktní osoba: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E4216A">
              <w:rPr>
                <w:sz w:val="16"/>
                <w:szCs w:val="16"/>
              </w:rPr>
              <w:t>xxx</w:t>
            </w:r>
            <w:proofErr w:type="spellEnd"/>
            <w:r w:rsidR="00DB4FEE">
              <w:rPr>
                <w:sz w:val="16"/>
                <w:szCs w:val="16"/>
              </w:rPr>
              <w:t xml:space="preserve">, </w:t>
            </w:r>
            <w:r w:rsidR="004D14F1">
              <w:rPr>
                <w:sz w:val="16"/>
                <w:szCs w:val="16"/>
              </w:rPr>
              <w:t>+420 </w:t>
            </w:r>
            <w:proofErr w:type="spellStart"/>
            <w:r w:rsidR="00E4216A">
              <w:rPr>
                <w:sz w:val="16"/>
                <w:szCs w:val="16"/>
              </w:rPr>
              <w:t>xxx</w:t>
            </w:r>
            <w:proofErr w:type="spellEnd"/>
            <w:r w:rsidR="004D14F1">
              <w:rPr>
                <w:sz w:val="16"/>
                <w:szCs w:val="16"/>
              </w:rPr>
              <w:t xml:space="preserve">, </w:t>
            </w:r>
            <w:proofErr w:type="spellStart"/>
            <w:r w:rsidR="00E4216A">
              <w:rPr>
                <w:sz w:val="16"/>
                <w:szCs w:val="16"/>
              </w:rPr>
              <w:t>xxx</w:t>
            </w:r>
            <w:proofErr w:type="spellEnd"/>
          </w:p>
        </w:tc>
      </w:tr>
      <w:tr w:rsidR="00DC3DB0" w14:paraId="1AFA9E1B" w14:textId="77777777" w:rsidTr="00007DEA">
        <w:tc>
          <w:tcPr>
            <w:tcW w:w="9215" w:type="dxa"/>
            <w:gridSpan w:val="8"/>
            <w:vAlign w:val="center"/>
          </w:tcPr>
          <w:p w14:paraId="302F2065" w14:textId="766F2D85" w:rsidR="00DC3DB0" w:rsidRPr="0008487B" w:rsidRDefault="000F0BC7" w:rsidP="007042C8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vozní doba: Po – Pá: </w:t>
            </w:r>
            <w:r w:rsidR="004D14F1">
              <w:rPr>
                <w:sz w:val="16"/>
                <w:szCs w:val="16"/>
              </w:rPr>
              <w:t>10:00 – 18:00</w:t>
            </w:r>
          </w:p>
        </w:tc>
      </w:tr>
      <w:tr w:rsidR="00A879BA" w:rsidRPr="002375DB" w14:paraId="4AD3B233" w14:textId="77777777" w:rsidTr="003A157A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0677" w14:textId="77777777" w:rsidR="00A879BA" w:rsidRPr="008F383E" w:rsidRDefault="00A879BA" w:rsidP="00A879BA">
            <w:pPr>
              <w:pStyle w:val="Odstavecseseznamem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8F3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Produkt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F51F" w14:textId="77777777" w:rsidR="00A879BA" w:rsidRPr="008F383E" w:rsidRDefault="00A879BA" w:rsidP="00A879BA">
            <w:pPr>
              <w:pStyle w:val="Odstavecseseznamem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8F3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Kód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83B3" w14:textId="77777777" w:rsidR="00A879BA" w:rsidRPr="008F383E" w:rsidRDefault="00A879BA" w:rsidP="00A879BA">
            <w:pPr>
              <w:pStyle w:val="Odstavecseseznamem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8F3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Počet</w:t>
            </w:r>
          </w:p>
        </w:tc>
        <w:tc>
          <w:tcPr>
            <w:tcW w:w="992" w:type="dxa"/>
            <w:vAlign w:val="center"/>
          </w:tcPr>
          <w:p w14:paraId="4C0630E9" w14:textId="77777777" w:rsidR="00A879BA" w:rsidRPr="008F383E" w:rsidRDefault="00A879BA" w:rsidP="00A879BA">
            <w:pPr>
              <w:pStyle w:val="Odstavecseseznamem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8F383E">
              <w:rPr>
                <w:b/>
                <w:bCs/>
                <w:sz w:val="16"/>
                <w:szCs w:val="16"/>
              </w:rPr>
              <w:t>Velikost</w:t>
            </w:r>
          </w:p>
        </w:tc>
        <w:tc>
          <w:tcPr>
            <w:tcW w:w="1276" w:type="dxa"/>
          </w:tcPr>
          <w:p w14:paraId="248F2E0B" w14:textId="77777777" w:rsidR="00A879BA" w:rsidRPr="008F383E" w:rsidRDefault="00A879BA" w:rsidP="00A879BA">
            <w:pPr>
              <w:pStyle w:val="Odstavecseseznamem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8F383E">
              <w:rPr>
                <w:b/>
                <w:bCs/>
                <w:sz w:val="16"/>
                <w:szCs w:val="16"/>
              </w:rPr>
              <w:t>Barva</w:t>
            </w:r>
          </w:p>
        </w:tc>
        <w:tc>
          <w:tcPr>
            <w:tcW w:w="1134" w:type="dxa"/>
          </w:tcPr>
          <w:p w14:paraId="23E615D8" w14:textId="77777777" w:rsidR="00A879BA" w:rsidRPr="008F383E" w:rsidRDefault="00A879BA" w:rsidP="00A879BA">
            <w:pPr>
              <w:pStyle w:val="Odstavecseseznamem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8F383E">
              <w:rPr>
                <w:b/>
                <w:bCs/>
                <w:sz w:val="16"/>
                <w:szCs w:val="16"/>
              </w:rPr>
              <w:t xml:space="preserve">Frekvence výměny </w:t>
            </w:r>
            <w:r w:rsidRPr="008F383E">
              <w:rPr>
                <w:b/>
                <w:bCs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57" w:type="dxa"/>
          </w:tcPr>
          <w:p w14:paraId="4CE0BBA3" w14:textId="77777777" w:rsidR="00A879BA" w:rsidRPr="008F383E" w:rsidRDefault="00A879BA" w:rsidP="00A879BA">
            <w:pPr>
              <w:pStyle w:val="Odstavecseseznamem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8F383E">
              <w:rPr>
                <w:b/>
                <w:bCs/>
                <w:sz w:val="16"/>
                <w:szCs w:val="16"/>
              </w:rPr>
              <w:t>Cena</w:t>
            </w:r>
          </w:p>
        </w:tc>
        <w:tc>
          <w:tcPr>
            <w:tcW w:w="1553" w:type="dxa"/>
          </w:tcPr>
          <w:p w14:paraId="648B3095" w14:textId="6E041A8A" w:rsidR="00A879BA" w:rsidRPr="008F383E" w:rsidRDefault="00A879BA" w:rsidP="00A879BA">
            <w:pPr>
              <w:pStyle w:val="Odstavecseseznamem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Období </w:t>
            </w:r>
            <w:r>
              <w:rPr>
                <w:b/>
                <w:bCs/>
                <w:sz w:val="16"/>
                <w:szCs w:val="16"/>
                <w:vertAlign w:val="superscript"/>
              </w:rPr>
              <w:t>**</w:t>
            </w:r>
          </w:p>
        </w:tc>
      </w:tr>
      <w:tr w:rsidR="00A879BA" w:rsidRPr="000D2503" w14:paraId="315B165F" w14:textId="77777777" w:rsidTr="003A157A"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14:paraId="366821D9" w14:textId="011046C0" w:rsidR="00A879BA" w:rsidRPr="008F383E" w:rsidRDefault="00A879BA" w:rsidP="00A879BA">
            <w:pPr>
              <w:pStyle w:val="Odstavecseseznamem"/>
              <w:ind w:left="0"/>
              <w:rPr>
                <w:sz w:val="16"/>
                <w:szCs w:val="16"/>
              </w:rPr>
            </w:pPr>
            <w:r w:rsidRPr="008F383E">
              <w:rPr>
                <w:sz w:val="16"/>
                <w:szCs w:val="16"/>
              </w:rPr>
              <w:t>1. R</w:t>
            </w:r>
            <w:r>
              <w:rPr>
                <w:sz w:val="16"/>
                <w:szCs w:val="16"/>
              </w:rPr>
              <w:t>ohož</w:t>
            </w:r>
            <w:r w:rsidRPr="008F383E">
              <w:rPr>
                <w:sz w:val="16"/>
                <w:szCs w:val="16"/>
              </w:rPr>
              <w:t xml:space="preserve"> </w:t>
            </w:r>
            <w:r w:rsidR="00CF6EF3">
              <w:rPr>
                <w:sz w:val="16"/>
                <w:szCs w:val="16"/>
              </w:rPr>
              <w:t>Monol</w:t>
            </w:r>
            <w:r>
              <w:rPr>
                <w:sz w:val="16"/>
                <w:szCs w:val="16"/>
              </w:rPr>
              <w:t>ogo CZ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center"/>
          </w:tcPr>
          <w:p w14:paraId="53E75B12" w14:textId="542F7388" w:rsidR="00A879BA" w:rsidRPr="008F383E" w:rsidRDefault="00A879BA" w:rsidP="00A879BA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00</w:t>
            </w:r>
            <w:r w:rsidR="00CF6EF3">
              <w:rPr>
                <w:sz w:val="16"/>
                <w:szCs w:val="16"/>
              </w:rPr>
              <w:t>6</w:t>
            </w:r>
          </w:p>
        </w:tc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6D9DA830" w14:textId="53D673C3" w:rsidR="00A879BA" w:rsidRPr="008F383E" w:rsidRDefault="00CF6EF3" w:rsidP="00A879BA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14:paraId="544A33CB" w14:textId="6B067231" w:rsidR="00A879BA" w:rsidRPr="008F383E" w:rsidRDefault="003A157A" w:rsidP="00A879BA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 x 118</w:t>
            </w:r>
          </w:p>
        </w:tc>
        <w:tc>
          <w:tcPr>
            <w:tcW w:w="1276" w:type="dxa"/>
          </w:tcPr>
          <w:p w14:paraId="3DB1E46A" w14:textId="5508F2A7" w:rsidR="00A879BA" w:rsidRPr="008F383E" w:rsidRDefault="003A157A" w:rsidP="00A879BA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M 2195</w:t>
            </w:r>
            <w:r w:rsidR="00A85588">
              <w:rPr>
                <w:sz w:val="16"/>
                <w:szCs w:val="16"/>
              </w:rPr>
              <w:t xml:space="preserve"> </w:t>
            </w:r>
            <w:proofErr w:type="spellStart"/>
            <w:r w:rsidR="00A85588">
              <w:rPr>
                <w:sz w:val="16"/>
                <w:szCs w:val="16"/>
              </w:rPr>
              <w:t>dark</w:t>
            </w:r>
            <w:proofErr w:type="spellEnd"/>
            <w:r w:rsidR="00A85588">
              <w:rPr>
                <w:sz w:val="16"/>
                <w:szCs w:val="16"/>
              </w:rPr>
              <w:t xml:space="preserve"> </w:t>
            </w:r>
            <w:proofErr w:type="spellStart"/>
            <w:r w:rsidR="00A85588">
              <w:rPr>
                <w:sz w:val="16"/>
                <w:szCs w:val="16"/>
              </w:rPr>
              <w:t>grey</w:t>
            </w:r>
            <w:proofErr w:type="spellEnd"/>
          </w:p>
        </w:tc>
        <w:tc>
          <w:tcPr>
            <w:tcW w:w="1134" w:type="dxa"/>
          </w:tcPr>
          <w:p w14:paraId="6C947F09" w14:textId="05B58294" w:rsidR="00A879BA" w:rsidRPr="008F383E" w:rsidRDefault="00A85588" w:rsidP="00172DF2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857" w:type="dxa"/>
          </w:tcPr>
          <w:p w14:paraId="17DA75E2" w14:textId="3A55CDEE" w:rsidR="00A879BA" w:rsidRPr="008F383E" w:rsidRDefault="00A85588" w:rsidP="00172DF2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032E6">
              <w:rPr>
                <w:sz w:val="16"/>
                <w:szCs w:val="16"/>
              </w:rPr>
              <w:t>09</w:t>
            </w:r>
            <w:r w:rsidR="00A879BA">
              <w:rPr>
                <w:sz w:val="16"/>
                <w:szCs w:val="16"/>
              </w:rPr>
              <w:t>,- Kč</w:t>
            </w:r>
          </w:p>
        </w:tc>
        <w:tc>
          <w:tcPr>
            <w:tcW w:w="1553" w:type="dxa"/>
          </w:tcPr>
          <w:p w14:paraId="32E90B16" w14:textId="236B46FE" w:rsidR="00A879BA" w:rsidRPr="008F383E" w:rsidRDefault="00E06FCA" w:rsidP="00172DF2">
            <w:pPr>
              <w:pStyle w:val="Odstavecseseznamem"/>
              <w:ind w:left="-109" w:right="-1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ÉTO</w:t>
            </w:r>
          </w:p>
        </w:tc>
      </w:tr>
      <w:tr w:rsidR="00297F5D" w:rsidRPr="000D2503" w14:paraId="11857960" w14:textId="77777777" w:rsidTr="003A157A"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14:paraId="4DF785DF" w14:textId="1C069A76" w:rsidR="00297F5D" w:rsidRPr="008F383E" w:rsidRDefault="00297F5D" w:rsidP="00297F5D">
            <w:pPr>
              <w:pStyle w:val="Odstavecseseznamem"/>
              <w:ind w:left="0"/>
              <w:rPr>
                <w:sz w:val="16"/>
                <w:szCs w:val="16"/>
              </w:rPr>
            </w:pPr>
            <w:r w:rsidRPr="008F383E">
              <w:rPr>
                <w:sz w:val="16"/>
                <w:szCs w:val="16"/>
              </w:rPr>
              <w:t>1. R</w:t>
            </w:r>
            <w:r>
              <w:rPr>
                <w:sz w:val="16"/>
                <w:szCs w:val="16"/>
              </w:rPr>
              <w:t>ohož</w:t>
            </w:r>
            <w:r w:rsidRPr="008F38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onologo CZ</w:t>
            </w:r>
          </w:p>
        </w:tc>
        <w:tc>
          <w:tcPr>
            <w:tcW w:w="749" w:type="dxa"/>
            <w:tcBorders>
              <w:top w:val="single" w:sz="4" w:space="0" w:color="auto"/>
            </w:tcBorders>
            <w:vAlign w:val="center"/>
          </w:tcPr>
          <w:p w14:paraId="2BD7AA3C" w14:textId="446059AA" w:rsidR="00297F5D" w:rsidRDefault="00297F5D" w:rsidP="00297F5D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006</w:t>
            </w:r>
          </w:p>
        </w:tc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14:paraId="0BAA7AB2" w14:textId="3F5C9C75" w:rsidR="00297F5D" w:rsidRDefault="00297F5D" w:rsidP="00297F5D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14:paraId="2631A94D" w14:textId="5EEB1C34" w:rsidR="00297F5D" w:rsidRDefault="00297F5D" w:rsidP="00297F5D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 x 118</w:t>
            </w:r>
          </w:p>
        </w:tc>
        <w:tc>
          <w:tcPr>
            <w:tcW w:w="1276" w:type="dxa"/>
          </w:tcPr>
          <w:p w14:paraId="5A38B002" w14:textId="7CA5DFB6" w:rsidR="00297F5D" w:rsidRDefault="00297F5D" w:rsidP="00297F5D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M 2195 </w:t>
            </w:r>
            <w:proofErr w:type="spellStart"/>
            <w:r>
              <w:rPr>
                <w:sz w:val="16"/>
                <w:szCs w:val="16"/>
              </w:rPr>
              <w:t>dar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ey</w:t>
            </w:r>
            <w:proofErr w:type="spellEnd"/>
          </w:p>
        </w:tc>
        <w:tc>
          <w:tcPr>
            <w:tcW w:w="1134" w:type="dxa"/>
          </w:tcPr>
          <w:p w14:paraId="4BC5300A" w14:textId="5A26C26E" w:rsidR="00297F5D" w:rsidRDefault="00625DFA" w:rsidP="0079570B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hož nebude servisovaná</w:t>
            </w:r>
            <w:r w:rsidR="00723A9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7" w:type="dxa"/>
          </w:tcPr>
          <w:p w14:paraId="66D0DE60" w14:textId="0CF3EB8F" w:rsidR="00297F5D" w:rsidRDefault="00723A92" w:rsidP="00172DF2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6D7CA9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  <w:r w:rsidR="006D7CA9">
              <w:rPr>
                <w:sz w:val="16"/>
                <w:szCs w:val="16"/>
              </w:rPr>
              <w:t xml:space="preserve">- </w:t>
            </w:r>
            <w:r w:rsidR="00172DF2">
              <w:rPr>
                <w:sz w:val="16"/>
                <w:szCs w:val="16"/>
              </w:rPr>
              <w:t>Kč</w:t>
            </w:r>
          </w:p>
        </w:tc>
        <w:tc>
          <w:tcPr>
            <w:tcW w:w="1553" w:type="dxa"/>
          </w:tcPr>
          <w:p w14:paraId="75EFF48B" w14:textId="7900256A" w:rsidR="00297F5D" w:rsidRDefault="00C16F2C" w:rsidP="00172DF2">
            <w:pPr>
              <w:pStyle w:val="Odstavecseseznamem"/>
              <w:ind w:left="-109" w:right="-1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MA</w:t>
            </w:r>
          </w:p>
        </w:tc>
      </w:tr>
      <w:tr w:rsidR="00297F5D" w:rsidRPr="000D2503" w14:paraId="403A406A" w14:textId="77777777" w:rsidTr="003A157A">
        <w:tc>
          <w:tcPr>
            <w:tcW w:w="1969" w:type="dxa"/>
            <w:vAlign w:val="center"/>
          </w:tcPr>
          <w:p w14:paraId="32C33AC2" w14:textId="190498C4" w:rsidR="00297F5D" w:rsidRPr="008F383E" w:rsidRDefault="00297F5D" w:rsidP="00297F5D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Rohož </w:t>
            </w:r>
            <w:r w:rsidR="00B9429D">
              <w:rPr>
                <w:sz w:val="16"/>
                <w:szCs w:val="16"/>
              </w:rPr>
              <w:t xml:space="preserve">Monologo </w:t>
            </w:r>
            <w:r>
              <w:rPr>
                <w:sz w:val="16"/>
                <w:szCs w:val="16"/>
              </w:rPr>
              <w:t>CZ</w:t>
            </w:r>
          </w:p>
        </w:tc>
        <w:tc>
          <w:tcPr>
            <w:tcW w:w="749" w:type="dxa"/>
            <w:vAlign w:val="center"/>
          </w:tcPr>
          <w:p w14:paraId="06B1EAD7" w14:textId="486FF3B1" w:rsidR="00297F5D" w:rsidRPr="008F383E" w:rsidRDefault="00297F5D" w:rsidP="00297F5D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00</w:t>
            </w:r>
            <w:r w:rsidR="00B9429D">
              <w:rPr>
                <w:sz w:val="16"/>
                <w:szCs w:val="16"/>
              </w:rPr>
              <w:t>4</w:t>
            </w:r>
          </w:p>
        </w:tc>
        <w:tc>
          <w:tcPr>
            <w:tcW w:w="685" w:type="dxa"/>
            <w:vAlign w:val="center"/>
          </w:tcPr>
          <w:p w14:paraId="728ADCB8" w14:textId="77777777" w:rsidR="00297F5D" w:rsidRPr="008F383E" w:rsidRDefault="00297F5D" w:rsidP="00297F5D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14:paraId="54427BE6" w14:textId="57C6E17B" w:rsidR="00297F5D" w:rsidRPr="008F383E" w:rsidRDefault="00297F5D" w:rsidP="00297F5D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B9429D">
              <w:rPr>
                <w:sz w:val="16"/>
                <w:szCs w:val="16"/>
              </w:rPr>
              <w:t>115 x 120</w:t>
            </w:r>
          </w:p>
        </w:tc>
        <w:tc>
          <w:tcPr>
            <w:tcW w:w="1276" w:type="dxa"/>
          </w:tcPr>
          <w:p w14:paraId="1598068A" w14:textId="2AAB1E2C" w:rsidR="00297F5D" w:rsidRPr="008F383E" w:rsidRDefault="00B9429D" w:rsidP="00297F5D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M 2195 </w:t>
            </w:r>
            <w:proofErr w:type="spellStart"/>
            <w:r>
              <w:rPr>
                <w:sz w:val="16"/>
                <w:szCs w:val="16"/>
              </w:rPr>
              <w:t>dar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ey</w:t>
            </w:r>
            <w:proofErr w:type="spellEnd"/>
          </w:p>
        </w:tc>
        <w:tc>
          <w:tcPr>
            <w:tcW w:w="1134" w:type="dxa"/>
          </w:tcPr>
          <w:p w14:paraId="043FA9C3" w14:textId="77777777" w:rsidR="00297F5D" w:rsidRPr="008F383E" w:rsidRDefault="00297F5D" w:rsidP="00297F5D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857" w:type="dxa"/>
          </w:tcPr>
          <w:p w14:paraId="19605836" w14:textId="3B7E60E5" w:rsidR="00297F5D" w:rsidRPr="008F383E" w:rsidRDefault="007357E5" w:rsidP="00297F5D">
            <w:pPr>
              <w:pStyle w:val="Odstavecseseznamem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</w:t>
            </w:r>
            <w:r w:rsidR="00297F5D">
              <w:rPr>
                <w:sz w:val="16"/>
                <w:szCs w:val="16"/>
              </w:rPr>
              <w:t>,- Kč</w:t>
            </w:r>
          </w:p>
        </w:tc>
        <w:tc>
          <w:tcPr>
            <w:tcW w:w="1553" w:type="dxa"/>
          </w:tcPr>
          <w:p w14:paraId="2024D634" w14:textId="3DE561EA" w:rsidR="00297F5D" w:rsidRPr="008F383E" w:rsidRDefault="00C90FD9" w:rsidP="00297F5D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ÉTO</w:t>
            </w:r>
          </w:p>
        </w:tc>
      </w:tr>
      <w:tr w:rsidR="007357E5" w:rsidRPr="000D2503" w14:paraId="0539E7D2" w14:textId="77777777" w:rsidTr="003A157A">
        <w:tc>
          <w:tcPr>
            <w:tcW w:w="1969" w:type="dxa"/>
            <w:vAlign w:val="center"/>
          </w:tcPr>
          <w:p w14:paraId="15C5ECD7" w14:textId="6A186D7E" w:rsidR="007357E5" w:rsidRPr="008F383E" w:rsidRDefault="007357E5" w:rsidP="007357E5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Rohož Monologo CZ</w:t>
            </w:r>
          </w:p>
        </w:tc>
        <w:tc>
          <w:tcPr>
            <w:tcW w:w="749" w:type="dxa"/>
            <w:vAlign w:val="center"/>
          </w:tcPr>
          <w:p w14:paraId="651BAEC6" w14:textId="580D6EED" w:rsidR="007357E5" w:rsidRPr="008F383E" w:rsidRDefault="007357E5" w:rsidP="007357E5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004</w:t>
            </w:r>
          </w:p>
        </w:tc>
        <w:tc>
          <w:tcPr>
            <w:tcW w:w="685" w:type="dxa"/>
            <w:vAlign w:val="center"/>
          </w:tcPr>
          <w:p w14:paraId="720CC462" w14:textId="48187272" w:rsidR="007357E5" w:rsidRPr="008F383E" w:rsidRDefault="007357E5" w:rsidP="007357E5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14:paraId="6ED6D75D" w14:textId="1C951B3C" w:rsidR="007357E5" w:rsidRPr="008F383E" w:rsidRDefault="007357E5" w:rsidP="007357E5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5 x 120</w:t>
            </w:r>
          </w:p>
        </w:tc>
        <w:tc>
          <w:tcPr>
            <w:tcW w:w="1276" w:type="dxa"/>
          </w:tcPr>
          <w:p w14:paraId="4310FD0D" w14:textId="57F1B010" w:rsidR="007357E5" w:rsidRPr="008F383E" w:rsidRDefault="007357E5" w:rsidP="007357E5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M 2195 </w:t>
            </w:r>
            <w:proofErr w:type="spellStart"/>
            <w:r>
              <w:rPr>
                <w:sz w:val="16"/>
                <w:szCs w:val="16"/>
              </w:rPr>
              <w:t>dar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ey</w:t>
            </w:r>
            <w:proofErr w:type="spellEnd"/>
          </w:p>
        </w:tc>
        <w:tc>
          <w:tcPr>
            <w:tcW w:w="1134" w:type="dxa"/>
          </w:tcPr>
          <w:p w14:paraId="7DC8B5B5" w14:textId="35CBB81D" w:rsidR="007357E5" w:rsidRPr="008F383E" w:rsidRDefault="00625DFA" w:rsidP="007357E5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hož nebude servisovaná</w:t>
            </w:r>
          </w:p>
        </w:tc>
        <w:tc>
          <w:tcPr>
            <w:tcW w:w="857" w:type="dxa"/>
          </w:tcPr>
          <w:p w14:paraId="17EFE6BA" w14:textId="1FCA0079" w:rsidR="007357E5" w:rsidRPr="008F383E" w:rsidRDefault="006D7CA9" w:rsidP="007357E5">
            <w:pPr>
              <w:pStyle w:val="Odstavecseseznamem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7357E5">
              <w:rPr>
                <w:sz w:val="16"/>
                <w:szCs w:val="16"/>
              </w:rPr>
              <w:t>,- Kč</w:t>
            </w:r>
          </w:p>
        </w:tc>
        <w:tc>
          <w:tcPr>
            <w:tcW w:w="1553" w:type="dxa"/>
          </w:tcPr>
          <w:p w14:paraId="69733EB7" w14:textId="340201B6" w:rsidR="007357E5" w:rsidRPr="008F383E" w:rsidRDefault="00C90FD9" w:rsidP="007357E5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MA</w:t>
            </w:r>
          </w:p>
        </w:tc>
      </w:tr>
      <w:tr w:rsidR="00297F5D" w14:paraId="04B104DC" w14:textId="77777777" w:rsidTr="003A157A">
        <w:tc>
          <w:tcPr>
            <w:tcW w:w="6805" w:type="dxa"/>
            <w:gridSpan w:val="6"/>
            <w:vAlign w:val="center"/>
          </w:tcPr>
          <w:p w14:paraId="6899FC2D" w14:textId="77777777" w:rsidR="00297F5D" w:rsidRDefault="00297F5D" w:rsidP="00297F5D">
            <w:pPr>
              <w:pStyle w:val="Odstavecseseznamem"/>
              <w:ind w:left="0"/>
              <w:rPr>
                <w:sz w:val="16"/>
                <w:szCs w:val="16"/>
              </w:rPr>
            </w:pPr>
            <w:r w:rsidRPr="00237663">
              <w:rPr>
                <w:sz w:val="16"/>
                <w:szCs w:val="16"/>
              </w:rPr>
              <w:t>Poplatek za dopravu/marný výjezd</w:t>
            </w:r>
          </w:p>
        </w:tc>
        <w:tc>
          <w:tcPr>
            <w:tcW w:w="857" w:type="dxa"/>
            <w:vAlign w:val="center"/>
          </w:tcPr>
          <w:p w14:paraId="766C465A" w14:textId="481317E3" w:rsidR="00297F5D" w:rsidRDefault="00C167A3" w:rsidP="00297F5D">
            <w:pPr>
              <w:pStyle w:val="Odstavecseseznamem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  <w:r w:rsidR="00297F5D">
              <w:rPr>
                <w:sz w:val="16"/>
                <w:szCs w:val="16"/>
              </w:rPr>
              <w:t>,- Kč</w:t>
            </w:r>
          </w:p>
        </w:tc>
        <w:tc>
          <w:tcPr>
            <w:tcW w:w="1553" w:type="dxa"/>
            <w:vAlign w:val="center"/>
          </w:tcPr>
          <w:p w14:paraId="32D3DC23" w14:textId="77777777" w:rsidR="00297F5D" w:rsidRDefault="00297F5D" w:rsidP="00297F5D">
            <w:pPr>
              <w:pStyle w:val="Odstavecseseznamem"/>
              <w:ind w:left="0"/>
              <w:rPr>
                <w:sz w:val="16"/>
                <w:szCs w:val="16"/>
              </w:rPr>
            </w:pPr>
          </w:p>
        </w:tc>
      </w:tr>
      <w:tr w:rsidR="00297F5D" w:rsidRPr="000D2503" w14:paraId="61ABFCE9" w14:textId="77777777" w:rsidTr="00287A1F">
        <w:tc>
          <w:tcPr>
            <w:tcW w:w="9215" w:type="dxa"/>
            <w:gridSpan w:val="8"/>
            <w:vAlign w:val="center"/>
          </w:tcPr>
          <w:p w14:paraId="365B2520" w14:textId="2C462217" w:rsidR="00297F5D" w:rsidRDefault="00297F5D" w:rsidP="00297F5D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ístění: 1) </w:t>
            </w:r>
            <w:r w:rsidR="003C7BE3">
              <w:rPr>
                <w:sz w:val="16"/>
                <w:szCs w:val="16"/>
              </w:rPr>
              <w:t>vstup za dveře</w:t>
            </w:r>
            <w:r>
              <w:rPr>
                <w:sz w:val="16"/>
                <w:szCs w:val="16"/>
              </w:rPr>
              <w:t xml:space="preserve"> 2) </w:t>
            </w:r>
            <w:r w:rsidR="003C7BE3">
              <w:rPr>
                <w:sz w:val="16"/>
                <w:szCs w:val="16"/>
              </w:rPr>
              <w:t>pod schody</w:t>
            </w:r>
          </w:p>
        </w:tc>
      </w:tr>
    </w:tbl>
    <w:p w14:paraId="0939999F" w14:textId="77777777" w:rsidR="00BA55ED" w:rsidRDefault="00BA55ED" w:rsidP="008133D9">
      <w:pPr>
        <w:pStyle w:val="Odstavecseseznamem"/>
        <w:rPr>
          <w:b/>
          <w:bCs/>
        </w:rPr>
      </w:pPr>
    </w:p>
    <w:tbl>
      <w:tblPr>
        <w:tblStyle w:val="Mkatabulky"/>
        <w:tblW w:w="9215" w:type="dxa"/>
        <w:tblInd w:w="-289" w:type="dxa"/>
        <w:tblLook w:val="04A0" w:firstRow="1" w:lastRow="0" w:firstColumn="1" w:lastColumn="0" w:noHBand="0" w:noVBand="1"/>
      </w:tblPr>
      <w:tblGrid>
        <w:gridCol w:w="2110"/>
        <w:gridCol w:w="749"/>
        <w:gridCol w:w="708"/>
        <w:gridCol w:w="989"/>
        <w:gridCol w:w="1126"/>
        <w:gridCol w:w="1132"/>
        <w:gridCol w:w="889"/>
        <w:gridCol w:w="1512"/>
      </w:tblGrid>
      <w:tr w:rsidR="00235E2E" w14:paraId="4F6E876A" w14:textId="77777777" w:rsidTr="007042C8">
        <w:tc>
          <w:tcPr>
            <w:tcW w:w="9215" w:type="dxa"/>
            <w:gridSpan w:val="8"/>
            <w:vAlign w:val="center"/>
          </w:tcPr>
          <w:p w14:paraId="06BB02FE" w14:textId="211F9540" w:rsidR="00235E2E" w:rsidRPr="008F383E" w:rsidRDefault="00522C75" w:rsidP="007042C8">
            <w:pPr>
              <w:pStyle w:val="Odstavecseseznamem"/>
              <w:ind w:lef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3. </w:t>
            </w:r>
            <w:r w:rsidR="00235E2E" w:rsidRPr="008F383E">
              <w:rPr>
                <w:b/>
                <w:bCs/>
                <w:sz w:val="16"/>
                <w:szCs w:val="16"/>
              </w:rPr>
              <w:t xml:space="preserve">DODACÍ ADRESA: </w:t>
            </w:r>
            <w:r w:rsidR="00755FF3" w:rsidRPr="00755FF3">
              <w:rPr>
                <w:b/>
                <w:bCs/>
                <w:sz w:val="16"/>
                <w:szCs w:val="16"/>
              </w:rPr>
              <w:t>Zrcadlové bludiště na Petříně</w:t>
            </w:r>
            <w:r w:rsidR="00755FF3">
              <w:rPr>
                <w:b/>
                <w:bCs/>
                <w:sz w:val="16"/>
                <w:szCs w:val="16"/>
              </w:rPr>
              <w:t xml:space="preserve">, </w:t>
            </w:r>
            <w:r w:rsidR="003C05DD" w:rsidRPr="003C05DD">
              <w:rPr>
                <w:b/>
                <w:bCs/>
                <w:sz w:val="16"/>
                <w:szCs w:val="16"/>
              </w:rPr>
              <w:t>Petřínské sady, 110 00 Praha 1</w:t>
            </w:r>
          </w:p>
        </w:tc>
      </w:tr>
      <w:tr w:rsidR="00235E2E" w14:paraId="6A276484" w14:textId="77777777" w:rsidTr="007042C8">
        <w:tc>
          <w:tcPr>
            <w:tcW w:w="9215" w:type="dxa"/>
            <w:gridSpan w:val="8"/>
            <w:vAlign w:val="center"/>
          </w:tcPr>
          <w:p w14:paraId="5E4DCFBD" w14:textId="6C2EF25B" w:rsidR="00235E2E" w:rsidRPr="00CC6A65" w:rsidRDefault="0081779F" w:rsidP="007042C8">
            <w:pPr>
              <w:pStyle w:val="Odstavecseseznamem"/>
              <w:ind w:left="0"/>
              <w:rPr>
                <w:color w:val="FF0000"/>
                <w:sz w:val="16"/>
                <w:szCs w:val="16"/>
              </w:rPr>
            </w:pPr>
            <w:r w:rsidRPr="0008487B">
              <w:rPr>
                <w:sz w:val="16"/>
                <w:szCs w:val="16"/>
              </w:rPr>
              <w:t>Kontaktní osoba:</w:t>
            </w:r>
            <w:r>
              <w:rPr>
                <w:sz w:val="16"/>
                <w:szCs w:val="16"/>
              </w:rPr>
              <w:t xml:space="preserve"> </w:t>
            </w:r>
            <w:r w:rsidR="008D27AF">
              <w:rPr>
                <w:sz w:val="16"/>
                <w:szCs w:val="16"/>
              </w:rPr>
              <w:t xml:space="preserve">pí. </w:t>
            </w:r>
            <w:proofErr w:type="spellStart"/>
            <w:r w:rsidR="00E4216A">
              <w:rPr>
                <w:sz w:val="16"/>
                <w:szCs w:val="16"/>
              </w:rPr>
              <w:t>xxx</w:t>
            </w:r>
            <w:proofErr w:type="spellEnd"/>
            <w:r>
              <w:rPr>
                <w:sz w:val="16"/>
                <w:szCs w:val="16"/>
              </w:rPr>
              <w:t xml:space="preserve"> +420</w:t>
            </w:r>
            <w:r w:rsidR="00FC3A18">
              <w:rPr>
                <w:sz w:val="16"/>
                <w:szCs w:val="16"/>
              </w:rPr>
              <w:t> </w:t>
            </w:r>
            <w:proofErr w:type="spellStart"/>
            <w:r w:rsidR="00E4216A">
              <w:rPr>
                <w:sz w:val="16"/>
                <w:szCs w:val="16"/>
              </w:rPr>
              <w:t>xxx</w:t>
            </w:r>
            <w:proofErr w:type="spellEnd"/>
            <w:r w:rsidR="00030360">
              <w:rPr>
                <w:sz w:val="16"/>
                <w:szCs w:val="16"/>
              </w:rPr>
              <w:t xml:space="preserve">, </w:t>
            </w:r>
            <w:proofErr w:type="spellStart"/>
            <w:r w:rsidR="00E4216A">
              <w:rPr>
                <w:sz w:val="16"/>
                <w:szCs w:val="16"/>
              </w:rPr>
              <w:t>xxx</w:t>
            </w:r>
            <w:proofErr w:type="spellEnd"/>
          </w:p>
        </w:tc>
      </w:tr>
      <w:tr w:rsidR="00DC3DB0" w14:paraId="3F263BF2" w14:textId="77777777" w:rsidTr="007042C8">
        <w:tc>
          <w:tcPr>
            <w:tcW w:w="9215" w:type="dxa"/>
            <w:gridSpan w:val="8"/>
            <w:vAlign w:val="center"/>
          </w:tcPr>
          <w:p w14:paraId="1C1A7C7B" w14:textId="676F6E8C" w:rsidR="00DC3DB0" w:rsidRPr="0008487B" w:rsidRDefault="00DC3DB0" w:rsidP="007042C8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vozní doba: </w:t>
            </w:r>
            <w:r w:rsidR="000F0BC7">
              <w:rPr>
                <w:sz w:val="16"/>
                <w:szCs w:val="16"/>
              </w:rPr>
              <w:t xml:space="preserve">Po – Pá: </w:t>
            </w:r>
            <w:r w:rsidR="003C05DD">
              <w:rPr>
                <w:sz w:val="16"/>
                <w:szCs w:val="16"/>
              </w:rPr>
              <w:t>10:00 – 18:00</w:t>
            </w:r>
          </w:p>
        </w:tc>
      </w:tr>
      <w:tr w:rsidR="005F788A" w:rsidRPr="002375DB" w14:paraId="01127A08" w14:textId="77777777" w:rsidTr="00D0632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1A83" w14:textId="77777777" w:rsidR="005F788A" w:rsidRPr="008F383E" w:rsidRDefault="005F788A" w:rsidP="005F788A">
            <w:pPr>
              <w:pStyle w:val="Odstavecseseznamem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8F3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Produk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BF0C" w14:textId="77777777" w:rsidR="005F788A" w:rsidRPr="008F383E" w:rsidRDefault="005F788A" w:rsidP="005F788A">
            <w:pPr>
              <w:pStyle w:val="Odstavecseseznamem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8F3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Kó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16B0" w14:textId="77777777" w:rsidR="005F788A" w:rsidRPr="008F383E" w:rsidRDefault="005F788A" w:rsidP="005F788A">
            <w:pPr>
              <w:pStyle w:val="Odstavecseseznamem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8F3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Počet</w:t>
            </w:r>
          </w:p>
        </w:tc>
        <w:tc>
          <w:tcPr>
            <w:tcW w:w="992" w:type="dxa"/>
            <w:vAlign w:val="center"/>
          </w:tcPr>
          <w:p w14:paraId="0DFE23ED" w14:textId="77777777" w:rsidR="005F788A" w:rsidRPr="008F383E" w:rsidRDefault="005F788A" w:rsidP="005F788A">
            <w:pPr>
              <w:pStyle w:val="Odstavecseseznamem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8F383E">
              <w:rPr>
                <w:b/>
                <w:bCs/>
                <w:sz w:val="16"/>
                <w:szCs w:val="16"/>
              </w:rPr>
              <w:t>Velikost</w:t>
            </w:r>
          </w:p>
        </w:tc>
        <w:tc>
          <w:tcPr>
            <w:tcW w:w="1134" w:type="dxa"/>
          </w:tcPr>
          <w:p w14:paraId="69B4E13C" w14:textId="77777777" w:rsidR="005F788A" w:rsidRPr="008F383E" w:rsidRDefault="005F788A" w:rsidP="005F788A">
            <w:pPr>
              <w:pStyle w:val="Odstavecseseznamem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8F383E">
              <w:rPr>
                <w:b/>
                <w:bCs/>
                <w:sz w:val="16"/>
                <w:szCs w:val="16"/>
              </w:rPr>
              <w:t>Barva</w:t>
            </w:r>
          </w:p>
        </w:tc>
        <w:tc>
          <w:tcPr>
            <w:tcW w:w="1134" w:type="dxa"/>
          </w:tcPr>
          <w:p w14:paraId="5B31A618" w14:textId="77777777" w:rsidR="005F788A" w:rsidRPr="008F383E" w:rsidRDefault="005F788A" w:rsidP="005F788A">
            <w:pPr>
              <w:pStyle w:val="Odstavecseseznamem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8F383E">
              <w:rPr>
                <w:b/>
                <w:bCs/>
                <w:sz w:val="16"/>
                <w:szCs w:val="16"/>
              </w:rPr>
              <w:t xml:space="preserve">Frekvence výměny </w:t>
            </w:r>
            <w:r w:rsidRPr="008F383E">
              <w:rPr>
                <w:b/>
                <w:bCs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93" w:type="dxa"/>
          </w:tcPr>
          <w:p w14:paraId="1ABDC4C2" w14:textId="77777777" w:rsidR="005F788A" w:rsidRPr="008F383E" w:rsidRDefault="005F788A" w:rsidP="005F788A">
            <w:pPr>
              <w:pStyle w:val="Odstavecseseznamem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8F383E">
              <w:rPr>
                <w:b/>
                <w:bCs/>
                <w:sz w:val="16"/>
                <w:szCs w:val="16"/>
              </w:rPr>
              <w:t>Cena</w:t>
            </w:r>
          </w:p>
        </w:tc>
        <w:tc>
          <w:tcPr>
            <w:tcW w:w="1517" w:type="dxa"/>
          </w:tcPr>
          <w:p w14:paraId="7D31F860" w14:textId="32CA98DC" w:rsidR="005F788A" w:rsidRPr="008F383E" w:rsidRDefault="005F788A" w:rsidP="005F788A">
            <w:pPr>
              <w:pStyle w:val="Odstavecseseznamem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Období </w:t>
            </w:r>
            <w:r>
              <w:rPr>
                <w:b/>
                <w:bCs/>
                <w:sz w:val="16"/>
                <w:szCs w:val="16"/>
                <w:vertAlign w:val="superscript"/>
              </w:rPr>
              <w:t>**</w:t>
            </w:r>
          </w:p>
        </w:tc>
      </w:tr>
      <w:tr w:rsidR="007442C5" w:rsidRPr="000D2503" w14:paraId="5EB522A5" w14:textId="77777777" w:rsidTr="00D06323">
        <w:trPr>
          <w:trHeight w:val="248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3CE041D3" w14:textId="11485AFB" w:rsidR="007442C5" w:rsidRPr="008F383E" w:rsidRDefault="007442C5" w:rsidP="005032E6">
            <w:pPr>
              <w:pStyle w:val="Odstavecseseznamem"/>
              <w:ind w:left="0"/>
              <w:rPr>
                <w:sz w:val="16"/>
                <w:szCs w:val="16"/>
              </w:rPr>
            </w:pPr>
            <w:r w:rsidRPr="008F383E">
              <w:rPr>
                <w:sz w:val="16"/>
                <w:szCs w:val="16"/>
              </w:rPr>
              <w:t>1. R</w:t>
            </w:r>
            <w:r>
              <w:rPr>
                <w:sz w:val="16"/>
                <w:szCs w:val="16"/>
              </w:rPr>
              <w:t>ohož</w:t>
            </w:r>
            <w:r w:rsidRPr="008F38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onologo CZ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24A08FC" w14:textId="17B8D19F" w:rsidR="007442C5" w:rsidRPr="008F383E" w:rsidRDefault="007442C5" w:rsidP="007442C5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00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D475581" w14:textId="63BFE5FD" w:rsidR="007442C5" w:rsidRPr="008F383E" w:rsidRDefault="007442C5" w:rsidP="007442C5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14:paraId="64A82B47" w14:textId="5EC6B5BB" w:rsidR="007442C5" w:rsidRPr="008F383E" w:rsidRDefault="007442C5" w:rsidP="007442C5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 x 118</w:t>
            </w:r>
          </w:p>
        </w:tc>
        <w:tc>
          <w:tcPr>
            <w:tcW w:w="1134" w:type="dxa"/>
          </w:tcPr>
          <w:p w14:paraId="2291257A" w14:textId="3443CC46" w:rsidR="007442C5" w:rsidRPr="008F383E" w:rsidRDefault="007442C5" w:rsidP="007442C5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M 2195 </w:t>
            </w:r>
            <w:proofErr w:type="spellStart"/>
            <w:r>
              <w:rPr>
                <w:sz w:val="16"/>
                <w:szCs w:val="16"/>
              </w:rPr>
              <w:t>dar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ey</w:t>
            </w:r>
            <w:proofErr w:type="spellEnd"/>
          </w:p>
        </w:tc>
        <w:tc>
          <w:tcPr>
            <w:tcW w:w="1134" w:type="dxa"/>
          </w:tcPr>
          <w:p w14:paraId="35577544" w14:textId="31FD0AA4" w:rsidR="007442C5" w:rsidRPr="008F383E" w:rsidRDefault="007442C5" w:rsidP="007442C5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893" w:type="dxa"/>
          </w:tcPr>
          <w:p w14:paraId="773A712A" w14:textId="68AB01D3" w:rsidR="007442C5" w:rsidRPr="008F383E" w:rsidRDefault="007442C5" w:rsidP="007442C5">
            <w:pPr>
              <w:pStyle w:val="Odstavecseseznamem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032E6">
              <w:rPr>
                <w:sz w:val="16"/>
                <w:szCs w:val="16"/>
              </w:rPr>
              <w:t>09</w:t>
            </w:r>
            <w:r>
              <w:rPr>
                <w:sz w:val="16"/>
                <w:szCs w:val="16"/>
              </w:rPr>
              <w:t>,- Kč</w:t>
            </w:r>
          </w:p>
        </w:tc>
        <w:tc>
          <w:tcPr>
            <w:tcW w:w="1517" w:type="dxa"/>
          </w:tcPr>
          <w:p w14:paraId="181452B2" w14:textId="409BA531" w:rsidR="007442C5" w:rsidRPr="008F383E" w:rsidRDefault="007442C5" w:rsidP="007442C5">
            <w:pPr>
              <w:pStyle w:val="Odstavecseseznamem"/>
              <w:ind w:left="0" w:right="-1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OROČNĚ</w:t>
            </w:r>
          </w:p>
        </w:tc>
      </w:tr>
      <w:tr w:rsidR="005032E6" w:rsidRPr="000D2503" w14:paraId="549810BB" w14:textId="77777777" w:rsidTr="00D06323">
        <w:trPr>
          <w:trHeight w:val="248"/>
        </w:trPr>
        <w:tc>
          <w:tcPr>
            <w:tcW w:w="2127" w:type="dxa"/>
            <w:vAlign w:val="center"/>
          </w:tcPr>
          <w:p w14:paraId="4ABFF1C7" w14:textId="3F851F6E" w:rsidR="005032E6" w:rsidRPr="008F383E" w:rsidRDefault="005032E6" w:rsidP="005032E6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Rohož MICROTECH </w:t>
            </w:r>
            <w:r w:rsidR="00D06323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Z</w:t>
            </w:r>
          </w:p>
        </w:tc>
        <w:tc>
          <w:tcPr>
            <w:tcW w:w="709" w:type="dxa"/>
            <w:vAlign w:val="center"/>
          </w:tcPr>
          <w:p w14:paraId="40AB36A9" w14:textId="4B6B860C" w:rsidR="005032E6" w:rsidRDefault="005032E6" w:rsidP="005032E6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</w:t>
            </w:r>
            <w:r w:rsidR="003F414D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35CC34C" w14:textId="770263C8" w:rsidR="005032E6" w:rsidRDefault="003F414D" w:rsidP="005032E6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14:paraId="18BCDC2E" w14:textId="753846F5" w:rsidR="005032E6" w:rsidRDefault="003F414D" w:rsidP="005032E6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 x 250</w:t>
            </w:r>
          </w:p>
        </w:tc>
        <w:tc>
          <w:tcPr>
            <w:tcW w:w="1134" w:type="dxa"/>
          </w:tcPr>
          <w:p w14:paraId="20579293" w14:textId="5ACEA87D" w:rsidR="005032E6" w:rsidRDefault="003F414D" w:rsidP="005032E6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edá</w:t>
            </w:r>
          </w:p>
        </w:tc>
        <w:tc>
          <w:tcPr>
            <w:tcW w:w="1134" w:type="dxa"/>
          </w:tcPr>
          <w:p w14:paraId="5A9EDE47" w14:textId="0FA06834" w:rsidR="005032E6" w:rsidRDefault="003F414D" w:rsidP="005032E6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893" w:type="dxa"/>
          </w:tcPr>
          <w:p w14:paraId="1BC23192" w14:textId="602AA562" w:rsidR="005032E6" w:rsidRDefault="00613FB6" w:rsidP="005032E6">
            <w:pPr>
              <w:pStyle w:val="Odstavecseseznamem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- Kč</w:t>
            </w:r>
          </w:p>
        </w:tc>
        <w:tc>
          <w:tcPr>
            <w:tcW w:w="1517" w:type="dxa"/>
          </w:tcPr>
          <w:p w14:paraId="03F47779" w14:textId="684B70D2" w:rsidR="005032E6" w:rsidRDefault="00613FB6" w:rsidP="005032E6">
            <w:pPr>
              <w:pStyle w:val="Odstavecseseznamem"/>
              <w:ind w:left="0" w:right="-1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OROČNĚ</w:t>
            </w:r>
          </w:p>
        </w:tc>
      </w:tr>
      <w:tr w:rsidR="005032E6" w14:paraId="1BD01839" w14:textId="77777777" w:rsidTr="00D06323">
        <w:tc>
          <w:tcPr>
            <w:tcW w:w="6805" w:type="dxa"/>
            <w:gridSpan w:val="6"/>
            <w:vAlign w:val="center"/>
          </w:tcPr>
          <w:p w14:paraId="3897D755" w14:textId="77777777" w:rsidR="005032E6" w:rsidRDefault="005032E6" w:rsidP="005032E6">
            <w:pPr>
              <w:pStyle w:val="Odstavecseseznamem"/>
              <w:ind w:left="0"/>
              <w:rPr>
                <w:sz w:val="16"/>
                <w:szCs w:val="16"/>
              </w:rPr>
            </w:pPr>
            <w:r w:rsidRPr="00237663">
              <w:rPr>
                <w:sz w:val="16"/>
                <w:szCs w:val="16"/>
              </w:rPr>
              <w:t>Poplatek za dopravu/marný výjezd</w:t>
            </w:r>
          </w:p>
        </w:tc>
        <w:tc>
          <w:tcPr>
            <w:tcW w:w="893" w:type="dxa"/>
            <w:vAlign w:val="center"/>
          </w:tcPr>
          <w:p w14:paraId="342CB5EA" w14:textId="018F8459" w:rsidR="005032E6" w:rsidRDefault="00C167A3" w:rsidP="005032E6">
            <w:pPr>
              <w:pStyle w:val="Odstavecseseznamem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  <w:r w:rsidR="005032E6">
              <w:rPr>
                <w:sz w:val="16"/>
                <w:szCs w:val="16"/>
              </w:rPr>
              <w:t>,- Kč</w:t>
            </w:r>
          </w:p>
        </w:tc>
        <w:tc>
          <w:tcPr>
            <w:tcW w:w="1517" w:type="dxa"/>
            <w:vAlign w:val="center"/>
          </w:tcPr>
          <w:p w14:paraId="324BAA46" w14:textId="77777777" w:rsidR="005032E6" w:rsidRDefault="005032E6" w:rsidP="005032E6">
            <w:pPr>
              <w:pStyle w:val="Odstavecseseznamem"/>
              <w:ind w:left="0"/>
              <w:rPr>
                <w:sz w:val="16"/>
                <w:szCs w:val="16"/>
              </w:rPr>
            </w:pPr>
          </w:p>
        </w:tc>
      </w:tr>
      <w:tr w:rsidR="005032E6" w:rsidRPr="000D2503" w14:paraId="1BB06D1E" w14:textId="77777777" w:rsidTr="00191AC5">
        <w:tc>
          <w:tcPr>
            <w:tcW w:w="921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4C5AE" w14:textId="496F9C8C" w:rsidR="005032E6" w:rsidRDefault="005032E6" w:rsidP="005032E6">
            <w:pPr>
              <w:pStyle w:val="Odstavecseseznamem"/>
              <w:ind w:left="0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ístění: 1) </w:t>
            </w:r>
            <w:r w:rsidR="003762FF">
              <w:rPr>
                <w:sz w:val="16"/>
                <w:szCs w:val="16"/>
              </w:rPr>
              <w:t>od mříže k pokladně, 2) od pokladny k vstupu do bludiště</w:t>
            </w:r>
          </w:p>
        </w:tc>
      </w:tr>
    </w:tbl>
    <w:p w14:paraId="14972D8C" w14:textId="77777777" w:rsidR="00235E2E" w:rsidRDefault="00235E2E" w:rsidP="008133D9">
      <w:pPr>
        <w:pStyle w:val="Odstavecseseznamem"/>
        <w:rPr>
          <w:b/>
          <w:bCs/>
        </w:rPr>
      </w:pPr>
    </w:p>
    <w:tbl>
      <w:tblPr>
        <w:tblStyle w:val="Mkatabulky"/>
        <w:tblW w:w="9215" w:type="dxa"/>
        <w:tblInd w:w="-289" w:type="dxa"/>
        <w:tblLook w:val="04A0" w:firstRow="1" w:lastRow="0" w:firstColumn="1" w:lastColumn="0" w:noHBand="0" w:noVBand="1"/>
      </w:tblPr>
      <w:tblGrid>
        <w:gridCol w:w="2126"/>
        <w:gridCol w:w="749"/>
        <w:gridCol w:w="694"/>
        <w:gridCol w:w="971"/>
        <w:gridCol w:w="661"/>
        <w:gridCol w:w="1179"/>
        <w:gridCol w:w="1275"/>
        <w:gridCol w:w="1560"/>
      </w:tblGrid>
      <w:tr w:rsidR="00CB3B64" w14:paraId="0774183C" w14:textId="77777777" w:rsidTr="007042C8">
        <w:tc>
          <w:tcPr>
            <w:tcW w:w="9215" w:type="dxa"/>
            <w:gridSpan w:val="8"/>
            <w:vAlign w:val="center"/>
          </w:tcPr>
          <w:p w14:paraId="1D37F9BA" w14:textId="3DFEF8F6" w:rsidR="00CB3B64" w:rsidRPr="008F383E" w:rsidRDefault="00522C75" w:rsidP="007042C8">
            <w:pPr>
              <w:pStyle w:val="Odstavecseseznamem"/>
              <w:ind w:lef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4. </w:t>
            </w:r>
            <w:r w:rsidR="00CB3B64" w:rsidRPr="008F383E">
              <w:rPr>
                <w:b/>
                <w:bCs/>
                <w:sz w:val="16"/>
                <w:szCs w:val="16"/>
              </w:rPr>
              <w:t xml:space="preserve">DODACÍ ADRESA: </w:t>
            </w:r>
            <w:r w:rsidR="00E3036D" w:rsidRPr="00E3036D">
              <w:rPr>
                <w:b/>
                <w:bCs/>
                <w:sz w:val="16"/>
                <w:szCs w:val="16"/>
              </w:rPr>
              <w:t>Svatomikulášská městská zvonice</w:t>
            </w:r>
            <w:r w:rsidR="00B374CE">
              <w:rPr>
                <w:b/>
                <w:bCs/>
                <w:sz w:val="16"/>
                <w:szCs w:val="16"/>
              </w:rPr>
              <w:t xml:space="preserve">, </w:t>
            </w:r>
            <w:r w:rsidR="00B374CE" w:rsidRPr="00B374CE">
              <w:rPr>
                <w:b/>
                <w:bCs/>
                <w:sz w:val="16"/>
                <w:szCs w:val="16"/>
              </w:rPr>
              <w:t>Malostranské nám. 556/29, 110 00 Malá Strana</w:t>
            </w:r>
          </w:p>
        </w:tc>
      </w:tr>
      <w:tr w:rsidR="00CB3B64" w14:paraId="223D12AE" w14:textId="77777777" w:rsidTr="007042C8">
        <w:tc>
          <w:tcPr>
            <w:tcW w:w="9215" w:type="dxa"/>
            <w:gridSpan w:val="8"/>
            <w:vAlign w:val="center"/>
          </w:tcPr>
          <w:p w14:paraId="0BD26A1A" w14:textId="1B1DFFD2" w:rsidR="00CB3B64" w:rsidRPr="00CC6A65" w:rsidRDefault="0081779F" w:rsidP="007042C8">
            <w:pPr>
              <w:pStyle w:val="Odstavecseseznamem"/>
              <w:ind w:left="0"/>
              <w:rPr>
                <w:color w:val="FF0000"/>
                <w:sz w:val="16"/>
                <w:szCs w:val="16"/>
              </w:rPr>
            </w:pPr>
            <w:r w:rsidRPr="0008487B">
              <w:rPr>
                <w:sz w:val="16"/>
                <w:szCs w:val="16"/>
              </w:rPr>
              <w:t>Kontaktní osoba:</w:t>
            </w:r>
            <w:r>
              <w:rPr>
                <w:sz w:val="16"/>
                <w:szCs w:val="16"/>
              </w:rPr>
              <w:t xml:space="preserve"> </w:t>
            </w:r>
            <w:r w:rsidR="009F3F32">
              <w:rPr>
                <w:sz w:val="16"/>
                <w:szCs w:val="16"/>
              </w:rPr>
              <w:t>pí</w:t>
            </w:r>
            <w:r w:rsidR="000119A2">
              <w:rPr>
                <w:sz w:val="16"/>
                <w:szCs w:val="16"/>
              </w:rPr>
              <w:t xml:space="preserve">. </w:t>
            </w:r>
            <w:proofErr w:type="spellStart"/>
            <w:r w:rsidR="00E4216A">
              <w:rPr>
                <w:sz w:val="16"/>
                <w:szCs w:val="16"/>
              </w:rPr>
              <w:t>xxx</w:t>
            </w:r>
            <w:proofErr w:type="spellEnd"/>
            <w:r>
              <w:rPr>
                <w:sz w:val="16"/>
                <w:szCs w:val="16"/>
              </w:rPr>
              <w:t xml:space="preserve"> +420</w:t>
            </w:r>
            <w:r w:rsidR="000119A2">
              <w:rPr>
                <w:sz w:val="16"/>
                <w:szCs w:val="16"/>
              </w:rPr>
              <w:t> </w:t>
            </w:r>
            <w:proofErr w:type="spellStart"/>
            <w:r w:rsidR="00E4216A">
              <w:rPr>
                <w:sz w:val="16"/>
                <w:szCs w:val="16"/>
              </w:rPr>
              <w:t>xxx</w:t>
            </w:r>
            <w:proofErr w:type="spellEnd"/>
            <w:r w:rsidR="00161173">
              <w:rPr>
                <w:sz w:val="16"/>
                <w:szCs w:val="16"/>
              </w:rPr>
              <w:t xml:space="preserve">, </w:t>
            </w:r>
            <w:proofErr w:type="spellStart"/>
            <w:r w:rsidR="00E4216A">
              <w:rPr>
                <w:sz w:val="16"/>
                <w:szCs w:val="16"/>
              </w:rPr>
              <w:t>xxx</w:t>
            </w:r>
            <w:proofErr w:type="spellEnd"/>
          </w:p>
        </w:tc>
      </w:tr>
      <w:tr w:rsidR="00CB3B64" w14:paraId="24816C33" w14:textId="77777777" w:rsidTr="007042C8">
        <w:tc>
          <w:tcPr>
            <w:tcW w:w="9215" w:type="dxa"/>
            <w:gridSpan w:val="8"/>
            <w:vAlign w:val="center"/>
          </w:tcPr>
          <w:p w14:paraId="1C026FA2" w14:textId="1AF1FACF" w:rsidR="00CB3B64" w:rsidRPr="0008487B" w:rsidRDefault="00CB3B64" w:rsidP="007042C8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vozní doba: Po – Pá: </w:t>
            </w:r>
            <w:r w:rsidR="00161173">
              <w:rPr>
                <w:sz w:val="16"/>
                <w:szCs w:val="16"/>
              </w:rPr>
              <w:t>8:00 – 15:00, ideálně mezi 8:00 – 10:00</w:t>
            </w:r>
          </w:p>
        </w:tc>
      </w:tr>
      <w:tr w:rsidR="00963656" w:rsidRPr="002375DB" w14:paraId="02840A91" w14:textId="77777777" w:rsidTr="00522C7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ABE9" w14:textId="77777777" w:rsidR="00963656" w:rsidRPr="008F383E" w:rsidRDefault="00963656" w:rsidP="00963656">
            <w:pPr>
              <w:pStyle w:val="Odstavecseseznamem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8F3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Produkt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B2C8" w14:textId="77777777" w:rsidR="00963656" w:rsidRPr="008F383E" w:rsidRDefault="00963656" w:rsidP="00963656">
            <w:pPr>
              <w:pStyle w:val="Odstavecseseznamem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8F3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Kód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A71C9" w14:textId="77777777" w:rsidR="00963656" w:rsidRPr="008F383E" w:rsidRDefault="00963656" w:rsidP="00963656">
            <w:pPr>
              <w:pStyle w:val="Odstavecseseznamem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8F3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Počet</w:t>
            </w:r>
          </w:p>
        </w:tc>
        <w:tc>
          <w:tcPr>
            <w:tcW w:w="971" w:type="dxa"/>
            <w:vAlign w:val="center"/>
          </w:tcPr>
          <w:p w14:paraId="535BD84D" w14:textId="77777777" w:rsidR="00963656" w:rsidRPr="008F383E" w:rsidRDefault="00963656" w:rsidP="00963656">
            <w:pPr>
              <w:pStyle w:val="Odstavecseseznamem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8F383E">
              <w:rPr>
                <w:b/>
                <w:bCs/>
                <w:sz w:val="16"/>
                <w:szCs w:val="16"/>
              </w:rPr>
              <w:t>Velikost</w:t>
            </w:r>
          </w:p>
        </w:tc>
        <w:tc>
          <w:tcPr>
            <w:tcW w:w="661" w:type="dxa"/>
          </w:tcPr>
          <w:p w14:paraId="0585E93A" w14:textId="77777777" w:rsidR="00963656" w:rsidRPr="008F383E" w:rsidRDefault="00963656" w:rsidP="00963656">
            <w:pPr>
              <w:pStyle w:val="Odstavecseseznamem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8F383E">
              <w:rPr>
                <w:b/>
                <w:bCs/>
                <w:sz w:val="16"/>
                <w:szCs w:val="16"/>
              </w:rPr>
              <w:t>Barva</w:t>
            </w:r>
          </w:p>
        </w:tc>
        <w:tc>
          <w:tcPr>
            <w:tcW w:w="1179" w:type="dxa"/>
          </w:tcPr>
          <w:p w14:paraId="7D511515" w14:textId="77777777" w:rsidR="00963656" w:rsidRPr="008F383E" w:rsidRDefault="00963656" w:rsidP="00963656">
            <w:pPr>
              <w:pStyle w:val="Odstavecseseznamem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8F383E">
              <w:rPr>
                <w:b/>
                <w:bCs/>
                <w:sz w:val="16"/>
                <w:szCs w:val="16"/>
              </w:rPr>
              <w:t xml:space="preserve">Frekvence výměny </w:t>
            </w:r>
            <w:r w:rsidRPr="008F383E">
              <w:rPr>
                <w:b/>
                <w:bCs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275" w:type="dxa"/>
          </w:tcPr>
          <w:p w14:paraId="2AA2BD9E" w14:textId="77777777" w:rsidR="00963656" w:rsidRPr="008F383E" w:rsidRDefault="00963656" w:rsidP="00963656">
            <w:pPr>
              <w:pStyle w:val="Odstavecseseznamem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8F383E">
              <w:rPr>
                <w:b/>
                <w:bCs/>
                <w:sz w:val="16"/>
                <w:szCs w:val="16"/>
              </w:rPr>
              <w:t>Cena</w:t>
            </w:r>
          </w:p>
        </w:tc>
        <w:tc>
          <w:tcPr>
            <w:tcW w:w="1560" w:type="dxa"/>
          </w:tcPr>
          <w:p w14:paraId="40511AF5" w14:textId="273076ED" w:rsidR="00963656" w:rsidRPr="008F383E" w:rsidRDefault="00963656" w:rsidP="00963656">
            <w:pPr>
              <w:pStyle w:val="Odstavecseseznamem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Období </w:t>
            </w:r>
            <w:r>
              <w:rPr>
                <w:b/>
                <w:bCs/>
                <w:sz w:val="16"/>
                <w:szCs w:val="16"/>
                <w:vertAlign w:val="superscript"/>
              </w:rPr>
              <w:t>**</w:t>
            </w:r>
          </w:p>
        </w:tc>
      </w:tr>
      <w:tr w:rsidR="00484D19" w:rsidRPr="000D2503" w14:paraId="2F7EC3ED" w14:textId="77777777" w:rsidTr="00522C75">
        <w:tc>
          <w:tcPr>
            <w:tcW w:w="2126" w:type="dxa"/>
            <w:vAlign w:val="center"/>
          </w:tcPr>
          <w:p w14:paraId="04993392" w14:textId="4EEAD547" w:rsidR="00484D19" w:rsidRPr="008F383E" w:rsidRDefault="00656BBD" w:rsidP="00484D19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84D19">
              <w:rPr>
                <w:sz w:val="16"/>
                <w:szCs w:val="16"/>
              </w:rPr>
              <w:t>. Rohož MICROTECH CZ</w:t>
            </w:r>
          </w:p>
        </w:tc>
        <w:tc>
          <w:tcPr>
            <w:tcW w:w="749" w:type="dxa"/>
            <w:vAlign w:val="center"/>
          </w:tcPr>
          <w:p w14:paraId="045C1AEB" w14:textId="69024EA8" w:rsidR="00484D19" w:rsidRPr="008F383E" w:rsidRDefault="00484D19" w:rsidP="00484D19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1</w:t>
            </w:r>
          </w:p>
        </w:tc>
        <w:tc>
          <w:tcPr>
            <w:tcW w:w="694" w:type="dxa"/>
            <w:vAlign w:val="center"/>
          </w:tcPr>
          <w:p w14:paraId="5C8169A8" w14:textId="193F06EF" w:rsidR="00484D19" w:rsidRPr="008F383E" w:rsidRDefault="00532B43" w:rsidP="00484D19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71" w:type="dxa"/>
            <w:vAlign w:val="center"/>
          </w:tcPr>
          <w:p w14:paraId="6BBF4C63" w14:textId="0B325A10" w:rsidR="00484D19" w:rsidRPr="008F383E" w:rsidRDefault="00484D19" w:rsidP="00484D19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 x 150</w:t>
            </w:r>
          </w:p>
        </w:tc>
        <w:tc>
          <w:tcPr>
            <w:tcW w:w="661" w:type="dxa"/>
          </w:tcPr>
          <w:p w14:paraId="24E2638F" w14:textId="4C2791D4" w:rsidR="00484D19" w:rsidRPr="008F383E" w:rsidRDefault="00484D19" w:rsidP="00484D19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edá</w:t>
            </w:r>
          </w:p>
        </w:tc>
        <w:tc>
          <w:tcPr>
            <w:tcW w:w="1179" w:type="dxa"/>
          </w:tcPr>
          <w:p w14:paraId="1C122684" w14:textId="499EA61C" w:rsidR="00484D19" w:rsidRPr="008F383E" w:rsidRDefault="00484D19" w:rsidP="00484D19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1275" w:type="dxa"/>
          </w:tcPr>
          <w:p w14:paraId="7F5C46F4" w14:textId="415B68CB" w:rsidR="00484D19" w:rsidRPr="008F383E" w:rsidRDefault="00484D19" w:rsidP="00484D19">
            <w:pPr>
              <w:pStyle w:val="Odstavecseseznamem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,- Kč</w:t>
            </w:r>
          </w:p>
        </w:tc>
        <w:tc>
          <w:tcPr>
            <w:tcW w:w="1560" w:type="dxa"/>
          </w:tcPr>
          <w:p w14:paraId="121AF6E7" w14:textId="733DDD21" w:rsidR="00484D19" w:rsidRPr="008F383E" w:rsidRDefault="00484D19" w:rsidP="00484D19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OROČNĚ</w:t>
            </w:r>
          </w:p>
        </w:tc>
      </w:tr>
      <w:tr w:rsidR="00522C75" w14:paraId="531FB6AE" w14:textId="77777777" w:rsidTr="00522C75">
        <w:tc>
          <w:tcPr>
            <w:tcW w:w="6380" w:type="dxa"/>
            <w:gridSpan w:val="6"/>
            <w:vAlign w:val="center"/>
          </w:tcPr>
          <w:p w14:paraId="2CDD0395" w14:textId="77777777" w:rsidR="00522C75" w:rsidRDefault="00522C75" w:rsidP="00C87645">
            <w:pPr>
              <w:pStyle w:val="Odstavecseseznamem"/>
              <w:ind w:left="0"/>
              <w:rPr>
                <w:sz w:val="16"/>
                <w:szCs w:val="16"/>
              </w:rPr>
            </w:pPr>
            <w:r w:rsidRPr="00237663">
              <w:rPr>
                <w:sz w:val="16"/>
                <w:szCs w:val="16"/>
              </w:rPr>
              <w:t>Poplatek za dopravu/marný výjezd</w:t>
            </w:r>
          </w:p>
        </w:tc>
        <w:tc>
          <w:tcPr>
            <w:tcW w:w="1275" w:type="dxa"/>
            <w:vAlign w:val="center"/>
          </w:tcPr>
          <w:p w14:paraId="35DF3AA1" w14:textId="3E93E8F5" w:rsidR="00522C75" w:rsidRDefault="00C167A3" w:rsidP="00C87645">
            <w:pPr>
              <w:pStyle w:val="Odstavecseseznamem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  <w:r w:rsidR="00522C75">
              <w:rPr>
                <w:sz w:val="16"/>
                <w:szCs w:val="16"/>
              </w:rPr>
              <w:t>,- Kč</w:t>
            </w:r>
          </w:p>
        </w:tc>
        <w:tc>
          <w:tcPr>
            <w:tcW w:w="1560" w:type="dxa"/>
            <w:vAlign w:val="center"/>
          </w:tcPr>
          <w:p w14:paraId="4FD9019D" w14:textId="77777777" w:rsidR="00522C75" w:rsidRDefault="00522C75" w:rsidP="00C87645">
            <w:pPr>
              <w:pStyle w:val="Odstavecseseznamem"/>
              <w:ind w:left="0"/>
              <w:rPr>
                <w:sz w:val="16"/>
                <w:szCs w:val="16"/>
              </w:rPr>
            </w:pPr>
          </w:p>
        </w:tc>
      </w:tr>
      <w:tr w:rsidR="005602E0" w:rsidRPr="000D2503" w14:paraId="5A8208E1" w14:textId="77777777" w:rsidTr="0079120F">
        <w:tc>
          <w:tcPr>
            <w:tcW w:w="9215" w:type="dxa"/>
            <w:gridSpan w:val="8"/>
            <w:vAlign w:val="center"/>
          </w:tcPr>
          <w:p w14:paraId="17A61BB7" w14:textId="4EC594D5" w:rsidR="005602E0" w:rsidRDefault="005602E0" w:rsidP="005602E0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ístění: 1) hlavní vstup</w:t>
            </w:r>
            <w:r w:rsidR="00484D19">
              <w:rPr>
                <w:sz w:val="16"/>
                <w:szCs w:val="16"/>
              </w:rPr>
              <w:t xml:space="preserve"> dovnitř za dveře</w:t>
            </w:r>
          </w:p>
        </w:tc>
      </w:tr>
    </w:tbl>
    <w:p w14:paraId="047AF81C" w14:textId="50728F93" w:rsidR="00840535" w:rsidRDefault="00840535" w:rsidP="00312BC4">
      <w:pPr>
        <w:pStyle w:val="Odstavecseseznamem"/>
        <w:rPr>
          <w:b/>
          <w:bCs/>
        </w:rPr>
      </w:pPr>
    </w:p>
    <w:tbl>
      <w:tblPr>
        <w:tblStyle w:val="Mkatabulky"/>
        <w:tblW w:w="921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749"/>
        <w:gridCol w:w="701"/>
        <w:gridCol w:w="1001"/>
        <w:gridCol w:w="661"/>
        <w:gridCol w:w="1141"/>
        <w:gridCol w:w="1275"/>
        <w:gridCol w:w="1560"/>
      </w:tblGrid>
      <w:tr w:rsidR="00B630B0" w14:paraId="449113A7" w14:textId="77777777" w:rsidTr="00522C75">
        <w:tc>
          <w:tcPr>
            <w:tcW w:w="9215" w:type="dxa"/>
            <w:gridSpan w:val="8"/>
            <w:vAlign w:val="center"/>
          </w:tcPr>
          <w:p w14:paraId="2F5E0275" w14:textId="487A89F6" w:rsidR="00B630B0" w:rsidRPr="008F383E" w:rsidRDefault="00522C75" w:rsidP="007042C8">
            <w:pPr>
              <w:pStyle w:val="Odstavecseseznamem"/>
              <w:ind w:left="0"/>
              <w:rPr>
                <w:b/>
                <w:bCs/>
                <w:sz w:val="16"/>
                <w:szCs w:val="16"/>
              </w:rPr>
            </w:pPr>
            <w:bookmarkStart w:id="1" w:name="_Hlk148415553"/>
            <w:r>
              <w:rPr>
                <w:b/>
                <w:bCs/>
                <w:sz w:val="16"/>
                <w:szCs w:val="16"/>
              </w:rPr>
              <w:t xml:space="preserve">5. </w:t>
            </w:r>
            <w:r w:rsidR="00B630B0" w:rsidRPr="008F383E">
              <w:rPr>
                <w:b/>
                <w:bCs/>
                <w:sz w:val="16"/>
                <w:szCs w:val="16"/>
              </w:rPr>
              <w:t xml:space="preserve">DODACÍ ADRESA: </w:t>
            </w:r>
            <w:r w:rsidR="00E633FA" w:rsidRPr="00E633FA">
              <w:rPr>
                <w:b/>
                <w:bCs/>
                <w:sz w:val="16"/>
                <w:szCs w:val="16"/>
              </w:rPr>
              <w:t>Staroměstská mostecká věž</w:t>
            </w:r>
            <w:r w:rsidR="00E633FA">
              <w:rPr>
                <w:b/>
                <w:bCs/>
                <w:sz w:val="16"/>
                <w:szCs w:val="16"/>
              </w:rPr>
              <w:t xml:space="preserve">, </w:t>
            </w:r>
            <w:r w:rsidR="00F26FA4" w:rsidRPr="00F26FA4">
              <w:rPr>
                <w:b/>
                <w:bCs/>
                <w:sz w:val="16"/>
                <w:szCs w:val="16"/>
              </w:rPr>
              <w:t>Karlův most, 110 00 Praha 1</w:t>
            </w:r>
          </w:p>
        </w:tc>
      </w:tr>
      <w:tr w:rsidR="00B630B0" w14:paraId="3370CAA7" w14:textId="77777777" w:rsidTr="00522C75">
        <w:tc>
          <w:tcPr>
            <w:tcW w:w="9215" w:type="dxa"/>
            <w:gridSpan w:val="8"/>
            <w:vAlign w:val="center"/>
          </w:tcPr>
          <w:p w14:paraId="0CABBCA5" w14:textId="3D3C3FD9" w:rsidR="00B630B0" w:rsidRPr="00CC6A65" w:rsidRDefault="00BF2817" w:rsidP="007042C8">
            <w:pPr>
              <w:pStyle w:val="Odstavecseseznamem"/>
              <w:ind w:left="0"/>
              <w:rPr>
                <w:color w:val="FF0000"/>
                <w:sz w:val="16"/>
                <w:szCs w:val="16"/>
              </w:rPr>
            </w:pPr>
            <w:r w:rsidRPr="00BF2817">
              <w:rPr>
                <w:sz w:val="16"/>
                <w:szCs w:val="16"/>
              </w:rPr>
              <w:t xml:space="preserve">Kontaktní osoba: pí. </w:t>
            </w:r>
            <w:proofErr w:type="spellStart"/>
            <w:r w:rsidR="00E4216A">
              <w:rPr>
                <w:sz w:val="16"/>
                <w:szCs w:val="16"/>
              </w:rPr>
              <w:t>xxx</w:t>
            </w:r>
            <w:proofErr w:type="spellEnd"/>
            <w:r w:rsidRPr="00BF2817">
              <w:rPr>
                <w:sz w:val="16"/>
                <w:szCs w:val="16"/>
              </w:rPr>
              <w:t xml:space="preserve"> +420 </w:t>
            </w:r>
            <w:proofErr w:type="spellStart"/>
            <w:r w:rsidR="00E4216A">
              <w:rPr>
                <w:sz w:val="16"/>
                <w:szCs w:val="16"/>
              </w:rPr>
              <w:t>xxx</w:t>
            </w:r>
            <w:proofErr w:type="spellEnd"/>
            <w:r w:rsidRPr="00BF2817">
              <w:rPr>
                <w:sz w:val="16"/>
                <w:szCs w:val="16"/>
              </w:rPr>
              <w:t xml:space="preserve">, </w:t>
            </w:r>
            <w:proofErr w:type="spellStart"/>
            <w:r w:rsidR="00E4216A">
              <w:rPr>
                <w:sz w:val="16"/>
                <w:szCs w:val="16"/>
              </w:rPr>
              <w:t>xxx</w:t>
            </w:r>
            <w:proofErr w:type="spellEnd"/>
          </w:p>
        </w:tc>
      </w:tr>
      <w:tr w:rsidR="00B630B0" w14:paraId="735243BC" w14:textId="77777777" w:rsidTr="00522C75">
        <w:tc>
          <w:tcPr>
            <w:tcW w:w="9215" w:type="dxa"/>
            <w:gridSpan w:val="8"/>
            <w:vAlign w:val="center"/>
          </w:tcPr>
          <w:p w14:paraId="091B31CD" w14:textId="7F069304" w:rsidR="00B630B0" w:rsidRDefault="00B630B0" w:rsidP="007042C8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vozní doba: Po – Pá: </w:t>
            </w:r>
            <w:r w:rsidR="00F26FA4">
              <w:rPr>
                <w:sz w:val="16"/>
                <w:szCs w:val="16"/>
              </w:rPr>
              <w:t xml:space="preserve">10:00 – 18:00, </w:t>
            </w:r>
          </w:p>
        </w:tc>
      </w:tr>
      <w:tr w:rsidR="00CB2FDF" w:rsidRPr="002375DB" w14:paraId="490BF7E2" w14:textId="77777777" w:rsidTr="00522C7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8154" w14:textId="77777777" w:rsidR="00CB2FDF" w:rsidRPr="008F383E" w:rsidRDefault="00CB2FDF" w:rsidP="00CB2FDF">
            <w:pPr>
              <w:pStyle w:val="Odstavecseseznamem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8F3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Produkt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3B12" w14:textId="77777777" w:rsidR="00CB2FDF" w:rsidRPr="008F383E" w:rsidRDefault="00CB2FDF" w:rsidP="00CB2FDF">
            <w:pPr>
              <w:pStyle w:val="Odstavecseseznamem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8F3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Kód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0D4A" w14:textId="77777777" w:rsidR="00CB2FDF" w:rsidRPr="008F383E" w:rsidRDefault="00CB2FDF" w:rsidP="00CB2FDF">
            <w:pPr>
              <w:pStyle w:val="Odstavecseseznamem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8F3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Počet</w:t>
            </w:r>
          </w:p>
        </w:tc>
        <w:tc>
          <w:tcPr>
            <w:tcW w:w="1001" w:type="dxa"/>
            <w:vAlign w:val="center"/>
          </w:tcPr>
          <w:p w14:paraId="52448B00" w14:textId="77777777" w:rsidR="00CB2FDF" w:rsidRPr="008F383E" w:rsidRDefault="00CB2FDF" w:rsidP="00CB2FDF">
            <w:pPr>
              <w:pStyle w:val="Odstavecseseznamem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8F383E">
              <w:rPr>
                <w:b/>
                <w:bCs/>
                <w:sz w:val="16"/>
                <w:szCs w:val="16"/>
              </w:rPr>
              <w:t>Velikost</w:t>
            </w:r>
          </w:p>
        </w:tc>
        <w:tc>
          <w:tcPr>
            <w:tcW w:w="661" w:type="dxa"/>
          </w:tcPr>
          <w:p w14:paraId="2A9564E8" w14:textId="77777777" w:rsidR="00CB2FDF" w:rsidRPr="008F383E" w:rsidRDefault="00CB2FDF" w:rsidP="00CB2FDF">
            <w:pPr>
              <w:pStyle w:val="Odstavecseseznamem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8F383E">
              <w:rPr>
                <w:b/>
                <w:bCs/>
                <w:sz w:val="16"/>
                <w:szCs w:val="16"/>
              </w:rPr>
              <w:t>Barva</w:t>
            </w:r>
          </w:p>
        </w:tc>
        <w:tc>
          <w:tcPr>
            <w:tcW w:w="1141" w:type="dxa"/>
          </w:tcPr>
          <w:p w14:paraId="404CE3F6" w14:textId="77777777" w:rsidR="00CB2FDF" w:rsidRPr="008F383E" w:rsidRDefault="00CB2FDF" w:rsidP="00CB2FDF">
            <w:pPr>
              <w:pStyle w:val="Odstavecseseznamem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8F383E">
              <w:rPr>
                <w:b/>
                <w:bCs/>
                <w:sz w:val="16"/>
                <w:szCs w:val="16"/>
              </w:rPr>
              <w:t xml:space="preserve">Frekvence výměny </w:t>
            </w:r>
            <w:r w:rsidRPr="008F383E">
              <w:rPr>
                <w:b/>
                <w:bCs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275" w:type="dxa"/>
          </w:tcPr>
          <w:p w14:paraId="60D21960" w14:textId="77777777" w:rsidR="00CB2FDF" w:rsidRPr="008F383E" w:rsidRDefault="00CB2FDF" w:rsidP="00CB2FDF">
            <w:pPr>
              <w:pStyle w:val="Odstavecseseznamem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8F383E">
              <w:rPr>
                <w:b/>
                <w:bCs/>
                <w:sz w:val="16"/>
                <w:szCs w:val="16"/>
              </w:rPr>
              <w:t>Cena</w:t>
            </w:r>
          </w:p>
        </w:tc>
        <w:tc>
          <w:tcPr>
            <w:tcW w:w="1560" w:type="dxa"/>
          </w:tcPr>
          <w:p w14:paraId="77245CE0" w14:textId="057A8CB7" w:rsidR="00CB2FDF" w:rsidRPr="008F383E" w:rsidRDefault="00CB2FDF" w:rsidP="00CB2FDF">
            <w:pPr>
              <w:pStyle w:val="Odstavecseseznamem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Období </w:t>
            </w:r>
            <w:r>
              <w:rPr>
                <w:b/>
                <w:bCs/>
                <w:sz w:val="16"/>
                <w:szCs w:val="16"/>
                <w:vertAlign w:val="superscript"/>
              </w:rPr>
              <w:t>**</w:t>
            </w:r>
          </w:p>
        </w:tc>
      </w:tr>
      <w:tr w:rsidR="005A56E5" w:rsidRPr="000D2503" w14:paraId="01190B38" w14:textId="77777777" w:rsidTr="00522C75">
        <w:tc>
          <w:tcPr>
            <w:tcW w:w="2127" w:type="dxa"/>
            <w:vAlign w:val="center"/>
          </w:tcPr>
          <w:p w14:paraId="00151182" w14:textId="1B3F0B81" w:rsidR="005A56E5" w:rsidRDefault="0035287A" w:rsidP="005A56E5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A56E5">
              <w:rPr>
                <w:sz w:val="16"/>
                <w:szCs w:val="16"/>
              </w:rPr>
              <w:t>. Rohož MICROTECH CZ</w:t>
            </w:r>
          </w:p>
        </w:tc>
        <w:tc>
          <w:tcPr>
            <w:tcW w:w="749" w:type="dxa"/>
            <w:vAlign w:val="center"/>
          </w:tcPr>
          <w:p w14:paraId="434D694D" w14:textId="3AF24EF4" w:rsidR="005A56E5" w:rsidRDefault="005A56E5" w:rsidP="005A56E5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5</w:t>
            </w:r>
          </w:p>
        </w:tc>
        <w:tc>
          <w:tcPr>
            <w:tcW w:w="701" w:type="dxa"/>
            <w:vAlign w:val="center"/>
          </w:tcPr>
          <w:p w14:paraId="0BCD9298" w14:textId="4B857A93" w:rsidR="005A56E5" w:rsidRDefault="005A56E5" w:rsidP="005A56E5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01" w:type="dxa"/>
            <w:vAlign w:val="center"/>
          </w:tcPr>
          <w:p w14:paraId="687D9208" w14:textId="7C4CA46C" w:rsidR="005A56E5" w:rsidRDefault="005A56E5" w:rsidP="005A56E5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 x 85</w:t>
            </w:r>
          </w:p>
        </w:tc>
        <w:tc>
          <w:tcPr>
            <w:tcW w:w="661" w:type="dxa"/>
          </w:tcPr>
          <w:p w14:paraId="34581B51" w14:textId="2D6451CC" w:rsidR="005A56E5" w:rsidRDefault="005A56E5" w:rsidP="005A56E5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edá</w:t>
            </w:r>
          </w:p>
        </w:tc>
        <w:tc>
          <w:tcPr>
            <w:tcW w:w="1141" w:type="dxa"/>
          </w:tcPr>
          <w:p w14:paraId="331CC72C" w14:textId="3E70AAD8" w:rsidR="005A56E5" w:rsidRDefault="005A56E5" w:rsidP="005A56E5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1275" w:type="dxa"/>
          </w:tcPr>
          <w:p w14:paraId="7211A72B" w14:textId="5420C448" w:rsidR="005A56E5" w:rsidRDefault="00B710BF" w:rsidP="005A56E5">
            <w:pPr>
              <w:pStyle w:val="Odstavecseseznamem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64435">
              <w:rPr>
                <w:sz w:val="16"/>
                <w:szCs w:val="16"/>
              </w:rPr>
              <w:t>55</w:t>
            </w:r>
            <w:r>
              <w:rPr>
                <w:sz w:val="16"/>
                <w:szCs w:val="16"/>
              </w:rPr>
              <w:t>,- Kč</w:t>
            </w:r>
          </w:p>
        </w:tc>
        <w:tc>
          <w:tcPr>
            <w:tcW w:w="1560" w:type="dxa"/>
          </w:tcPr>
          <w:p w14:paraId="2A4701B3" w14:textId="00151BC5" w:rsidR="005A56E5" w:rsidRDefault="005A01FE" w:rsidP="005A56E5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MA</w:t>
            </w:r>
          </w:p>
        </w:tc>
      </w:tr>
      <w:tr w:rsidR="005A01FE" w:rsidRPr="000D2503" w14:paraId="3299D243" w14:textId="77777777" w:rsidTr="00522C75">
        <w:tc>
          <w:tcPr>
            <w:tcW w:w="2127" w:type="dxa"/>
            <w:vAlign w:val="center"/>
          </w:tcPr>
          <w:p w14:paraId="2A4941DD" w14:textId="1F7D4963" w:rsidR="005A01FE" w:rsidRDefault="005A01FE" w:rsidP="005A01FE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Rohož MICROTECH CZ</w:t>
            </w:r>
          </w:p>
        </w:tc>
        <w:tc>
          <w:tcPr>
            <w:tcW w:w="749" w:type="dxa"/>
            <w:vAlign w:val="center"/>
          </w:tcPr>
          <w:p w14:paraId="577096D9" w14:textId="24750E71" w:rsidR="005A01FE" w:rsidRDefault="005A01FE" w:rsidP="005A01FE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5</w:t>
            </w:r>
          </w:p>
        </w:tc>
        <w:tc>
          <w:tcPr>
            <w:tcW w:w="701" w:type="dxa"/>
            <w:vAlign w:val="center"/>
          </w:tcPr>
          <w:p w14:paraId="1557DB53" w14:textId="39B7D6B9" w:rsidR="005A01FE" w:rsidRDefault="005A01FE" w:rsidP="005A01FE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01" w:type="dxa"/>
            <w:vAlign w:val="center"/>
          </w:tcPr>
          <w:p w14:paraId="6685C67B" w14:textId="5CB55098" w:rsidR="005A01FE" w:rsidRDefault="005A01FE" w:rsidP="005A01FE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 x 85</w:t>
            </w:r>
          </w:p>
        </w:tc>
        <w:tc>
          <w:tcPr>
            <w:tcW w:w="661" w:type="dxa"/>
          </w:tcPr>
          <w:p w14:paraId="351C59E4" w14:textId="32E1CBCF" w:rsidR="005A01FE" w:rsidRDefault="005A01FE" w:rsidP="005A01FE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edá</w:t>
            </w:r>
          </w:p>
        </w:tc>
        <w:tc>
          <w:tcPr>
            <w:tcW w:w="1141" w:type="dxa"/>
          </w:tcPr>
          <w:p w14:paraId="1BB14750" w14:textId="7694405A" w:rsidR="005A01FE" w:rsidRDefault="005A01FE" w:rsidP="005A01FE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.</w:t>
            </w:r>
          </w:p>
        </w:tc>
        <w:tc>
          <w:tcPr>
            <w:tcW w:w="1275" w:type="dxa"/>
          </w:tcPr>
          <w:p w14:paraId="7B098679" w14:textId="312AAEEB" w:rsidR="005A01FE" w:rsidRDefault="00F63756" w:rsidP="005A01FE">
            <w:pPr>
              <w:pStyle w:val="Odstavecseseznamem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="005A01FE">
              <w:rPr>
                <w:sz w:val="16"/>
                <w:szCs w:val="16"/>
              </w:rPr>
              <w:t>,- Kč</w:t>
            </w:r>
          </w:p>
        </w:tc>
        <w:tc>
          <w:tcPr>
            <w:tcW w:w="1560" w:type="dxa"/>
          </w:tcPr>
          <w:p w14:paraId="3778DBED" w14:textId="155C30AC" w:rsidR="005A01FE" w:rsidRDefault="007701DB" w:rsidP="005A01FE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ÉTO</w:t>
            </w:r>
          </w:p>
        </w:tc>
      </w:tr>
      <w:tr w:rsidR="005A01FE" w14:paraId="6C27F2D5" w14:textId="77777777" w:rsidTr="00522C75">
        <w:tc>
          <w:tcPr>
            <w:tcW w:w="6380" w:type="dxa"/>
            <w:gridSpan w:val="6"/>
            <w:vAlign w:val="center"/>
          </w:tcPr>
          <w:p w14:paraId="69AE3178" w14:textId="77777777" w:rsidR="005A01FE" w:rsidRDefault="005A01FE" w:rsidP="005A01FE">
            <w:pPr>
              <w:pStyle w:val="Odstavecseseznamem"/>
              <w:ind w:left="0"/>
              <w:rPr>
                <w:sz w:val="16"/>
                <w:szCs w:val="16"/>
              </w:rPr>
            </w:pPr>
            <w:r w:rsidRPr="00237663">
              <w:rPr>
                <w:sz w:val="16"/>
                <w:szCs w:val="16"/>
              </w:rPr>
              <w:t>Poplatek za dopravu/marný výjezd</w:t>
            </w:r>
          </w:p>
        </w:tc>
        <w:tc>
          <w:tcPr>
            <w:tcW w:w="1275" w:type="dxa"/>
            <w:vAlign w:val="center"/>
          </w:tcPr>
          <w:p w14:paraId="5AACBB3C" w14:textId="42C90F38" w:rsidR="005A01FE" w:rsidRDefault="00C167A3" w:rsidP="005A01FE">
            <w:pPr>
              <w:pStyle w:val="Odstavecseseznamem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  <w:r w:rsidR="005A01FE">
              <w:rPr>
                <w:sz w:val="16"/>
                <w:szCs w:val="16"/>
              </w:rPr>
              <w:t>,- Kč</w:t>
            </w:r>
          </w:p>
        </w:tc>
        <w:tc>
          <w:tcPr>
            <w:tcW w:w="1560" w:type="dxa"/>
            <w:vAlign w:val="center"/>
          </w:tcPr>
          <w:p w14:paraId="2F97C331" w14:textId="77777777" w:rsidR="005A01FE" w:rsidRDefault="005A01FE" w:rsidP="005A01FE">
            <w:pPr>
              <w:pStyle w:val="Odstavecseseznamem"/>
              <w:ind w:left="0"/>
              <w:rPr>
                <w:sz w:val="16"/>
                <w:szCs w:val="16"/>
              </w:rPr>
            </w:pPr>
          </w:p>
        </w:tc>
      </w:tr>
      <w:tr w:rsidR="005A01FE" w:rsidRPr="000D2503" w14:paraId="75D271EF" w14:textId="77777777" w:rsidTr="00522C75">
        <w:tc>
          <w:tcPr>
            <w:tcW w:w="9215" w:type="dxa"/>
            <w:gridSpan w:val="8"/>
            <w:vAlign w:val="center"/>
          </w:tcPr>
          <w:p w14:paraId="6AE06F19" w14:textId="661A63B7" w:rsidR="005A01FE" w:rsidRDefault="005A01FE" w:rsidP="005A01FE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ÍSTĚNÍ: 1) 1ks vstup dovnitř za dveře, 1ks pod </w:t>
            </w:r>
            <w:proofErr w:type="gramStart"/>
            <w:r>
              <w:rPr>
                <w:sz w:val="16"/>
                <w:szCs w:val="16"/>
              </w:rPr>
              <w:t>desinfekci</w:t>
            </w:r>
            <w:proofErr w:type="gramEnd"/>
            <w:r>
              <w:rPr>
                <w:sz w:val="16"/>
                <w:szCs w:val="16"/>
              </w:rPr>
              <w:t xml:space="preserve"> v patře</w:t>
            </w:r>
          </w:p>
          <w:p w14:paraId="4D19E77D" w14:textId="128D601A" w:rsidR="005A01FE" w:rsidRDefault="005A01FE" w:rsidP="005A01FE">
            <w:pPr>
              <w:pStyle w:val="Odstavecseseznamem"/>
              <w:ind w:left="0"/>
              <w:rPr>
                <w:sz w:val="16"/>
                <w:szCs w:val="16"/>
              </w:rPr>
            </w:pPr>
          </w:p>
        </w:tc>
      </w:tr>
      <w:bookmarkEnd w:id="1"/>
    </w:tbl>
    <w:p w14:paraId="36C3FCBE" w14:textId="77777777" w:rsidR="003B66C0" w:rsidRDefault="003B66C0" w:rsidP="001B7FB9">
      <w:pPr>
        <w:rPr>
          <w:b/>
          <w:bCs/>
          <w:sz w:val="16"/>
          <w:szCs w:val="16"/>
        </w:rPr>
      </w:pPr>
    </w:p>
    <w:p w14:paraId="2C137611" w14:textId="77777777" w:rsidR="00CF5236" w:rsidRDefault="00CF5236" w:rsidP="001B7FB9">
      <w:pPr>
        <w:rPr>
          <w:b/>
          <w:bCs/>
          <w:sz w:val="16"/>
          <w:szCs w:val="16"/>
        </w:rPr>
      </w:pPr>
    </w:p>
    <w:p w14:paraId="37F92F9F" w14:textId="77777777" w:rsidR="00CF5236" w:rsidRDefault="00CF5236" w:rsidP="001B7FB9">
      <w:pPr>
        <w:rPr>
          <w:b/>
          <w:bCs/>
          <w:sz w:val="16"/>
          <w:szCs w:val="16"/>
        </w:rPr>
      </w:pPr>
    </w:p>
    <w:p w14:paraId="051FCFCB" w14:textId="77777777" w:rsidR="00532B43" w:rsidRDefault="00532B43" w:rsidP="001B7FB9">
      <w:pPr>
        <w:rPr>
          <w:b/>
          <w:bCs/>
          <w:sz w:val="16"/>
          <w:szCs w:val="16"/>
        </w:rPr>
      </w:pPr>
    </w:p>
    <w:p w14:paraId="660D3F1A" w14:textId="77777777" w:rsidR="00CF5236" w:rsidRDefault="00CF5236" w:rsidP="001B7FB9">
      <w:pPr>
        <w:rPr>
          <w:b/>
          <w:bCs/>
          <w:sz w:val="16"/>
          <w:szCs w:val="16"/>
        </w:rPr>
      </w:pPr>
    </w:p>
    <w:tbl>
      <w:tblPr>
        <w:tblStyle w:val="Mkatabulky"/>
        <w:tblW w:w="921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749"/>
        <w:gridCol w:w="701"/>
        <w:gridCol w:w="1001"/>
        <w:gridCol w:w="661"/>
        <w:gridCol w:w="1141"/>
        <w:gridCol w:w="1275"/>
        <w:gridCol w:w="1560"/>
      </w:tblGrid>
      <w:tr w:rsidR="0054206A" w14:paraId="25851B0C" w14:textId="77777777" w:rsidTr="000C7D55">
        <w:tc>
          <w:tcPr>
            <w:tcW w:w="9215" w:type="dxa"/>
            <w:gridSpan w:val="8"/>
            <w:vAlign w:val="center"/>
          </w:tcPr>
          <w:p w14:paraId="03B08258" w14:textId="76F8D210" w:rsidR="0054206A" w:rsidRPr="008F383E" w:rsidRDefault="0054206A" w:rsidP="000C7D55">
            <w:pPr>
              <w:pStyle w:val="Odstavecseseznamem"/>
              <w:ind w:lef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6. </w:t>
            </w:r>
            <w:r w:rsidRPr="008F383E">
              <w:rPr>
                <w:b/>
                <w:bCs/>
                <w:sz w:val="16"/>
                <w:szCs w:val="16"/>
              </w:rPr>
              <w:t xml:space="preserve">DODACÍ ADRESA: </w:t>
            </w:r>
            <w:r w:rsidR="005D6977" w:rsidRPr="005D6977">
              <w:rPr>
                <w:b/>
                <w:bCs/>
                <w:sz w:val="16"/>
                <w:szCs w:val="16"/>
              </w:rPr>
              <w:t>Prašná brána</w:t>
            </w:r>
            <w:r w:rsidR="005D6977">
              <w:rPr>
                <w:b/>
                <w:bCs/>
                <w:sz w:val="16"/>
                <w:szCs w:val="16"/>
              </w:rPr>
              <w:t xml:space="preserve">, </w:t>
            </w:r>
            <w:r w:rsidR="0013517C" w:rsidRPr="0013517C">
              <w:rPr>
                <w:b/>
                <w:bCs/>
                <w:sz w:val="16"/>
                <w:szCs w:val="16"/>
              </w:rPr>
              <w:t>Nám. Republiky 5, 110 00 Staré Město</w:t>
            </w:r>
          </w:p>
        </w:tc>
      </w:tr>
      <w:tr w:rsidR="0054206A" w14:paraId="7B5698E1" w14:textId="77777777" w:rsidTr="000C7D55">
        <w:tc>
          <w:tcPr>
            <w:tcW w:w="9215" w:type="dxa"/>
            <w:gridSpan w:val="8"/>
            <w:vAlign w:val="center"/>
          </w:tcPr>
          <w:p w14:paraId="7E6B7439" w14:textId="327D4CC4" w:rsidR="0054206A" w:rsidRPr="00CC6A65" w:rsidRDefault="00BF2817" w:rsidP="000C7D55">
            <w:pPr>
              <w:pStyle w:val="Odstavecseseznamem"/>
              <w:ind w:left="0"/>
              <w:rPr>
                <w:color w:val="FF0000"/>
                <w:sz w:val="16"/>
                <w:szCs w:val="16"/>
              </w:rPr>
            </w:pPr>
            <w:r w:rsidRPr="00BF2817">
              <w:rPr>
                <w:sz w:val="16"/>
                <w:szCs w:val="16"/>
              </w:rPr>
              <w:t xml:space="preserve">Kontaktní osoba: pí. </w:t>
            </w:r>
            <w:proofErr w:type="spellStart"/>
            <w:r w:rsidR="00E4216A">
              <w:rPr>
                <w:sz w:val="16"/>
                <w:szCs w:val="16"/>
              </w:rPr>
              <w:t>xxx</w:t>
            </w:r>
            <w:proofErr w:type="spellEnd"/>
            <w:r w:rsidRPr="00BF2817">
              <w:rPr>
                <w:sz w:val="16"/>
                <w:szCs w:val="16"/>
              </w:rPr>
              <w:t xml:space="preserve"> +420 </w:t>
            </w:r>
            <w:proofErr w:type="spellStart"/>
            <w:r w:rsidR="00E4216A">
              <w:rPr>
                <w:sz w:val="16"/>
                <w:szCs w:val="16"/>
              </w:rPr>
              <w:t>xxx</w:t>
            </w:r>
            <w:proofErr w:type="spellEnd"/>
            <w:r w:rsidRPr="00BF2817">
              <w:rPr>
                <w:sz w:val="16"/>
                <w:szCs w:val="16"/>
              </w:rPr>
              <w:t xml:space="preserve">, </w:t>
            </w:r>
            <w:proofErr w:type="spellStart"/>
            <w:r w:rsidR="00E4216A">
              <w:rPr>
                <w:sz w:val="16"/>
                <w:szCs w:val="16"/>
              </w:rPr>
              <w:t>xxx</w:t>
            </w:r>
            <w:proofErr w:type="spellEnd"/>
          </w:p>
        </w:tc>
      </w:tr>
      <w:tr w:rsidR="0054206A" w14:paraId="14022AE9" w14:textId="77777777" w:rsidTr="000C7D55">
        <w:tc>
          <w:tcPr>
            <w:tcW w:w="9215" w:type="dxa"/>
            <w:gridSpan w:val="8"/>
            <w:vAlign w:val="center"/>
          </w:tcPr>
          <w:p w14:paraId="4433D86A" w14:textId="77777777" w:rsidR="0054206A" w:rsidRDefault="0054206A" w:rsidP="000C7D55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vozní doba: Po – Pá: 10:00 – 18:00, </w:t>
            </w:r>
          </w:p>
        </w:tc>
      </w:tr>
      <w:tr w:rsidR="0054206A" w:rsidRPr="002375DB" w14:paraId="6FB0D7F8" w14:textId="77777777" w:rsidTr="000C7D5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DC4D" w14:textId="77777777" w:rsidR="0054206A" w:rsidRPr="008F383E" w:rsidRDefault="0054206A" w:rsidP="000C7D55">
            <w:pPr>
              <w:pStyle w:val="Odstavecseseznamem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8F3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Produkt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3D88" w14:textId="77777777" w:rsidR="0054206A" w:rsidRPr="008F383E" w:rsidRDefault="0054206A" w:rsidP="000C7D55">
            <w:pPr>
              <w:pStyle w:val="Odstavecseseznamem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8F3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Kód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4FCB" w14:textId="77777777" w:rsidR="0054206A" w:rsidRPr="008F383E" w:rsidRDefault="0054206A" w:rsidP="000C7D55">
            <w:pPr>
              <w:pStyle w:val="Odstavecseseznamem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8F3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Počet</w:t>
            </w:r>
          </w:p>
        </w:tc>
        <w:tc>
          <w:tcPr>
            <w:tcW w:w="1001" w:type="dxa"/>
            <w:vAlign w:val="center"/>
          </w:tcPr>
          <w:p w14:paraId="25A6D9DE" w14:textId="77777777" w:rsidR="0054206A" w:rsidRPr="008F383E" w:rsidRDefault="0054206A" w:rsidP="000C7D55">
            <w:pPr>
              <w:pStyle w:val="Odstavecseseznamem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8F383E">
              <w:rPr>
                <w:b/>
                <w:bCs/>
                <w:sz w:val="16"/>
                <w:szCs w:val="16"/>
              </w:rPr>
              <w:t>Velikost</w:t>
            </w:r>
          </w:p>
        </w:tc>
        <w:tc>
          <w:tcPr>
            <w:tcW w:w="661" w:type="dxa"/>
          </w:tcPr>
          <w:p w14:paraId="0D00D931" w14:textId="77777777" w:rsidR="0054206A" w:rsidRPr="008F383E" w:rsidRDefault="0054206A" w:rsidP="000C7D55">
            <w:pPr>
              <w:pStyle w:val="Odstavecseseznamem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8F383E">
              <w:rPr>
                <w:b/>
                <w:bCs/>
                <w:sz w:val="16"/>
                <w:szCs w:val="16"/>
              </w:rPr>
              <w:t>Barva</w:t>
            </w:r>
          </w:p>
        </w:tc>
        <w:tc>
          <w:tcPr>
            <w:tcW w:w="1141" w:type="dxa"/>
          </w:tcPr>
          <w:p w14:paraId="7498E179" w14:textId="77777777" w:rsidR="0054206A" w:rsidRPr="008F383E" w:rsidRDefault="0054206A" w:rsidP="000C7D55">
            <w:pPr>
              <w:pStyle w:val="Odstavecseseznamem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8F383E">
              <w:rPr>
                <w:b/>
                <w:bCs/>
                <w:sz w:val="16"/>
                <w:szCs w:val="16"/>
              </w:rPr>
              <w:t xml:space="preserve">Frekvence výměny </w:t>
            </w:r>
            <w:r w:rsidRPr="008F383E">
              <w:rPr>
                <w:b/>
                <w:bCs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275" w:type="dxa"/>
          </w:tcPr>
          <w:p w14:paraId="280ED366" w14:textId="77777777" w:rsidR="0054206A" w:rsidRPr="008F383E" w:rsidRDefault="0054206A" w:rsidP="000C7D55">
            <w:pPr>
              <w:pStyle w:val="Odstavecseseznamem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8F383E">
              <w:rPr>
                <w:b/>
                <w:bCs/>
                <w:sz w:val="16"/>
                <w:szCs w:val="16"/>
              </w:rPr>
              <w:t>Cena</w:t>
            </w:r>
          </w:p>
        </w:tc>
        <w:tc>
          <w:tcPr>
            <w:tcW w:w="1560" w:type="dxa"/>
          </w:tcPr>
          <w:p w14:paraId="5BD0AE05" w14:textId="77777777" w:rsidR="0054206A" w:rsidRPr="008F383E" w:rsidRDefault="0054206A" w:rsidP="000C7D55">
            <w:pPr>
              <w:pStyle w:val="Odstavecseseznamem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Období </w:t>
            </w:r>
            <w:r>
              <w:rPr>
                <w:b/>
                <w:bCs/>
                <w:sz w:val="16"/>
                <w:szCs w:val="16"/>
                <w:vertAlign w:val="superscript"/>
              </w:rPr>
              <w:t>**</w:t>
            </w:r>
          </w:p>
        </w:tc>
      </w:tr>
      <w:tr w:rsidR="0054206A" w:rsidRPr="000D2503" w14:paraId="17698F8F" w14:textId="77777777" w:rsidTr="000C7D55">
        <w:tc>
          <w:tcPr>
            <w:tcW w:w="2127" w:type="dxa"/>
            <w:vAlign w:val="center"/>
          </w:tcPr>
          <w:p w14:paraId="6E5A4358" w14:textId="049B295A" w:rsidR="0054206A" w:rsidRDefault="00007EDF" w:rsidP="000C7D55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4206A">
              <w:rPr>
                <w:sz w:val="16"/>
                <w:szCs w:val="16"/>
              </w:rPr>
              <w:t>. Rohož MICROTECH CZ</w:t>
            </w:r>
          </w:p>
        </w:tc>
        <w:tc>
          <w:tcPr>
            <w:tcW w:w="749" w:type="dxa"/>
            <w:vAlign w:val="center"/>
          </w:tcPr>
          <w:p w14:paraId="17D689B9" w14:textId="79B17E89" w:rsidR="0054206A" w:rsidRDefault="0054206A" w:rsidP="000C7D55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</w:t>
            </w:r>
            <w:r w:rsidR="0013517C">
              <w:rPr>
                <w:sz w:val="16"/>
                <w:szCs w:val="16"/>
              </w:rPr>
              <w:t>2</w:t>
            </w:r>
          </w:p>
        </w:tc>
        <w:tc>
          <w:tcPr>
            <w:tcW w:w="701" w:type="dxa"/>
            <w:vAlign w:val="center"/>
          </w:tcPr>
          <w:p w14:paraId="1C6E3056" w14:textId="0830E231" w:rsidR="0054206A" w:rsidRDefault="0013517C" w:rsidP="000C7D55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1" w:type="dxa"/>
            <w:vAlign w:val="center"/>
          </w:tcPr>
          <w:p w14:paraId="4A411A93" w14:textId="340C53D5" w:rsidR="0054206A" w:rsidRDefault="0013517C" w:rsidP="000C7D55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 x 200</w:t>
            </w:r>
          </w:p>
        </w:tc>
        <w:tc>
          <w:tcPr>
            <w:tcW w:w="661" w:type="dxa"/>
          </w:tcPr>
          <w:p w14:paraId="3EA5503F" w14:textId="77777777" w:rsidR="0054206A" w:rsidRDefault="0054206A" w:rsidP="000C7D55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edá</w:t>
            </w:r>
          </w:p>
        </w:tc>
        <w:tc>
          <w:tcPr>
            <w:tcW w:w="1141" w:type="dxa"/>
          </w:tcPr>
          <w:p w14:paraId="6704485E" w14:textId="77777777" w:rsidR="0054206A" w:rsidRDefault="0054206A" w:rsidP="000C7D55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1275" w:type="dxa"/>
          </w:tcPr>
          <w:p w14:paraId="2A5922EE" w14:textId="65221AFD" w:rsidR="0054206A" w:rsidRDefault="00007EDF" w:rsidP="000C7D55">
            <w:pPr>
              <w:pStyle w:val="Odstavecseseznamem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</w:t>
            </w:r>
            <w:r w:rsidR="0054206A">
              <w:rPr>
                <w:sz w:val="16"/>
                <w:szCs w:val="16"/>
              </w:rPr>
              <w:t>,- Kč</w:t>
            </w:r>
          </w:p>
        </w:tc>
        <w:tc>
          <w:tcPr>
            <w:tcW w:w="1560" w:type="dxa"/>
          </w:tcPr>
          <w:p w14:paraId="389DC3B4" w14:textId="77777777" w:rsidR="0054206A" w:rsidRDefault="0054206A" w:rsidP="000C7D55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OROČNĚ</w:t>
            </w:r>
          </w:p>
        </w:tc>
      </w:tr>
      <w:tr w:rsidR="00C56D0E" w:rsidRPr="000D2503" w14:paraId="7F27C0B4" w14:textId="77777777" w:rsidTr="000C7D55">
        <w:tc>
          <w:tcPr>
            <w:tcW w:w="2127" w:type="dxa"/>
            <w:vAlign w:val="center"/>
          </w:tcPr>
          <w:p w14:paraId="264DAD0C" w14:textId="77777777" w:rsidR="00C56D0E" w:rsidRDefault="00C56D0E" w:rsidP="000C7D55">
            <w:pPr>
              <w:pStyle w:val="Odstavecseseznamem"/>
              <w:ind w:left="0"/>
              <w:rPr>
                <w:sz w:val="16"/>
                <w:szCs w:val="16"/>
              </w:rPr>
            </w:pPr>
          </w:p>
        </w:tc>
        <w:tc>
          <w:tcPr>
            <w:tcW w:w="749" w:type="dxa"/>
            <w:vAlign w:val="center"/>
          </w:tcPr>
          <w:p w14:paraId="0CF4686C" w14:textId="77777777" w:rsidR="00C56D0E" w:rsidRDefault="00C56D0E" w:rsidP="000C7D55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14:paraId="1756C084" w14:textId="77777777" w:rsidR="00C56D0E" w:rsidRDefault="00C56D0E" w:rsidP="000C7D55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Align w:val="center"/>
          </w:tcPr>
          <w:p w14:paraId="76245427" w14:textId="77777777" w:rsidR="00C56D0E" w:rsidRDefault="00C56D0E" w:rsidP="000C7D55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14:paraId="6ABD51F4" w14:textId="77777777" w:rsidR="00C56D0E" w:rsidRDefault="00C56D0E" w:rsidP="000C7D55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</w:tcPr>
          <w:p w14:paraId="7BFDEC28" w14:textId="77777777" w:rsidR="00C56D0E" w:rsidRDefault="00C56D0E" w:rsidP="000C7D55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759B7A9" w14:textId="77777777" w:rsidR="00C56D0E" w:rsidRDefault="00C56D0E" w:rsidP="000C7D55">
            <w:pPr>
              <w:pStyle w:val="Odstavecseseznamem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27E7B56C" w14:textId="77777777" w:rsidR="00C56D0E" w:rsidRDefault="00C56D0E" w:rsidP="000C7D55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3517C" w:rsidRPr="000D2503" w14:paraId="300BE61C" w14:textId="77777777" w:rsidTr="000C7D55">
        <w:tc>
          <w:tcPr>
            <w:tcW w:w="2127" w:type="dxa"/>
            <w:vAlign w:val="center"/>
          </w:tcPr>
          <w:p w14:paraId="5DC1C88A" w14:textId="41150ADB" w:rsidR="0013517C" w:rsidRDefault="0013517C" w:rsidP="0013517C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Rohož MICROTECH CZ</w:t>
            </w:r>
          </w:p>
        </w:tc>
        <w:tc>
          <w:tcPr>
            <w:tcW w:w="749" w:type="dxa"/>
            <w:vAlign w:val="center"/>
          </w:tcPr>
          <w:p w14:paraId="6E37470C" w14:textId="5F4E3B1D" w:rsidR="0013517C" w:rsidRDefault="0013517C" w:rsidP="0013517C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1</w:t>
            </w:r>
          </w:p>
        </w:tc>
        <w:tc>
          <w:tcPr>
            <w:tcW w:w="701" w:type="dxa"/>
            <w:vAlign w:val="center"/>
          </w:tcPr>
          <w:p w14:paraId="59AD8D4C" w14:textId="739615D5" w:rsidR="0013517C" w:rsidRDefault="0013517C" w:rsidP="0013517C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1" w:type="dxa"/>
            <w:vAlign w:val="center"/>
          </w:tcPr>
          <w:p w14:paraId="721272D9" w14:textId="1B70B2A4" w:rsidR="0013517C" w:rsidRDefault="0013517C" w:rsidP="0013517C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 x 150</w:t>
            </w:r>
          </w:p>
        </w:tc>
        <w:tc>
          <w:tcPr>
            <w:tcW w:w="661" w:type="dxa"/>
          </w:tcPr>
          <w:p w14:paraId="48CCF1A8" w14:textId="4D81FD1E" w:rsidR="0013517C" w:rsidRDefault="0013517C" w:rsidP="0013517C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edá</w:t>
            </w:r>
          </w:p>
        </w:tc>
        <w:tc>
          <w:tcPr>
            <w:tcW w:w="1141" w:type="dxa"/>
          </w:tcPr>
          <w:p w14:paraId="795F9990" w14:textId="0ED842F1" w:rsidR="0013517C" w:rsidRDefault="0013517C" w:rsidP="0013517C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1275" w:type="dxa"/>
          </w:tcPr>
          <w:p w14:paraId="639319DA" w14:textId="198CBF44" w:rsidR="0013517C" w:rsidRDefault="0013517C" w:rsidP="0013517C">
            <w:pPr>
              <w:pStyle w:val="Odstavecseseznamem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,- Kč</w:t>
            </w:r>
          </w:p>
        </w:tc>
        <w:tc>
          <w:tcPr>
            <w:tcW w:w="1560" w:type="dxa"/>
          </w:tcPr>
          <w:p w14:paraId="1D53B9CE" w14:textId="5A5E3389" w:rsidR="0013517C" w:rsidRDefault="0013517C" w:rsidP="0013517C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OROČNĚ</w:t>
            </w:r>
          </w:p>
        </w:tc>
      </w:tr>
      <w:tr w:rsidR="0054206A" w14:paraId="764A8680" w14:textId="77777777" w:rsidTr="000C7D55">
        <w:tc>
          <w:tcPr>
            <w:tcW w:w="6380" w:type="dxa"/>
            <w:gridSpan w:val="6"/>
            <w:vAlign w:val="center"/>
          </w:tcPr>
          <w:p w14:paraId="47B51925" w14:textId="77777777" w:rsidR="0054206A" w:rsidRDefault="0054206A" w:rsidP="000C7D55">
            <w:pPr>
              <w:pStyle w:val="Odstavecseseznamem"/>
              <w:ind w:left="0"/>
              <w:rPr>
                <w:sz w:val="16"/>
                <w:szCs w:val="16"/>
              </w:rPr>
            </w:pPr>
            <w:r w:rsidRPr="00237663">
              <w:rPr>
                <w:sz w:val="16"/>
                <w:szCs w:val="16"/>
              </w:rPr>
              <w:t>Poplatek za dopravu/marný výjezd</w:t>
            </w:r>
          </w:p>
        </w:tc>
        <w:tc>
          <w:tcPr>
            <w:tcW w:w="1275" w:type="dxa"/>
            <w:vAlign w:val="center"/>
          </w:tcPr>
          <w:p w14:paraId="09928320" w14:textId="1783BDE5" w:rsidR="0054206A" w:rsidRDefault="00C167A3" w:rsidP="000C7D55">
            <w:pPr>
              <w:pStyle w:val="Odstavecseseznamem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  <w:r w:rsidR="0054206A">
              <w:rPr>
                <w:sz w:val="16"/>
                <w:szCs w:val="16"/>
              </w:rPr>
              <w:t>,- Kč</w:t>
            </w:r>
          </w:p>
        </w:tc>
        <w:tc>
          <w:tcPr>
            <w:tcW w:w="1560" w:type="dxa"/>
            <w:vAlign w:val="center"/>
          </w:tcPr>
          <w:p w14:paraId="54BD1E91" w14:textId="77777777" w:rsidR="0054206A" w:rsidRDefault="0054206A" w:rsidP="000C7D55">
            <w:pPr>
              <w:pStyle w:val="Odstavecseseznamem"/>
              <w:ind w:left="0"/>
              <w:rPr>
                <w:sz w:val="16"/>
                <w:szCs w:val="16"/>
              </w:rPr>
            </w:pPr>
          </w:p>
        </w:tc>
      </w:tr>
      <w:tr w:rsidR="0054206A" w:rsidRPr="000D2503" w14:paraId="0FDCA05E" w14:textId="77777777" w:rsidTr="000C7D55">
        <w:tc>
          <w:tcPr>
            <w:tcW w:w="9215" w:type="dxa"/>
            <w:gridSpan w:val="8"/>
            <w:vAlign w:val="center"/>
          </w:tcPr>
          <w:p w14:paraId="2416D6EF" w14:textId="0AB9BF2F" w:rsidR="0054206A" w:rsidRDefault="0054206A" w:rsidP="000C7D55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ÍSTĚNÍ: 1) </w:t>
            </w:r>
            <w:r w:rsidR="00007EDF">
              <w:rPr>
                <w:sz w:val="16"/>
                <w:szCs w:val="16"/>
              </w:rPr>
              <w:t xml:space="preserve">v patře nad dřevěné schody, 2) </w:t>
            </w:r>
            <w:r w:rsidR="00FA7E58">
              <w:rPr>
                <w:sz w:val="16"/>
                <w:szCs w:val="16"/>
              </w:rPr>
              <w:t>v patře před pokladnou</w:t>
            </w:r>
          </w:p>
          <w:p w14:paraId="1B40612C" w14:textId="77777777" w:rsidR="0054206A" w:rsidRDefault="0054206A" w:rsidP="000C7D55">
            <w:pPr>
              <w:pStyle w:val="Odstavecseseznamem"/>
              <w:ind w:left="0"/>
              <w:rPr>
                <w:sz w:val="16"/>
                <w:szCs w:val="16"/>
              </w:rPr>
            </w:pPr>
          </w:p>
        </w:tc>
      </w:tr>
    </w:tbl>
    <w:p w14:paraId="642E2FD3" w14:textId="77777777" w:rsidR="00085E30" w:rsidRDefault="00085E30" w:rsidP="001B7FB9">
      <w:pPr>
        <w:rPr>
          <w:b/>
          <w:bCs/>
          <w:sz w:val="16"/>
          <w:szCs w:val="16"/>
        </w:rPr>
      </w:pPr>
    </w:p>
    <w:tbl>
      <w:tblPr>
        <w:tblStyle w:val="Mkatabulky"/>
        <w:tblW w:w="921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749"/>
        <w:gridCol w:w="701"/>
        <w:gridCol w:w="1001"/>
        <w:gridCol w:w="661"/>
        <w:gridCol w:w="1141"/>
        <w:gridCol w:w="1275"/>
        <w:gridCol w:w="1560"/>
      </w:tblGrid>
      <w:tr w:rsidR="00FA7E58" w14:paraId="300F0FE3" w14:textId="77777777" w:rsidTr="00FF49C3">
        <w:tc>
          <w:tcPr>
            <w:tcW w:w="9215" w:type="dxa"/>
            <w:gridSpan w:val="8"/>
            <w:vAlign w:val="center"/>
          </w:tcPr>
          <w:p w14:paraId="426ECF2F" w14:textId="396A68D9" w:rsidR="00FA7E58" w:rsidRPr="008F383E" w:rsidRDefault="00CC5A28" w:rsidP="000C7D55">
            <w:pPr>
              <w:pStyle w:val="Odstavecseseznamem"/>
              <w:ind w:lef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  <w:r w:rsidR="00FA7E58">
              <w:rPr>
                <w:b/>
                <w:bCs/>
                <w:sz w:val="16"/>
                <w:szCs w:val="16"/>
              </w:rPr>
              <w:t xml:space="preserve">. </w:t>
            </w:r>
            <w:r w:rsidR="00FA7E58" w:rsidRPr="008F383E">
              <w:rPr>
                <w:b/>
                <w:bCs/>
                <w:sz w:val="16"/>
                <w:szCs w:val="16"/>
              </w:rPr>
              <w:t xml:space="preserve">DODACÍ ADRESA: </w:t>
            </w:r>
            <w:r w:rsidRPr="00CC5A28">
              <w:rPr>
                <w:b/>
                <w:bCs/>
                <w:sz w:val="16"/>
                <w:szCs w:val="16"/>
              </w:rPr>
              <w:t>Malostranská mostecká věž</w:t>
            </w:r>
            <w:r>
              <w:rPr>
                <w:b/>
                <w:bCs/>
                <w:sz w:val="16"/>
                <w:szCs w:val="16"/>
              </w:rPr>
              <w:t xml:space="preserve">, </w:t>
            </w:r>
            <w:r w:rsidR="00ED38FC">
              <w:rPr>
                <w:b/>
                <w:bCs/>
                <w:sz w:val="16"/>
                <w:szCs w:val="16"/>
              </w:rPr>
              <w:t xml:space="preserve">Mostecká 57, </w:t>
            </w:r>
            <w:r w:rsidR="000F031D">
              <w:rPr>
                <w:b/>
                <w:bCs/>
                <w:sz w:val="16"/>
                <w:szCs w:val="16"/>
              </w:rPr>
              <w:t>110 00, Praha 1</w:t>
            </w:r>
          </w:p>
        </w:tc>
      </w:tr>
      <w:tr w:rsidR="00FA7E58" w14:paraId="7AB3F21C" w14:textId="77777777" w:rsidTr="00FF49C3">
        <w:tc>
          <w:tcPr>
            <w:tcW w:w="9215" w:type="dxa"/>
            <w:gridSpan w:val="8"/>
            <w:vAlign w:val="center"/>
          </w:tcPr>
          <w:p w14:paraId="4CE14F81" w14:textId="3295A43A" w:rsidR="00FA7E58" w:rsidRPr="00CC6A65" w:rsidRDefault="00BF2817" w:rsidP="000C7D55">
            <w:pPr>
              <w:pStyle w:val="Odstavecseseznamem"/>
              <w:ind w:left="0"/>
              <w:rPr>
                <w:color w:val="FF0000"/>
                <w:sz w:val="16"/>
                <w:szCs w:val="16"/>
              </w:rPr>
            </w:pPr>
            <w:r w:rsidRPr="00BF2817">
              <w:rPr>
                <w:sz w:val="16"/>
                <w:szCs w:val="16"/>
              </w:rPr>
              <w:t xml:space="preserve">Kontaktní osoba: pí. </w:t>
            </w:r>
            <w:proofErr w:type="spellStart"/>
            <w:r w:rsidR="00E4216A">
              <w:rPr>
                <w:sz w:val="16"/>
                <w:szCs w:val="16"/>
              </w:rPr>
              <w:t>xxx</w:t>
            </w:r>
            <w:proofErr w:type="spellEnd"/>
            <w:r w:rsidR="00E4216A">
              <w:rPr>
                <w:sz w:val="16"/>
                <w:szCs w:val="16"/>
              </w:rPr>
              <w:t>,</w:t>
            </w:r>
            <w:r w:rsidRPr="00BF2817">
              <w:rPr>
                <w:sz w:val="16"/>
                <w:szCs w:val="16"/>
              </w:rPr>
              <w:t xml:space="preserve"> +420 </w:t>
            </w:r>
            <w:proofErr w:type="spellStart"/>
            <w:r w:rsidR="00E4216A">
              <w:rPr>
                <w:sz w:val="16"/>
                <w:szCs w:val="16"/>
              </w:rPr>
              <w:t>xxx</w:t>
            </w:r>
            <w:proofErr w:type="spellEnd"/>
            <w:r w:rsidRPr="00BF2817">
              <w:rPr>
                <w:sz w:val="16"/>
                <w:szCs w:val="16"/>
              </w:rPr>
              <w:t xml:space="preserve">, </w:t>
            </w:r>
            <w:proofErr w:type="spellStart"/>
            <w:r w:rsidR="00E4216A">
              <w:rPr>
                <w:sz w:val="16"/>
                <w:szCs w:val="16"/>
              </w:rPr>
              <w:t>xxx</w:t>
            </w:r>
            <w:proofErr w:type="spellEnd"/>
          </w:p>
        </w:tc>
      </w:tr>
      <w:tr w:rsidR="00FA7E58" w14:paraId="3A3B3D55" w14:textId="77777777" w:rsidTr="00FF49C3">
        <w:tc>
          <w:tcPr>
            <w:tcW w:w="9215" w:type="dxa"/>
            <w:gridSpan w:val="8"/>
            <w:vAlign w:val="center"/>
          </w:tcPr>
          <w:p w14:paraId="645C0BBD" w14:textId="1F07AD7B" w:rsidR="00FA7E58" w:rsidRDefault="00FA7E58" w:rsidP="000C7D55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ozní doba: Po – Pá: 10:00 – 18:00</w:t>
            </w:r>
          </w:p>
        </w:tc>
      </w:tr>
      <w:tr w:rsidR="00FA7E58" w:rsidRPr="002375DB" w14:paraId="13B46B25" w14:textId="77777777" w:rsidTr="00FF49C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C065" w14:textId="77777777" w:rsidR="00FA7E58" w:rsidRPr="008F383E" w:rsidRDefault="00FA7E58" w:rsidP="000C7D55">
            <w:pPr>
              <w:pStyle w:val="Odstavecseseznamem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8F3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Produkt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A65A" w14:textId="77777777" w:rsidR="00FA7E58" w:rsidRPr="008F383E" w:rsidRDefault="00FA7E58" w:rsidP="000C7D55">
            <w:pPr>
              <w:pStyle w:val="Odstavecseseznamem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8F3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Kód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A55C" w14:textId="77777777" w:rsidR="00FA7E58" w:rsidRPr="008F383E" w:rsidRDefault="00FA7E58" w:rsidP="000C7D55">
            <w:pPr>
              <w:pStyle w:val="Odstavecseseznamem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8F383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cs-CZ"/>
              </w:rPr>
              <w:t>Počet</w:t>
            </w:r>
          </w:p>
        </w:tc>
        <w:tc>
          <w:tcPr>
            <w:tcW w:w="1001" w:type="dxa"/>
            <w:vAlign w:val="center"/>
          </w:tcPr>
          <w:p w14:paraId="52AB8C05" w14:textId="77777777" w:rsidR="00FA7E58" w:rsidRPr="008F383E" w:rsidRDefault="00FA7E58" w:rsidP="000C7D55">
            <w:pPr>
              <w:pStyle w:val="Odstavecseseznamem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8F383E">
              <w:rPr>
                <w:b/>
                <w:bCs/>
                <w:sz w:val="16"/>
                <w:szCs w:val="16"/>
              </w:rPr>
              <w:t>Velikost</w:t>
            </w:r>
          </w:p>
        </w:tc>
        <w:tc>
          <w:tcPr>
            <w:tcW w:w="661" w:type="dxa"/>
          </w:tcPr>
          <w:p w14:paraId="1A276E3D" w14:textId="77777777" w:rsidR="00FA7E58" w:rsidRPr="008F383E" w:rsidRDefault="00FA7E58" w:rsidP="000C7D55">
            <w:pPr>
              <w:pStyle w:val="Odstavecseseznamem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8F383E">
              <w:rPr>
                <w:b/>
                <w:bCs/>
                <w:sz w:val="16"/>
                <w:szCs w:val="16"/>
              </w:rPr>
              <w:t>Barva</w:t>
            </w:r>
          </w:p>
        </w:tc>
        <w:tc>
          <w:tcPr>
            <w:tcW w:w="1141" w:type="dxa"/>
          </w:tcPr>
          <w:p w14:paraId="75BCEC81" w14:textId="77777777" w:rsidR="00FA7E58" w:rsidRPr="008F383E" w:rsidRDefault="00FA7E58" w:rsidP="000C7D55">
            <w:pPr>
              <w:pStyle w:val="Odstavecseseznamem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8F383E">
              <w:rPr>
                <w:b/>
                <w:bCs/>
                <w:sz w:val="16"/>
                <w:szCs w:val="16"/>
              </w:rPr>
              <w:t xml:space="preserve">Frekvence výměny </w:t>
            </w:r>
            <w:r w:rsidRPr="008F383E">
              <w:rPr>
                <w:b/>
                <w:bCs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275" w:type="dxa"/>
          </w:tcPr>
          <w:p w14:paraId="6BCA029A" w14:textId="77777777" w:rsidR="00FA7E58" w:rsidRPr="008F383E" w:rsidRDefault="00FA7E58" w:rsidP="000C7D55">
            <w:pPr>
              <w:pStyle w:val="Odstavecseseznamem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8F383E">
              <w:rPr>
                <w:b/>
                <w:bCs/>
                <w:sz w:val="16"/>
                <w:szCs w:val="16"/>
              </w:rPr>
              <w:t>Cena</w:t>
            </w:r>
          </w:p>
        </w:tc>
        <w:tc>
          <w:tcPr>
            <w:tcW w:w="1560" w:type="dxa"/>
          </w:tcPr>
          <w:p w14:paraId="3FD2C3F5" w14:textId="77777777" w:rsidR="00FA7E58" w:rsidRPr="008F383E" w:rsidRDefault="00FA7E58" w:rsidP="000C7D55">
            <w:pPr>
              <w:pStyle w:val="Odstavecseseznamem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Období </w:t>
            </w:r>
            <w:r>
              <w:rPr>
                <w:b/>
                <w:bCs/>
                <w:sz w:val="16"/>
                <w:szCs w:val="16"/>
                <w:vertAlign w:val="superscript"/>
              </w:rPr>
              <w:t>**</w:t>
            </w:r>
          </w:p>
        </w:tc>
      </w:tr>
      <w:tr w:rsidR="00FA7E58" w:rsidRPr="000D2503" w14:paraId="788C27C4" w14:textId="77777777" w:rsidTr="00FF49C3">
        <w:tc>
          <w:tcPr>
            <w:tcW w:w="2127" w:type="dxa"/>
            <w:vAlign w:val="center"/>
          </w:tcPr>
          <w:p w14:paraId="4C4BD9D4" w14:textId="44D74320" w:rsidR="00FA7E58" w:rsidRDefault="00AB37CA" w:rsidP="000C7D55">
            <w:pPr>
              <w:pStyle w:val="Odstavecseseznamem"/>
              <w:ind w:left="0"/>
              <w:rPr>
                <w:sz w:val="16"/>
                <w:szCs w:val="16"/>
              </w:rPr>
            </w:pPr>
            <w:bookmarkStart w:id="2" w:name="_Hlk148415988"/>
            <w:r>
              <w:rPr>
                <w:sz w:val="16"/>
                <w:szCs w:val="16"/>
              </w:rPr>
              <w:t>1</w:t>
            </w:r>
            <w:r w:rsidR="00FA7E58">
              <w:rPr>
                <w:sz w:val="16"/>
                <w:szCs w:val="16"/>
              </w:rPr>
              <w:t>. Rohož MICROTECH CZ</w:t>
            </w:r>
          </w:p>
        </w:tc>
        <w:tc>
          <w:tcPr>
            <w:tcW w:w="749" w:type="dxa"/>
            <w:vAlign w:val="center"/>
          </w:tcPr>
          <w:p w14:paraId="14F07A14" w14:textId="77777777" w:rsidR="00FA7E58" w:rsidRDefault="00FA7E58" w:rsidP="000C7D55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1</w:t>
            </w:r>
          </w:p>
        </w:tc>
        <w:tc>
          <w:tcPr>
            <w:tcW w:w="701" w:type="dxa"/>
            <w:vAlign w:val="center"/>
          </w:tcPr>
          <w:p w14:paraId="6887FF7F" w14:textId="77777777" w:rsidR="00FA7E58" w:rsidRDefault="00FA7E58" w:rsidP="000C7D55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1" w:type="dxa"/>
            <w:vAlign w:val="center"/>
          </w:tcPr>
          <w:p w14:paraId="446187C0" w14:textId="77777777" w:rsidR="00FA7E58" w:rsidRDefault="00FA7E58" w:rsidP="000C7D55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 x 150</w:t>
            </w:r>
          </w:p>
        </w:tc>
        <w:tc>
          <w:tcPr>
            <w:tcW w:w="661" w:type="dxa"/>
          </w:tcPr>
          <w:p w14:paraId="6CA197B4" w14:textId="77777777" w:rsidR="00FA7E58" w:rsidRDefault="00FA7E58" w:rsidP="000C7D55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edá</w:t>
            </w:r>
          </w:p>
        </w:tc>
        <w:tc>
          <w:tcPr>
            <w:tcW w:w="1141" w:type="dxa"/>
          </w:tcPr>
          <w:p w14:paraId="0E45D51F" w14:textId="77777777" w:rsidR="00FA7E58" w:rsidRDefault="00FA7E58" w:rsidP="000C7D55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1275" w:type="dxa"/>
          </w:tcPr>
          <w:p w14:paraId="280DBC23" w14:textId="77777777" w:rsidR="00FA7E58" w:rsidRDefault="00FA7E58" w:rsidP="000C7D55">
            <w:pPr>
              <w:pStyle w:val="Odstavecseseznamem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,- Kč</w:t>
            </w:r>
          </w:p>
        </w:tc>
        <w:tc>
          <w:tcPr>
            <w:tcW w:w="1560" w:type="dxa"/>
          </w:tcPr>
          <w:p w14:paraId="31F75532" w14:textId="42B508DC" w:rsidR="00FA7E58" w:rsidRDefault="00EE6208" w:rsidP="000C7D55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MA</w:t>
            </w:r>
          </w:p>
        </w:tc>
      </w:tr>
      <w:tr w:rsidR="00FF49C3" w14:paraId="1337FA1D" w14:textId="77777777" w:rsidTr="00FF49C3">
        <w:tc>
          <w:tcPr>
            <w:tcW w:w="2127" w:type="dxa"/>
          </w:tcPr>
          <w:p w14:paraId="32C71895" w14:textId="77777777" w:rsidR="00FF49C3" w:rsidRDefault="00FF49C3" w:rsidP="001727CC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Rohož MICROTECH CZ</w:t>
            </w:r>
          </w:p>
        </w:tc>
        <w:tc>
          <w:tcPr>
            <w:tcW w:w="749" w:type="dxa"/>
          </w:tcPr>
          <w:p w14:paraId="1B06C8C0" w14:textId="77777777" w:rsidR="00FF49C3" w:rsidRDefault="00FF49C3" w:rsidP="001727CC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1</w:t>
            </w:r>
          </w:p>
        </w:tc>
        <w:tc>
          <w:tcPr>
            <w:tcW w:w="701" w:type="dxa"/>
          </w:tcPr>
          <w:p w14:paraId="6E501F33" w14:textId="77777777" w:rsidR="00FF49C3" w:rsidRDefault="00FF49C3" w:rsidP="001727CC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1" w:type="dxa"/>
          </w:tcPr>
          <w:p w14:paraId="12C9E33D" w14:textId="77777777" w:rsidR="00FF49C3" w:rsidRDefault="00FF49C3" w:rsidP="001727CC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 x 150</w:t>
            </w:r>
          </w:p>
        </w:tc>
        <w:tc>
          <w:tcPr>
            <w:tcW w:w="661" w:type="dxa"/>
          </w:tcPr>
          <w:p w14:paraId="661F4A70" w14:textId="77777777" w:rsidR="00FF49C3" w:rsidRDefault="00FF49C3" w:rsidP="001727CC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edá</w:t>
            </w:r>
          </w:p>
        </w:tc>
        <w:tc>
          <w:tcPr>
            <w:tcW w:w="1141" w:type="dxa"/>
          </w:tcPr>
          <w:p w14:paraId="59779C21" w14:textId="77777777" w:rsidR="00FF49C3" w:rsidRDefault="00FF49C3" w:rsidP="001727CC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1275" w:type="dxa"/>
          </w:tcPr>
          <w:p w14:paraId="5CAD77FA" w14:textId="16713C8E" w:rsidR="00FF49C3" w:rsidRDefault="00FF49C3" w:rsidP="001727CC">
            <w:pPr>
              <w:pStyle w:val="Odstavecseseznamem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C0CD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,- Kč</w:t>
            </w:r>
          </w:p>
        </w:tc>
        <w:tc>
          <w:tcPr>
            <w:tcW w:w="1560" w:type="dxa"/>
          </w:tcPr>
          <w:p w14:paraId="05E0916F" w14:textId="77777777" w:rsidR="00FF49C3" w:rsidRDefault="00FF49C3" w:rsidP="001727CC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ÉTO</w:t>
            </w:r>
          </w:p>
        </w:tc>
      </w:tr>
      <w:bookmarkEnd w:id="2"/>
      <w:tr w:rsidR="0035287A" w:rsidRPr="000D2503" w14:paraId="25911212" w14:textId="77777777" w:rsidTr="00FF49C3">
        <w:tc>
          <w:tcPr>
            <w:tcW w:w="2127" w:type="dxa"/>
            <w:vAlign w:val="center"/>
          </w:tcPr>
          <w:p w14:paraId="50386437" w14:textId="49C7D8F4" w:rsidR="0035287A" w:rsidRDefault="006D4490" w:rsidP="0035287A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5287A">
              <w:rPr>
                <w:sz w:val="16"/>
                <w:szCs w:val="16"/>
              </w:rPr>
              <w:t>. Rohož MICROTECH CZ</w:t>
            </w:r>
          </w:p>
        </w:tc>
        <w:tc>
          <w:tcPr>
            <w:tcW w:w="749" w:type="dxa"/>
            <w:vAlign w:val="center"/>
          </w:tcPr>
          <w:p w14:paraId="1E697C3B" w14:textId="492C8972" w:rsidR="0035287A" w:rsidRDefault="0035287A" w:rsidP="0035287A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5</w:t>
            </w:r>
          </w:p>
        </w:tc>
        <w:tc>
          <w:tcPr>
            <w:tcW w:w="701" w:type="dxa"/>
            <w:vAlign w:val="center"/>
          </w:tcPr>
          <w:p w14:paraId="4FCFACA3" w14:textId="2AB2E128" w:rsidR="0035287A" w:rsidRDefault="0035287A" w:rsidP="0035287A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1" w:type="dxa"/>
            <w:vAlign w:val="center"/>
          </w:tcPr>
          <w:p w14:paraId="6D1ED4CF" w14:textId="7247F663" w:rsidR="0035287A" w:rsidRDefault="0035287A" w:rsidP="0035287A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 x 85</w:t>
            </w:r>
          </w:p>
        </w:tc>
        <w:tc>
          <w:tcPr>
            <w:tcW w:w="661" w:type="dxa"/>
          </w:tcPr>
          <w:p w14:paraId="52D7031B" w14:textId="4DC42388" w:rsidR="0035287A" w:rsidRDefault="0035287A" w:rsidP="0035287A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edá</w:t>
            </w:r>
          </w:p>
        </w:tc>
        <w:tc>
          <w:tcPr>
            <w:tcW w:w="1141" w:type="dxa"/>
          </w:tcPr>
          <w:p w14:paraId="1D9F1108" w14:textId="78940413" w:rsidR="0035287A" w:rsidRDefault="0035287A" w:rsidP="0035287A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1275" w:type="dxa"/>
          </w:tcPr>
          <w:p w14:paraId="7A5D1ACC" w14:textId="274DC9D8" w:rsidR="0035287A" w:rsidRDefault="006D4490" w:rsidP="0035287A">
            <w:pPr>
              <w:pStyle w:val="Odstavecseseznamem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C0CD2">
              <w:rPr>
                <w:sz w:val="16"/>
                <w:szCs w:val="16"/>
              </w:rPr>
              <w:t>55</w:t>
            </w:r>
            <w:r w:rsidR="0035287A">
              <w:rPr>
                <w:sz w:val="16"/>
                <w:szCs w:val="16"/>
              </w:rPr>
              <w:t>,- Kč</w:t>
            </w:r>
          </w:p>
        </w:tc>
        <w:tc>
          <w:tcPr>
            <w:tcW w:w="1560" w:type="dxa"/>
          </w:tcPr>
          <w:p w14:paraId="60D9FB78" w14:textId="1DB55FAF" w:rsidR="0035287A" w:rsidRDefault="00EE6208" w:rsidP="0035287A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MA</w:t>
            </w:r>
          </w:p>
        </w:tc>
      </w:tr>
      <w:tr w:rsidR="00EE6208" w:rsidRPr="000D2503" w14:paraId="58568DA0" w14:textId="77777777" w:rsidTr="00FF49C3">
        <w:tc>
          <w:tcPr>
            <w:tcW w:w="2127" w:type="dxa"/>
            <w:vAlign w:val="center"/>
          </w:tcPr>
          <w:p w14:paraId="3F738424" w14:textId="466D28BA" w:rsidR="00EE6208" w:rsidRDefault="00EE6208" w:rsidP="00EE6208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Rohož MICROTECH CZ</w:t>
            </w:r>
          </w:p>
        </w:tc>
        <w:tc>
          <w:tcPr>
            <w:tcW w:w="749" w:type="dxa"/>
            <w:vAlign w:val="center"/>
          </w:tcPr>
          <w:p w14:paraId="4DA1335E" w14:textId="0EFB1331" w:rsidR="00EE6208" w:rsidRDefault="00EE6208" w:rsidP="00EE6208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5</w:t>
            </w:r>
          </w:p>
        </w:tc>
        <w:tc>
          <w:tcPr>
            <w:tcW w:w="701" w:type="dxa"/>
            <w:vAlign w:val="center"/>
          </w:tcPr>
          <w:p w14:paraId="3C3C7244" w14:textId="511BED8E" w:rsidR="00EE6208" w:rsidRDefault="00EE6208" w:rsidP="00EE6208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01" w:type="dxa"/>
            <w:vAlign w:val="center"/>
          </w:tcPr>
          <w:p w14:paraId="75F881BA" w14:textId="3775479D" w:rsidR="00EE6208" w:rsidRDefault="00EE6208" w:rsidP="00EE6208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 x 85</w:t>
            </w:r>
          </w:p>
        </w:tc>
        <w:tc>
          <w:tcPr>
            <w:tcW w:w="661" w:type="dxa"/>
          </w:tcPr>
          <w:p w14:paraId="5995B368" w14:textId="29492283" w:rsidR="00EE6208" w:rsidRDefault="00EE6208" w:rsidP="00EE6208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edá</w:t>
            </w:r>
          </w:p>
        </w:tc>
        <w:tc>
          <w:tcPr>
            <w:tcW w:w="1141" w:type="dxa"/>
          </w:tcPr>
          <w:p w14:paraId="5F1079EA" w14:textId="75BDB236" w:rsidR="00EE6208" w:rsidRDefault="00EE6208" w:rsidP="00EE6208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</w:t>
            </w:r>
          </w:p>
        </w:tc>
        <w:tc>
          <w:tcPr>
            <w:tcW w:w="1275" w:type="dxa"/>
          </w:tcPr>
          <w:p w14:paraId="1621FDBF" w14:textId="2AC40D96" w:rsidR="00EE6208" w:rsidRDefault="00600861" w:rsidP="00EE6208">
            <w:pPr>
              <w:pStyle w:val="Odstavecseseznamem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EE6208">
              <w:rPr>
                <w:sz w:val="16"/>
                <w:szCs w:val="16"/>
              </w:rPr>
              <w:t>5,- Kč</w:t>
            </w:r>
          </w:p>
        </w:tc>
        <w:tc>
          <w:tcPr>
            <w:tcW w:w="1560" w:type="dxa"/>
          </w:tcPr>
          <w:p w14:paraId="311045E7" w14:textId="478BEF3C" w:rsidR="00EE6208" w:rsidRDefault="00600861" w:rsidP="00EE6208">
            <w:pPr>
              <w:pStyle w:val="Odstavecseseznamem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ÉTO</w:t>
            </w:r>
          </w:p>
        </w:tc>
      </w:tr>
      <w:tr w:rsidR="00EE6208" w14:paraId="39DCC0CC" w14:textId="77777777" w:rsidTr="00FF49C3">
        <w:tc>
          <w:tcPr>
            <w:tcW w:w="6380" w:type="dxa"/>
            <w:gridSpan w:val="6"/>
            <w:vAlign w:val="center"/>
          </w:tcPr>
          <w:p w14:paraId="33DE8AC8" w14:textId="77777777" w:rsidR="00EE6208" w:rsidRDefault="00EE6208" w:rsidP="00EE6208">
            <w:pPr>
              <w:pStyle w:val="Odstavecseseznamem"/>
              <w:ind w:left="0"/>
              <w:rPr>
                <w:sz w:val="16"/>
                <w:szCs w:val="16"/>
              </w:rPr>
            </w:pPr>
            <w:r w:rsidRPr="00237663">
              <w:rPr>
                <w:sz w:val="16"/>
                <w:szCs w:val="16"/>
              </w:rPr>
              <w:t>Poplatek za dopravu/marný výjezd</w:t>
            </w:r>
          </w:p>
        </w:tc>
        <w:tc>
          <w:tcPr>
            <w:tcW w:w="1275" w:type="dxa"/>
            <w:vAlign w:val="center"/>
          </w:tcPr>
          <w:p w14:paraId="7B7EE8CE" w14:textId="1BE0D2B3" w:rsidR="00EE6208" w:rsidRDefault="00C167A3" w:rsidP="00EE6208">
            <w:pPr>
              <w:pStyle w:val="Odstavecseseznamem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  <w:r w:rsidR="00EE6208">
              <w:rPr>
                <w:sz w:val="16"/>
                <w:szCs w:val="16"/>
              </w:rPr>
              <w:t>,- Kč</w:t>
            </w:r>
          </w:p>
        </w:tc>
        <w:tc>
          <w:tcPr>
            <w:tcW w:w="1560" w:type="dxa"/>
            <w:vAlign w:val="center"/>
          </w:tcPr>
          <w:p w14:paraId="4EB611FC" w14:textId="77777777" w:rsidR="00EE6208" w:rsidRDefault="00EE6208" w:rsidP="00EE6208">
            <w:pPr>
              <w:pStyle w:val="Odstavecseseznamem"/>
              <w:ind w:left="0"/>
              <w:rPr>
                <w:sz w:val="16"/>
                <w:szCs w:val="16"/>
              </w:rPr>
            </w:pPr>
          </w:p>
        </w:tc>
      </w:tr>
      <w:tr w:rsidR="00EE6208" w:rsidRPr="000D2503" w14:paraId="430B6D94" w14:textId="77777777" w:rsidTr="00FF49C3">
        <w:tc>
          <w:tcPr>
            <w:tcW w:w="9215" w:type="dxa"/>
            <w:gridSpan w:val="8"/>
            <w:vAlign w:val="center"/>
          </w:tcPr>
          <w:p w14:paraId="64DD1A30" w14:textId="6B269931" w:rsidR="00EE6208" w:rsidRDefault="00EE6208" w:rsidP="00EE6208">
            <w:pPr>
              <w:pStyle w:val="Odstavecseseznamem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ÍSTĚNÍ: 1) vstup dovnitř za dveře, 2) pod </w:t>
            </w:r>
            <w:proofErr w:type="gramStart"/>
            <w:r>
              <w:rPr>
                <w:sz w:val="16"/>
                <w:szCs w:val="16"/>
              </w:rPr>
              <w:t>desinfekci</w:t>
            </w:r>
            <w:proofErr w:type="gramEnd"/>
          </w:p>
          <w:p w14:paraId="1142999A" w14:textId="77777777" w:rsidR="00EE6208" w:rsidRDefault="00EE6208" w:rsidP="00EE6208">
            <w:pPr>
              <w:pStyle w:val="Odstavecseseznamem"/>
              <w:ind w:left="0"/>
              <w:rPr>
                <w:sz w:val="16"/>
                <w:szCs w:val="16"/>
              </w:rPr>
            </w:pPr>
          </w:p>
        </w:tc>
      </w:tr>
    </w:tbl>
    <w:p w14:paraId="06ECB881" w14:textId="77777777" w:rsidR="00FA7E58" w:rsidRDefault="00FA7E58" w:rsidP="001B7FB9">
      <w:pPr>
        <w:rPr>
          <w:b/>
          <w:bCs/>
          <w:sz w:val="16"/>
          <w:szCs w:val="16"/>
        </w:rPr>
      </w:pPr>
    </w:p>
    <w:tbl>
      <w:tblPr>
        <w:tblStyle w:val="Mkatabulky"/>
        <w:tblpPr w:leftFromText="141" w:rightFromText="141" w:vertAnchor="text" w:horzAnchor="margin" w:tblpY="24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42236" w14:paraId="231D0164" w14:textId="77777777" w:rsidTr="00AF18C2"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90E78" w14:textId="441CE305" w:rsidR="00E92881" w:rsidRPr="00966EF9" w:rsidRDefault="00966EF9" w:rsidP="00D465A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Období ** - ZIMA: </w:t>
            </w:r>
            <w:proofErr w:type="gramStart"/>
            <w:r>
              <w:rPr>
                <w:b/>
                <w:bCs/>
                <w:sz w:val="16"/>
                <w:szCs w:val="16"/>
              </w:rPr>
              <w:t>ŘÍJEN – BŘEZEN</w:t>
            </w:r>
            <w:proofErr w:type="gramEnd"/>
            <w:r>
              <w:rPr>
                <w:b/>
                <w:bCs/>
                <w:sz w:val="16"/>
                <w:szCs w:val="16"/>
              </w:rPr>
              <w:t>, LÉTO: DUBEN - ZÁŘÍ</w:t>
            </w:r>
          </w:p>
        </w:tc>
      </w:tr>
      <w:tr w:rsidR="00742236" w14:paraId="4AC28BFD" w14:textId="77777777" w:rsidTr="00AF18C2">
        <w:trPr>
          <w:trHeight w:val="57"/>
        </w:trPr>
        <w:tc>
          <w:tcPr>
            <w:tcW w:w="9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B0D1B" w14:textId="30EED23B" w:rsidR="00742236" w:rsidRDefault="00742236" w:rsidP="00742236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</w:tr>
    </w:tbl>
    <w:p w14:paraId="68EBACBB" w14:textId="204C6E61" w:rsidR="00A10566" w:rsidRDefault="00A10566" w:rsidP="00CB7F4E">
      <w:pPr>
        <w:rPr>
          <w:b/>
          <w:bCs/>
          <w:sz w:val="16"/>
          <w:szCs w:val="16"/>
        </w:rPr>
      </w:pPr>
    </w:p>
    <w:sectPr w:rsidR="00A10566" w:rsidSect="00CF5236">
      <w:headerReference w:type="default" r:id="rId8"/>
      <w:footerReference w:type="default" r:id="rId9"/>
      <w:pgSz w:w="11906" w:h="16838"/>
      <w:pgMar w:top="1702" w:right="1417" w:bottom="56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6A971" w14:textId="77777777" w:rsidR="00AB2440" w:rsidRDefault="00AB2440" w:rsidP="008133D9">
      <w:pPr>
        <w:spacing w:after="0" w:line="240" w:lineRule="auto"/>
      </w:pPr>
      <w:r>
        <w:separator/>
      </w:r>
    </w:p>
  </w:endnote>
  <w:endnote w:type="continuationSeparator" w:id="0">
    <w:p w14:paraId="15CFE9AD" w14:textId="77777777" w:rsidR="00AB2440" w:rsidRDefault="00AB2440" w:rsidP="008133D9">
      <w:pPr>
        <w:spacing w:after="0" w:line="240" w:lineRule="auto"/>
      </w:pPr>
      <w:r>
        <w:continuationSeparator/>
      </w:r>
    </w:p>
  </w:endnote>
  <w:endnote w:type="continuationNotice" w:id="1">
    <w:p w14:paraId="2E6E616C" w14:textId="77777777" w:rsidR="00AB2440" w:rsidRDefault="00AB24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605154"/>
      <w:docPartObj>
        <w:docPartGallery w:val="Page Numbers (Bottom of Page)"/>
        <w:docPartUnique/>
      </w:docPartObj>
    </w:sdtPr>
    <w:sdtEndPr/>
    <w:sdtContent>
      <w:p w14:paraId="19B91985" w14:textId="4F48401E" w:rsidR="001F2B9B" w:rsidRDefault="001F2B9B" w:rsidP="001F2B9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D8FA3A" w14:textId="77777777" w:rsidR="001F2B9B" w:rsidRDefault="001F2B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A6A46" w14:textId="77777777" w:rsidR="00AB2440" w:rsidRDefault="00AB2440" w:rsidP="008133D9">
      <w:pPr>
        <w:spacing w:after="0" w:line="240" w:lineRule="auto"/>
      </w:pPr>
      <w:r>
        <w:separator/>
      </w:r>
    </w:p>
  </w:footnote>
  <w:footnote w:type="continuationSeparator" w:id="0">
    <w:p w14:paraId="03822C78" w14:textId="77777777" w:rsidR="00AB2440" w:rsidRDefault="00AB2440" w:rsidP="008133D9">
      <w:pPr>
        <w:spacing w:after="0" w:line="240" w:lineRule="auto"/>
      </w:pPr>
      <w:r>
        <w:continuationSeparator/>
      </w:r>
    </w:p>
  </w:footnote>
  <w:footnote w:type="continuationNotice" w:id="1">
    <w:p w14:paraId="333B9F13" w14:textId="77777777" w:rsidR="00AB2440" w:rsidRDefault="00AB24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86575" w14:textId="4047BBB1" w:rsidR="008133D9" w:rsidRPr="008133D9" w:rsidRDefault="008133D9" w:rsidP="008133D9">
    <w:pPr>
      <w:tabs>
        <w:tab w:val="center" w:pos="4536"/>
        <w:tab w:val="right" w:pos="9072"/>
      </w:tabs>
      <w:spacing w:after="0" w:line="240" w:lineRule="auto"/>
      <w:rPr>
        <w:rFonts w:eastAsia="Calibri" w:cs="Arial"/>
        <w:b/>
        <w:noProof/>
        <w:sz w:val="28"/>
        <w:szCs w:val="28"/>
      </w:rPr>
    </w:pPr>
    <w:r w:rsidRPr="008133D9">
      <w:rPr>
        <w:rFonts w:eastAsia="Calibri" w:cs="Arial"/>
        <w:b/>
        <w:noProof/>
        <w:sz w:val="36"/>
        <w:szCs w:val="28"/>
      </w:rPr>
      <w:drawing>
        <wp:anchor distT="0" distB="0" distL="114300" distR="114300" simplePos="0" relativeHeight="251658240" behindDoc="0" locked="1" layoutInCell="1" allowOverlap="1" wp14:anchorId="2356DB3A" wp14:editId="13C172C6">
          <wp:simplePos x="0" y="0"/>
          <wp:positionH relativeFrom="margin">
            <wp:posOffset>5252085</wp:posOffset>
          </wp:positionH>
          <wp:positionV relativeFrom="paragraph">
            <wp:posOffset>-203200</wp:posOffset>
          </wp:positionV>
          <wp:extent cx="899795" cy="402590"/>
          <wp:effectExtent l="0" t="0" r="0" b="0"/>
          <wp:wrapNone/>
          <wp:docPr id="1874413300" name="Obrázek 1874413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lack_35 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libri" w:cs="Arial"/>
        <w:b/>
        <w:noProof/>
        <w:sz w:val="28"/>
        <w:szCs w:val="28"/>
      </w:rPr>
      <w:t xml:space="preserve">PŘÍLOHA Č.2 – DODACÍ ADRESY </w:t>
    </w:r>
    <w:r w:rsidR="002E792A">
      <w:rPr>
        <w:rFonts w:eastAsia="Calibri" w:cs="Arial"/>
        <w:b/>
        <w:noProof/>
        <w:sz w:val="28"/>
        <w:szCs w:val="28"/>
      </w:rPr>
      <w:t xml:space="preserve">A </w:t>
    </w:r>
    <w:r w:rsidR="00A32BAC">
      <w:rPr>
        <w:rFonts w:eastAsia="Calibri" w:cs="Arial"/>
        <w:b/>
        <w:noProof/>
        <w:sz w:val="28"/>
        <w:szCs w:val="28"/>
      </w:rPr>
      <w:t>SPECIFIKACE</w:t>
    </w:r>
    <w:r w:rsidR="00E1284D">
      <w:rPr>
        <w:rFonts w:eastAsia="Calibri" w:cs="Arial"/>
        <w:b/>
        <w:noProof/>
        <w:sz w:val="28"/>
        <w:szCs w:val="28"/>
      </w:rPr>
      <w:t xml:space="preserve"> PRODUKTŮ</w:t>
    </w:r>
    <w:r w:rsidRPr="008133D9">
      <w:rPr>
        <w:rFonts w:eastAsia="Calibri" w:cs="Arial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E0E9B"/>
    <w:multiLevelType w:val="hybridMultilevel"/>
    <w:tmpl w:val="EDCC3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11066"/>
    <w:multiLevelType w:val="hybridMultilevel"/>
    <w:tmpl w:val="EF923EC0"/>
    <w:lvl w:ilvl="0" w:tplc="507E86F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0151765">
    <w:abstractNumId w:val="0"/>
  </w:num>
  <w:num w:numId="2" w16cid:durableId="141241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3D9"/>
    <w:rsid w:val="00001F5E"/>
    <w:rsid w:val="00004BE5"/>
    <w:rsid w:val="00007DEA"/>
    <w:rsid w:val="00007EDF"/>
    <w:rsid w:val="000119A2"/>
    <w:rsid w:val="000159D3"/>
    <w:rsid w:val="00015D07"/>
    <w:rsid w:val="000162D3"/>
    <w:rsid w:val="00021ECD"/>
    <w:rsid w:val="00024FD3"/>
    <w:rsid w:val="00026530"/>
    <w:rsid w:val="00030360"/>
    <w:rsid w:val="00036E40"/>
    <w:rsid w:val="00037A42"/>
    <w:rsid w:val="0004136D"/>
    <w:rsid w:val="00045B1E"/>
    <w:rsid w:val="00060FD6"/>
    <w:rsid w:val="000638F7"/>
    <w:rsid w:val="00066B88"/>
    <w:rsid w:val="0008487B"/>
    <w:rsid w:val="00085E30"/>
    <w:rsid w:val="00094F19"/>
    <w:rsid w:val="000965D7"/>
    <w:rsid w:val="000A6EA9"/>
    <w:rsid w:val="000C6D73"/>
    <w:rsid w:val="000D0F80"/>
    <w:rsid w:val="000D24C6"/>
    <w:rsid w:val="000D2503"/>
    <w:rsid w:val="000D46D7"/>
    <w:rsid w:val="000D56D3"/>
    <w:rsid w:val="000E1FD9"/>
    <w:rsid w:val="000E421E"/>
    <w:rsid w:val="000F031D"/>
    <w:rsid w:val="000F0BC7"/>
    <w:rsid w:val="000F29C2"/>
    <w:rsid w:val="00111BA6"/>
    <w:rsid w:val="00111DAD"/>
    <w:rsid w:val="00116D50"/>
    <w:rsid w:val="001211B8"/>
    <w:rsid w:val="00123C56"/>
    <w:rsid w:val="00131657"/>
    <w:rsid w:val="00134C42"/>
    <w:rsid w:val="0013517C"/>
    <w:rsid w:val="00145F29"/>
    <w:rsid w:val="001461EB"/>
    <w:rsid w:val="00151A03"/>
    <w:rsid w:val="00154694"/>
    <w:rsid w:val="00155943"/>
    <w:rsid w:val="00161173"/>
    <w:rsid w:val="00165C8B"/>
    <w:rsid w:val="00166430"/>
    <w:rsid w:val="00172DF2"/>
    <w:rsid w:val="00175C19"/>
    <w:rsid w:val="00176552"/>
    <w:rsid w:val="0018232F"/>
    <w:rsid w:val="00183DFD"/>
    <w:rsid w:val="00191AC5"/>
    <w:rsid w:val="001968A0"/>
    <w:rsid w:val="001A35E9"/>
    <w:rsid w:val="001A5477"/>
    <w:rsid w:val="001A641F"/>
    <w:rsid w:val="001B7FB9"/>
    <w:rsid w:val="001D3427"/>
    <w:rsid w:val="001E0E74"/>
    <w:rsid w:val="001F2B9B"/>
    <w:rsid w:val="001F5C25"/>
    <w:rsid w:val="001F705F"/>
    <w:rsid w:val="00201ABF"/>
    <w:rsid w:val="00204709"/>
    <w:rsid w:val="00213548"/>
    <w:rsid w:val="00224B62"/>
    <w:rsid w:val="00231423"/>
    <w:rsid w:val="00235E2E"/>
    <w:rsid w:val="002375DB"/>
    <w:rsid w:val="00237663"/>
    <w:rsid w:val="00252561"/>
    <w:rsid w:val="00254F52"/>
    <w:rsid w:val="00272445"/>
    <w:rsid w:val="00274B89"/>
    <w:rsid w:val="00281AC7"/>
    <w:rsid w:val="00287471"/>
    <w:rsid w:val="00297F5D"/>
    <w:rsid w:val="002A005B"/>
    <w:rsid w:val="002A426F"/>
    <w:rsid w:val="002A59D5"/>
    <w:rsid w:val="002B6F18"/>
    <w:rsid w:val="002D636C"/>
    <w:rsid w:val="002E137E"/>
    <w:rsid w:val="002E792A"/>
    <w:rsid w:val="002F77A3"/>
    <w:rsid w:val="0030352B"/>
    <w:rsid w:val="003037BE"/>
    <w:rsid w:val="003063B6"/>
    <w:rsid w:val="0030727A"/>
    <w:rsid w:val="00312BC4"/>
    <w:rsid w:val="00316E39"/>
    <w:rsid w:val="00320A77"/>
    <w:rsid w:val="003335B7"/>
    <w:rsid w:val="003455EA"/>
    <w:rsid w:val="0035287A"/>
    <w:rsid w:val="0036747C"/>
    <w:rsid w:val="003762FF"/>
    <w:rsid w:val="0037708D"/>
    <w:rsid w:val="00397F83"/>
    <w:rsid w:val="003A157A"/>
    <w:rsid w:val="003A5526"/>
    <w:rsid w:val="003B28BF"/>
    <w:rsid w:val="003B4337"/>
    <w:rsid w:val="003B66C0"/>
    <w:rsid w:val="003C05DD"/>
    <w:rsid w:val="003C710C"/>
    <w:rsid w:val="003C7BE3"/>
    <w:rsid w:val="003F09C2"/>
    <w:rsid w:val="003F3F60"/>
    <w:rsid w:val="003F414D"/>
    <w:rsid w:val="003F56FB"/>
    <w:rsid w:val="003F7DD1"/>
    <w:rsid w:val="00421A2E"/>
    <w:rsid w:val="004220F4"/>
    <w:rsid w:val="00422408"/>
    <w:rsid w:val="00426E11"/>
    <w:rsid w:val="0043081B"/>
    <w:rsid w:val="00437EDA"/>
    <w:rsid w:val="00442BDB"/>
    <w:rsid w:val="00453207"/>
    <w:rsid w:val="00454C4E"/>
    <w:rsid w:val="00456CCB"/>
    <w:rsid w:val="00464BF1"/>
    <w:rsid w:val="00465D43"/>
    <w:rsid w:val="0048449C"/>
    <w:rsid w:val="00484D19"/>
    <w:rsid w:val="004A1761"/>
    <w:rsid w:val="004A1B4F"/>
    <w:rsid w:val="004B1DF0"/>
    <w:rsid w:val="004B7C60"/>
    <w:rsid w:val="004C1083"/>
    <w:rsid w:val="004D14F1"/>
    <w:rsid w:val="004D29F1"/>
    <w:rsid w:val="005032E6"/>
    <w:rsid w:val="00504814"/>
    <w:rsid w:val="0051699E"/>
    <w:rsid w:val="005209FF"/>
    <w:rsid w:val="00522C75"/>
    <w:rsid w:val="005276B6"/>
    <w:rsid w:val="00532B43"/>
    <w:rsid w:val="0054206A"/>
    <w:rsid w:val="00545BC9"/>
    <w:rsid w:val="00555DE8"/>
    <w:rsid w:val="005602E0"/>
    <w:rsid w:val="00567EB4"/>
    <w:rsid w:val="005742CB"/>
    <w:rsid w:val="00587ACB"/>
    <w:rsid w:val="00590965"/>
    <w:rsid w:val="005A01FE"/>
    <w:rsid w:val="005A1A36"/>
    <w:rsid w:val="005A56E5"/>
    <w:rsid w:val="005A7C3E"/>
    <w:rsid w:val="005C0CD2"/>
    <w:rsid w:val="005C2D29"/>
    <w:rsid w:val="005D2850"/>
    <w:rsid w:val="005D6977"/>
    <w:rsid w:val="005E598F"/>
    <w:rsid w:val="005E7BA8"/>
    <w:rsid w:val="005F788A"/>
    <w:rsid w:val="00600861"/>
    <w:rsid w:val="00602099"/>
    <w:rsid w:val="006022D1"/>
    <w:rsid w:val="0060322F"/>
    <w:rsid w:val="00610A9C"/>
    <w:rsid w:val="00613FB6"/>
    <w:rsid w:val="006259C9"/>
    <w:rsid w:val="00625DFA"/>
    <w:rsid w:val="00633D6F"/>
    <w:rsid w:val="00634D9F"/>
    <w:rsid w:val="00653ADF"/>
    <w:rsid w:val="00656BBD"/>
    <w:rsid w:val="006615EF"/>
    <w:rsid w:val="00675A15"/>
    <w:rsid w:val="00680F7F"/>
    <w:rsid w:val="0068343B"/>
    <w:rsid w:val="006A2263"/>
    <w:rsid w:val="006A336C"/>
    <w:rsid w:val="006B4E0D"/>
    <w:rsid w:val="006B4E5F"/>
    <w:rsid w:val="006D4490"/>
    <w:rsid w:val="006D7CA9"/>
    <w:rsid w:val="006E5F28"/>
    <w:rsid w:val="006F3B4D"/>
    <w:rsid w:val="00701A6E"/>
    <w:rsid w:val="00712711"/>
    <w:rsid w:val="00722304"/>
    <w:rsid w:val="00723A92"/>
    <w:rsid w:val="007311A3"/>
    <w:rsid w:val="007341DB"/>
    <w:rsid w:val="007357E5"/>
    <w:rsid w:val="00737054"/>
    <w:rsid w:val="00742236"/>
    <w:rsid w:val="007442C5"/>
    <w:rsid w:val="00751035"/>
    <w:rsid w:val="00755FF3"/>
    <w:rsid w:val="00767142"/>
    <w:rsid w:val="00767839"/>
    <w:rsid w:val="007701DB"/>
    <w:rsid w:val="0077307B"/>
    <w:rsid w:val="007819DA"/>
    <w:rsid w:val="00784CDC"/>
    <w:rsid w:val="007862A8"/>
    <w:rsid w:val="007862E6"/>
    <w:rsid w:val="007922E6"/>
    <w:rsid w:val="007931C9"/>
    <w:rsid w:val="0079570B"/>
    <w:rsid w:val="00795EC3"/>
    <w:rsid w:val="007A1690"/>
    <w:rsid w:val="007A2832"/>
    <w:rsid w:val="007D766A"/>
    <w:rsid w:val="007E18FB"/>
    <w:rsid w:val="007F40B6"/>
    <w:rsid w:val="007F6B9F"/>
    <w:rsid w:val="008005B3"/>
    <w:rsid w:val="008133D9"/>
    <w:rsid w:val="00813CC5"/>
    <w:rsid w:val="008161D8"/>
    <w:rsid w:val="0081779F"/>
    <w:rsid w:val="00821A0D"/>
    <w:rsid w:val="00840535"/>
    <w:rsid w:val="0084077B"/>
    <w:rsid w:val="00843104"/>
    <w:rsid w:val="00846E31"/>
    <w:rsid w:val="008A63DF"/>
    <w:rsid w:val="008B08C4"/>
    <w:rsid w:val="008C1A2A"/>
    <w:rsid w:val="008C6C5B"/>
    <w:rsid w:val="008D27AF"/>
    <w:rsid w:val="008D37D2"/>
    <w:rsid w:val="008D47ED"/>
    <w:rsid w:val="008D6C6D"/>
    <w:rsid w:val="008E0FBD"/>
    <w:rsid w:val="008F039C"/>
    <w:rsid w:val="008F383E"/>
    <w:rsid w:val="009042F0"/>
    <w:rsid w:val="00917659"/>
    <w:rsid w:val="00921EB5"/>
    <w:rsid w:val="009308E7"/>
    <w:rsid w:val="00935120"/>
    <w:rsid w:val="009439F9"/>
    <w:rsid w:val="009443FB"/>
    <w:rsid w:val="00944FA9"/>
    <w:rsid w:val="00946C74"/>
    <w:rsid w:val="00953C52"/>
    <w:rsid w:val="00963656"/>
    <w:rsid w:val="00964435"/>
    <w:rsid w:val="00966EF9"/>
    <w:rsid w:val="00976412"/>
    <w:rsid w:val="0098127B"/>
    <w:rsid w:val="00986D95"/>
    <w:rsid w:val="009A0A87"/>
    <w:rsid w:val="009B4CF5"/>
    <w:rsid w:val="009D3341"/>
    <w:rsid w:val="009D7E77"/>
    <w:rsid w:val="009E3F50"/>
    <w:rsid w:val="009F303F"/>
    <w:rsid w:val="009F3F32"/>
    <w:rsid w:val="00A07349"/>
    <w:rsid w:val="00A10566"/>
    <w:rsid w:val="00A1412A"/>
    <w:rsid w:val="00A15E72"/>
    <w:rsid w:val="00A17527"/>
    <w:rsid w:val="00A20C9A"/>
    <w:rsid w:val="00A22081"/>
    <w:rsid w:val="00A3005B"/>
    <w:rsid w:val="00A3244E"/>
    <w:rsid w:val="00A32BAC"/>
    <w:rsid w:val="00A374A6"/>
    <w:rsid w:val="00A55EAB"/>
    <w:rsid w:val="00A60E32"/>
    <w:rsid w:val="00A73EB6"/>
    <w:rsid w:val="00A85588"/>
    <w:rsid w:val="00A879BA"/>
    <w:rsid w:val="00A93CC2"/>
    <w:rsid w:val="00AB2440"/>
    <w:rsid w:val="00AB37CA"/>
    <w:rsid w:val="00AD07F1"/>
    <w:rsid w:val="00AF18C2"/>
    <w:rsid w:val="00AF4277"/>
    <w:rsid w:val="00B01B42"/>
    <w:rsid w:val="00B0508C"/>
    <w:rsid w:val="00B061BD"/>
    <w:rsid w:val="00B07C83"/>
    <w:rsid w:val="00B13AF6"/>
    <w:rsid w:val="00B21108"/>
    <w:rsid w:val="00B374CE"/>
    <w:rsid w:val="00B376B1"/>
    <w:rsid w:val="00B43031"/>
    <w:rsid w:val="00B51397"/>
    <w:rsid w:val="00B55FC2"/>
    <w:rsid w:val="00B630B0"/>
    <w:rsid w:val="00B6444E"/>
    <w:rsid w:val="00B70B98"/>
    <w:rsid w:val="00B710BF"/>
    <w:rsid w:val="00B76F23"/>
    <w:rsid w:val="00B80C8E"/>
    <w:rsid w:val="00B8172E"/>
    <w:rsid w:val="00B9429D"/>
    <w:rsid w:val="00B9695C"/>
    <w:rsid w:val="00BA2D9C"/>
    <w:rsid w:val="00BA3B64"/>
    <w:rsid w:val="00BA55ED"/>
    <w:rsid w:val="00BA67FB"/>
    <w:rsid w:val="00BB1673"/>
    <w:rsid w:val="00BB1D83"/>
    <w:rsid w:val="00BC7057"/>
    <w:rsid w:val="00BD1873"/>
    <w:rsid w:val="00BD3A80"/>
    <w:rsid w:val="00BD3B10"/>
    <w:rsid w:val="00BF2817"/>
    <w:rsid w:val="00BF3309"/>
    <w:rsid w:val="00C02E1E"/>
    <w:rsid w:val="00C129DD"/>
    <w:rsid w:val="00C167A3"/>
    <w:rsid w:val="00C16F2C"/>
    <w:rsid w:val="00C409F9"/>
    <w:rsid w:val="00C56D0E"/>
    <w:rsid w:val="00C71C35"/>
    <w:rsid w:val="00C86A84"/>
    <w:rsid w:val="00C90FD9"/>
    <w:rsid w:val="00CA40D7"/>
    <w:rsid w:val="00CA426C"/>
    <w:rsid w:val="00CB2FDF"/>
    <w:rsid w:val="00CB3B64"/>
    <w:rsid w:val="00CB68BC"/>
    <w:rsid w:val="00CB7F4E"/>
    <w:rsid w:val="00CC0378"/>
    <w:rsid w:val="00CC1385"/>
    <w:rsid w:val="00CC3BA9"/>
    <w:rsid w:val="00CC5A28"/>
    <w:rsid w:val="00CC6A65"/>
    <w:rsid w:val="00CD39C7"/>
    <w:rsid w:val="00CD580D"/>
    <w:rsid w:val="00CE7C30"/>
    <w:rsid w:val="00CF5236"/>
    <w:rsid w:val="00CF6EF3"/>
    <w:rsid w:val="00D02352"/>
    <w:rsid w:val="00D06323"/>
    <w:rsid w:val="00D228F4"/>
    <w:rsid w:val="00D27BBD"/>
    <w:rsid w:val="00D40933"/>
    <w:rsid w:val="00D465A2"/>
    <w:rsid w:val="00D47C30"/>
    <w:rsid w:val="00D54392"/>
    <w:rsid w:val="00D72A65"/>
    <w:rsid w:val="00D80DDB"/>
    <w:rsid w:val="00D93B0E"/>
    <w:rsid w:val="00DB16CA"/>
    <w:rsid w:val="00DB4FEE"/>
    <w:rsid w:val="00DC05A6"/>
    <w:rsid w:val="00DC3DB0"/>
    <w:rsid w:val="00DC6F93"/>
    <w:rsid w:val="00DE1290"/>
    <w:rsid w:val="00DE79D1"/>
    <w:rsid w:val="00DF73D9"/>
    <w:rsid w:val="00E02E8D"/>
    <w:rsid w:val="00E0573A"/>
    <w:rsid w:val="00E06FCA"/>
    <w:rsid w:val="00E1284D"/>
    <w:rsid w:val="00E3036D"/>
    <w:rsid w:val="00E313F2"/>
    <w:rsid w:val="00E33120"/>
    <w:rsid w:val="00E35574"/>
    <w:rsid w:val="00E4216A"/>
    <w:rsid w:val="00E56053"/>
    <w:rsid w:val="00E62D3A"/>
    <w:rsid w:val="00E633FA"/>
    <w:rsid w:val="00E66B0A"/>
    <w:rsid w:val="00E70BB4"/>
    <w:rsid w:val="00E71ECD"/>
    <w:rsid w:val="00E92881"/>
    <w:rsid w:val="00E9658E"/>
    <w:rsid w:val="00EA4B76"/>
    <w:rsid w:val="00EC0870"/>
    <w:rsid w:val="00EC4ED0"/>
    <w:rsid w:val="00ED2CFD"/>
    <w:rsid w:val="00ED38FC"/>
    <w:rsid w:val="00ED7587"/>
    <w:rsid w:val="00ED7F9D"/>
    <w:rsid w:val="00EE1663"/>
    <w:rsid w:val="00EE3658"/>
    <w:rsid w:val="00EE48AB"/>
    <w:rsid w:val="00EE5683"/>
    <w:rsid w:val="00EE6208"/>
    <w:rsid w:val="00EF5CE5"/>
    <w:rsid w:val="00F14DFD"/>
    <w:rsid w:val="00F15BCB"/>
    <w:rsid w:val="00F15CA0"/>
    <w:rsid w:val="00F23C93"/>
    <w:rsid w:val="00F25ED5"/>
    <w:rsid w:val="00F26FA4"/>
    <w:rsid w:val="00F27FD1"/>
    <w:rsid w:val="00F30DB2"/>
    <w:rsid w:val="00F369E5"/>
    <w:rsid w:val="00F37962"/>
    <w:rsid w:val="00F562F0"/>
    <w:rsid w:val="00F63756"/>
    <w:rsid w:val="00F73682"/>
    <w:rsid w:val="00F84102"/>
    <w:rsid w:val="00F92A9A"/>
    <w:rsid w:val="00FA0384"/>
    <w:rsid w:val="00FA082F"/>
    <w:rsid w:val="00FA671A"/>
    <w:rsid w:val="00FA7D72"/>
    <w:rsid w:val="00FA7E58"/>
    <w:rsid w:val="00FB0367"/>
    <w:rsid w:val="00FB2A65"/>
    <w:rsid w:val="00FC2B55"/>
    <w:rsid w:val="00FC3A18"/>
    <w:rsid w:val="00FC656B"/>
    <w:rsid w:val="00FD4800"/>
    <w:rsid w:val="00FE0113"/>
    <w:rsid w:val="00FF14DE"/>
    <w:rsid w:val="00FF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49905"/>
  <w15:chartTrackingRefBased/>
  <w15:docId w15:val="{2837F02D-039D-431C-B663-BC4DEB91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06A"/>
    <w:rPr>
      <w:rFonts w:ascii="Century Gothic" w:hAnsi="Century Gothic"/>
    </w:rPr>
  </w:style>
  <w:style w:type="paragraph" w:styleId="Nadpis1">
    <w:name w:val="heading 1"/>
    <w:basedOn w:val="Normln"/>
    <w:next w:val="Normln"/>
    <w:link w:val="Nadpis1Char"/>
    <w:uiPriority w:val="9"/>
    <w:qFormat/>
    <w:rsid w:val="00DE79D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E79D1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E79D1"/>
    <w:rPr>
      <w:rFonts w:ascii="Century Gothic" w:eastAsiaTheme="majorEastAsia" w:hAnsi="Century Gothic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E79D1"/>
    <w:rPr>
      <w:rFonts w:ascii="Century Gothic" w:eastAsiaTheme="majorEastAsia" w:hAnsi="Century Gothic" w:cstheme="majorBidi"/>
      <w:color w:val="2F5496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E79D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E79D1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813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33D9"/>
    <w:rPr>
      <w:rFonts w:ascii="Century Gothic" w:hAnsi="Century Gothic"/>
    </w:rPr>
  </w:style>
  <w:style w:type="paragraph" w:styleId="Zpat">
    <w:name w:val="footer"/>
    <w:basedOn w:val="Normln"/>
    <w:link w:val="ZpatChar"/>
    <w:uiPriority w:val="99"/>
    <w:unhideWhenUsed/>
    <w:rsid w:val="00813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33D9"/>
    <w:rPr>
      <w:rFonts w:ascii="Century Gothic" w:hAnsi="Century Gothic"/>
    </w:rPr>
  </w:style>
  <w:style w:type="paragraph" w:styleId="Odstavecseseznamem">
    <w:name w:val="List Paragraph"/>
    <w:basedOn w:val="Normln"/>
    <w:uiPriority w:val="34"/>
    <w:qFormat/>
    <w:rsid w:val="008133D9"/>
    <w:pPr>
      <w:ind w:left="720"/>
      <w:contextualSpacing/>
    </w:pPr>
  </w:style>
  <w:style w:type="table" w:styleId="Mkatabulky">
    <w:name w:val="Table Grid"/>
    <w:basedOn w:val="Normlntabulka"/>
    <w:uiPriority w:val="39"/>
    <w:rsid w:val="00813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481CC-DB8C-468E-BB17-C9C60EE1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6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RÍK Milan</dc:creator>
  <cp:keywords/>
  <dc:description/>
  <cp:lastModifiedBy>Mackovičová Kristýna</cp:lastModifiedBy>
  <cp:revision>4</cp:revision>
  <cp:lastPrinted>2023-10-17T11:16:00Z</cp:lastPrinted>
  <dcterms:created xsi:type="dcterms:W3CDTF">2023-11-28T11:27:00Z</dcterms:created>
  <dcterms:modified xsi:type="dcterms:W3CDTF">2023-11-28T11:55:00Z</dcterms:modified>
</cp:coreProperties>
</file>